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03" w:rsidRDefault="00DE79F5" w:rsidP="00823903">
      <w:pPr>
        <w:pStyle w:val="Nzov"/>
      </w:pPr>
      <w:r>
        <w:t xml:space="preserve"> </w:t>
      </w:r>
      <w:r w:rsidR="00AE34E1">
        <w:t xml:space="preserve"> </w:t>
      </w:r>
      <w:r w:rsidR="00823903">
        <w:t>N Á R O D N Á    R A D A    S L O V E N S K E J    R E P U B L I K Y</w:t>
      </w:r>
    </w:p>
    <w:p w:rsidR="00823903" w:rsidRDefault="00823903" w:rsidP="0082390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823903" w:rsidRDefault="00823903" w:rsidP="00823903">
      <w:pPr>
        <w:rPr>
          <w:b/>
          <w:sz w:val="28"/>
        </w:rPr>
      </w:pPr>
    </w:p>
    <w:p w:rsidR="00A663A6" w:rsidRDefault="00A663A6" w:rsidP="00A66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. volebné obdobie</w:t>
      </w:r>
    </w:p>
    <w:p w:rsidR="00823903" w:rsidRDefault="00823903" w:rsidP="00823903">
      <w:pPr>
        <w:jc w:val="center"/>
        <w:rPr>
          <w:b/>
          <w:sz w:val="24"/>
        </w:rPr>
      </w:pPr>
    </w:p>
    <w:p w:rsidR="00823903" w:rsidRDefault="00823903" w:rsidP="00823903">
      <w:pPr>
        <w:rPr>
          <w:b/>
          <w:sz w:val="24"/>
        </w:rPr>
      </w:pPr>
    </w:p>
    <w:p w:rsidR="00823903" w:rsidRPr="0052716A" w:rsidRDefault="00A25835" w:rsidP="00A25835">
      <w:pPr>
        <w:ind w:left="5812"/>
        <w:jc w:val="right"/>
        <w:rPr>
          <w:sz w:val="24"/>
          <w:szCs w:val="24"/>
        </w:rPr>
      </w:pPr>
      <w:r w:rsidRPr="0052716A">
        <w:rPr>
          <w:sz w:val="24"/>
          <w:szCs w:val="24"/>
        </w:rPr>
        <w:t>Číslo: KNR-VKM-1014/2024</w:t>
      </w:r>
    </w:p>
    <w:p w:rsidR="00823903" w:rsidRDefault="00823903" w:rsidP="00A663A6">
      <w:pPr>
        <w:jc w:val="right"/>
        <w:rPr>
          <w:sz w:val="24"/>
        </w:rPr>
      </w:pPr>
    </w:p>
    <w:p w:rsidR="00823903" w:rsidRDefault="00823903" w:rsidP="00791508">
      <w:pPr>
        <w:rPr>
          <w:sz w:val="24"/>
        </w:rPr>
      </w:pPr>
    </w:p>
    <w:p w:rsidR="007149CD" w:rsidRDefault="007149CD" w:rsidP="00791508">
      <w:pPr>
        <w:rPr>
          <w:sz w:val="24"/>
        </w:rPr>
      </w:pPr>
    </w:p>
    <w:p w:rsidR="007149CD" w:rsidRPr="0094049D" w:rsidRDefault="007149CD" w:rsidP="0094049D">
      <w:pPr>
        <w:jc w:val="center"/>
        <w:rPr>
          <w:i/>
          <w:sz w:val="24"/>
        </w:rPr>
      </w:pPr>
    </w:p>
    <w:p w:rsidR="007149CD" w:rsidRPr="00167BAB" w:rsidRDefault="007149CD" w:rsidP="00C156DF">
      <w:pPr>
        <w:ind w:left="2832" w:firstLine="708"/>
        <w:rPr>
          <w:i/>
          <w:sz w:val="28"/>
          <w:szCs w:val="28"/>
        </w:rPr>
      </w:pPr>
    </w:p>
    <w:p w:rsidR="007149CD" w:rsidRPr="00A90F3C" w:rsidRDefault="007149CD" w:rsidP="00093192">
      <w:pPr>
        <w:rPr>
          <w:i/>
          <w:sz w:val="24"/>
        </w:rPr>
      </w:pPr>
    </w:p>
    <w:p w:rsidR="007149CD" w:rsidRPr="00167BAB" w:rsidRDefault="007149CD" w:rsidP="00791508">
      <w:pPr>
        <w:rPr>
          <w:sz w:val="24"/>
        </w:rPr>
      </w:pPr>
    </w:p>
    <w:p w:rsidR="00EB42CD" w:rsidRPr="009C5A37" w:rsidRDefault="009C5A37" w:rsidP="00EB42CD">
      <w:pPr>
        <w:jc w:val="center"/>
        <w:rPr>
          <w:b/>
          <w:sz w:val="36"/>
          <w:szCs w:val="36"/>
        </w:rPr>
      </w:pPr>
      <w:r w:rsidRPr="009C5A37">
        <w:rPr>
          <w:b/>
          <w:sz w:val="36"/>
          <w:szCs w:val="36"/>
        </w:rPr>
        <w:t>456</w:t>
      </w:r>
    </w:p>
    <w:p w:rsidR="00EB42CD" w:rsidRDefault="00EB42CD" w:rsidP="00EB42CD">
      <w:pPr>
        <w:jc w:val="center"/>
        <w:rPr>
          <w:b/>
          <w:sz w:val="28"/>
        </w:rPr>
      </w:pPr>
    </w:p>
    <w:p w:rsidR="00EB42CD" w:rsidRDefault="00EB42CD" w:rsidP="00EB42CD">
      <w:pPr>
        <w:jc w:val="center"/>
        <w:rPr>
          <w:b/>
          <w:sz w:val="28"/>
        </w:rPr>
      </w:pPr>
    </w:p>
    <w:p w:rsidR="00823903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ávr</w:t>
      </w:r>
      <w:r w:rsidR="00823903" w:rsidRPr="00341778">
        <w:rPr>
          <w:b/>
          <w:spacing w:val="20"/>
          <w:sz w:val="28"/>
        </w:rPr>
        <w:t xml:space="preserve">h </w:t>
      </w:r>
    </w:p>
    <w:p w:rsidR="00823903" w:rsidRDefault="00823903" w:rsidP="00823903">
      <w:pPr>
        <w:jc w:val="center"/>
        <w:rPr>
          <w:b/>
          <w:sz w:val="28"/>
        </w:rPr>
      </w:pPr>
    </w:p>
    <w:p w:rsidR="00A4652F" w:rsidRPr="00341778" w:rsidRDefault="00341778" w:rsidP="00823903">
      <w:pPr>
        <w:jc w:val="center"/>
        <w:rPr>
          <w:b/>
          <w:spacing w:val="20"/>
          <w:sz w:val="28"/>
        </w:rPr>
      </w:pPr>
      <w:r w:rsidRPr="00341778">
        <w:rPr>
          <w:b/>
          <w:spacing w:val="20"/>
          <w:sz w:val="28"/>
        </w:rPr>
        <w:t>n</w:t>
      </w:r>
      <w:r>
        <w:rPr>
          <w:b/>
          <w:spacing w:val="20"/>
          <w:sz w:val="28"/>
        </w:rPr>
        <w:t xml:space="preserve">a  </w:t>
      </w:r>
      <w:r w:rsidR="00823903" w:rsidRPr="00341778">
        <w:rPr>
          <w:b/>
          <w:spacing w:val="20"/>
          <w:sz w:val="28"/>
        </w:rPr>
        <w:t>voľb</w:t>
      </w:r>
      <w:r>
        <w:rPr>
          <w:b/>
          <w:spacing w:val="20"/>
          <w:sz w:val="28"/>
        </w:rPr>
        <w:t>u</w:t>
      </w:r>
      <w:r w:rsidR="00823903" w:rsidRPr="00341778">
        <w:rPr>
          <w:b/>
          <w:spacing w:val="20"/>
          <w:sz w:val="28"/>
        </w:rPr>
        <w:t xml:space="preserve">  člen</w:t>
      </w:r>
      <w:r w:rsidR="0077496B">
        <w:rPr>
          <w:b/>
          <w:spacing w:val="20"/>
          <w:sz w:val="28"/>
        </w:rPr>
        <w:t>ov</w:t>
      </w:r>
      <w:r>
        <w:rPr>
          <w:b/>
          <w:spacing w:val="20"/>
          <w:sz w:val="28"/>
        </w:rPr>
        <w:t xml:space="preserve">  </w:t>
      </w:r>
      <w:r w:rsidRPr="00341778">
        <w:rPr>
          <w:b/>
          <w:spacing w:val="20"/>
          <w:sz w:val="28"/>
        </w:rPr>
        <w:t>R</w:t>
      </w:r>
      <w:r w:rsidR="00823903" w:rsidRPr="00341778">
        <w:rPr>
          <w:b/>
          <w:spacing w:val="20"/>
          <w:sz w:val="28"/>
        </w:rPr>
        <w:t xml:space="preserve">ady </w:t>
      </w:r>
      <w:r w:rsidR="001A4707" w:rsidRPr="00341778">
        <w:rPr>
          <w:b/>
          <w:spacing w:val="20"/>
          <w:sz w:val="28"/>
        </w:rPr>
        <w:t xml:space="preserve"> </w:t>
      </w:r>
      <w:r w:rsidR="00A663A6">
        <w:rPr>
          <w:b/>
          <w:spacing w:val="20"/>
          <w:sz w:val="28"/>
        </w:rPr>
        <w:t>Slovenskej televízie a rozhlasu</w:t>
      </w:r>
      <w:r w:rsidR="00A4652F" w:rsidRPr="00341778">
        <w:rPr>
          <w:b/>
          <w:spacing w:val="20"/>
          <w:sz w:val="28"/>
        </w:rPr>
        <w:t xml:space="preserve"> </w:t>
      </w:r>
      <w:r w:rsidR="0078577B" w:rsidRPr="00341778">
        <w:rPr>
          <w:b/>
          <w:spacing w:val="20"/>
          <w:sz w:val="28"/>
        </w:rPr>
        <w:t xml:space="preserve"> </w:t>
      </w:r>
    </w:p>
    <w:p w:rsidR="00823903" w:rsidRDefault="00823903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986288" w:rsidRDefault="00986288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823903" w:rsidRDefault="00823903" w:rsidP="00823903">
      <w:pPr>
        <w:jc w:val="both"/>
        <w:rPr>
          <w:b/>
          <w:sz w:val="24"/>
        </w:rPr>
      </w:pPr>
    </w:p>
    <w:p w:rsidR="002D5A2A" w:rsidRDefault="002D5A2A" w:rsidP="002D5A2A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:rsidR="002D5A2A" w:rsidRDefault="002D5A2A" w:rsidP="002D5A2A">
      <w:pPr>
        <w:jc w:val="both"/>
        <w:rPr>
          <w:b/>
          <w:sz w:val="24"/>
        </w:rPr>
      </w:pPr>
    </w:p>
    <w:p w:rsidR="002D5A2A" w:rsidRDefault="002D5A2A" w:rsidP="002D5A2A">
      <w:pPr>
        <w:jc w:val="both"/>
        <w:rPr>
          <w:b/>
          <w:sz w:val="24"/>
        </w:rPr>
      </w:pPr>
    </w:p>
    <w:p w:rsidR="002D5A2A" w:rsidRDefault="002D5A2A" w:rsidP="002D5A2A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:rsidR="002D5A2A" w:rsidRDefault="002D5A2A" w:rsidP="002D5A2A">
      <w:pPr>
        <w:ind w:left="4965" w:hanging="4965"/>
        <w:rPr>
          <w:sz w:val="24"/>
        </w:rPr>
      </w:pPr>
      <w:r>
        <w:rPr>
          <w:sz w:val="24"/>
        </w:rPr>
        <w:t>pre kultúru a médiá</w:t>
      </w:r>
      <w:r>
        <w:rPr>
          <w:sz w:val="24"/>
        </w:rPr>
        <w:tab/>
        <w:t xml:space="preserve">    Slovenskej republiky</w:t>
      </w:r>
      <w:r>
        <w:rPr>
          <w:sz w:val="24"/>
        </w:rPr>
        <w:br/>
        <w:t>2. Správu k návrhu na voľbu členov rady</w:t>
      </w:r>
    </w:p>
    <w:p w:rsidR="002D5A2A" w:rsidRDefault="00CE41CE" w:rsidP="002D5A2A">
      <w:pPr>
        <w:ind w:left="5245" w:hanging="283"/>
        <w:rPr>
          <w:sz w:val="24"/>
        </w:rPr>
      </w:pPr>
      <w:r>
        <w:rPr>
          <w:sz w:val="24"/>
        </w:rPr>
        <w:t>3</w:t>
      </w:r>
      <w:r w:rsidR="002D5A2A">
        <w:rPr>
          <w:sz w:val="24"/>
        </w:rPr>
        <w:t>. Uznesenie Výboru Národnej rady Slovenskej republiky pre kultúru a médiá</w:t>
      </w:r>
    </w:p>
    <w:p w:rsidR="00823903" w:rsidRDefault="00823903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7C69DB" w:rsidRDefault="007C69DB" w:rsidP="00823903">
      <w:pPr>
        <w:jc w:val="both"/>
        <w:rPr>
          <w:sz w:val="24"/>
        </w:rPr>
      </w:pPr>
    </w:p>
    <w:p w:rsidR="00823903" w:rsidRDefault="00823903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CE41CE" w:rsidRDefault="00CE41CE" w:rsidP="005110C5">
      <w:pPr>
        <w:rPr>
          <w:b/>
          <w:sz w:val="24"/>
        </w:rPr>
      </w:pPr>
    </w:p>
    <w:p w:rsidR="00CE41CE" w:rsidRDefault="00CE41CE" w:rsidP="005110C5">
      <w:pPr>
        <w:rPr>
          <w:b/>
          <w:sz w:val="24"/>
        </w:rPr>
      </w:pPr>
    </w:p>
    <w:p w:rsidR="002D5A2A" w:rsidRDefault="002D5A2A" w:rsidP="005110C5">
      <w:pPr>
        <w:rPr>
          <w:b/>
          <w:sz w:val="24"/>
        </w:rPr>
      </w:pPr>
    </w:p>
    <w:p w:rsidR="002D5A2A" w:rsidRDefault="002D5A2A" w:rsidP="005110C5">
      <w:pPr>
        <w:rPr>
          <w:b/>
          <w:sz w:val="24"/>
        </w:rPr>
      </w:pPr>
    </w:p>
    <w:p w:rsidR="00D83531" w:rsidRDefault="00D83531" w:rsidP="005110C5">
      <w:pPr>
        <w:rPr>
          <w:b/>
          <w:sz w:val="24"/>
        </w:rPr>
      </w:pPr>
    </w:p>
    <w:p w:rsidR="00823903" w:rsidRDefault="00823903" w:rsidP="00823903">
      <w:pPr>
        <w:jc w:val="center"/>
        <w:rPr>
          <w:b/>
          <w:sz w:val="24"/>
        </w:rPr>
      </w:pPr>
    </w:p>
    <w:p w:rsidR="00823903" w:rsidRPr="00AE37BF" w:rsidRDefault="008F27B8" w:rsidP="00823903">
      <w:pPr>
        <w:jc w:val="center"/>
        <w:rPr>
          <w:b/>
          <w:sz w:val="24"/>
        </w:rPr>
      </w:pPr>
      <w:r w:rsidRPr="00AE37BF">
        <w:rPr>
          <w:b/>
          <w:sz w:val="24"/>
        </w:rPr>
        <w:t>Bratislava</w:t>
      </w:r>
      <w:r w:rsidR="000E4763" w:rsidRPr="00AE37BF">
        <w:rPr>
          <w:b/>
          <w:sz w:val="24"/>
        </w:rPr>
        <w:t xml:space="preserve"> </w:t>
      </w:r>
      <w:r w:rsidRPr="00AE37BF">
        <w:rPr>
          <w:b/>
          <w:sz w:val="24"/>
        </w:rPr>
        <w:t xml:space="preserve"> </w:t>
      </w:r>
      <w:r w:rsidR="00A663A6" w:rsidRPr="00AE37BF">
        <w:rPr>
          <w:b/>
          <w:sz w:val="24"/>
        </w:rPr>
        <w:t>september</w:t>
      </w:r>
      <w:r w:rsidR="00823903" w:rsidRPr="00AE37BF">
        <w:rPr>
          <w:b/>
          <w:sz w:val="24"/>
        </w:rPr>
        <w:t xml:space="preserve"> </w:t>
      </w:r>
      <w:r w:rsidR="000E4763" w:rsidRPr="00AE37BF">
        <w:rPr>
          <w:b/>
          <w:sz w:val="24"/>
        </w:rPr>
        <w:t xml:space="preserve"> </w:t>
      </w:r>
      <w:r w:rsidR="00823903" w:rsidRPr="00AE37BF">
        <w:rPr>
          <w:b/>
          <w:sz w:val="24"/>
        </w:rPr>
        <w:t>20</w:t>
      </w:r>
      <w:r w:rsidR="00E56D8F" w:rsidRPr="00AE37BF">
        <w:rPr>
          <w:b/>
          <w:sz w:val="24"/>
        </w:rPr>
        <w:t>2</w:t>
      </w:r>
      <w:r w:rsidR="00A663A6" w:rsidRPr="00AE37BF">
        <w:rPr>
          <w:b/>
          <w:sz w:val="24"/>
        </w:rPr>
        <w:t>4</w:t>
      </w:r>
    </w:p>
    <w:p w:rsidR="00EA61AA" w:rsidRDefault="00A862BD" w:rsidP="00EA61AA">
      <w:pPr>
        <w:pStyle w:val="Nzov"/>
      </w:pPr>
      <w:r>
        <w:rPr>
          <w:sz w:val="24"/>
        </w:rPr>
        <w:br w:type="page"/>
      </w:r>
      <w:r w:rsidR="00EA61AA">
        <w:lastRenderedPageBreak/>
        <w:t xml:space="preserve">  N Á R O D N Á    R A D A    S L O V E N S K E J    R E P U B L I K Y</w:t>
      </w: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0F24C9" w:rsidRDefault="000F24C9" w:rsidP="000F24C9">
      <w:pPr>
        <w:jc w:val="center"/>
        <w:rPr>
          <w:b/>
          <w:sz w:val="28"/>
        </w:rPr>
      </w:pPr>
    </w:p>
    <w:p w:rsidR="00A25835" w:rsidRPr="0052716A" w:rsidRDefault="000F24C9" w:rsidP="00A25835">
      <w:pPr>
        <w:jc w:val="both"/>
        <w:rPr>
          <w:sz w:val="24"/>
          <w:szCs w:val="24"/>
        </w:rPr>
      </w:pPr>
      <w:r w:rsidRPr="0052716A">
        <w:rPr>
          <w:sz w:val="24"/>
          <w:szCs w:val="24"/>
        </w:rPr>
        <w:t xml:space="preserve">Číslo: </w:t>
      </w:r>
      <w:r w:rsidR="00A25835" w:rsidRPr="0052716A">
        <w:rPr>
          <w:sz w:val="24"/>
          <w:szCs w:val="24"/>
        </w:rPr>
        <w:t xml:space="preserve">KNR-VKM-1014/2024 </w:t>
      </w:r>
    </w:p>
    <w:p w:rsidR="009952D7" w:rsidRPr="00A663A6" w:rsidRDefault="009952D7" w:rsidP="00A25835">
      <w:pPr>
        <w:jc w:val="both"/>
        <w:rPr>
          <w:sz w:val="24"/>
          <w:szCs w:val="24"/>
        </w:rPr>
      </w:pPr>
    </w:p>
    <w:p w:rsidR="00755DE0" w:rsidRDefault="00755DE0" w:rsidP="000F24C9">
      <w:pPr>
        <w:jc w:val="center"/>
        <w:rPr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N á v r h</w:t>
      </w:r>
    </w:p>
    <w:p w:rsidR="000F24C9" w:rsidRDefault="000F24C9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8F3F0E" w:rsidRDefault="008F3F0E" w:rsidP="000F24C9">
      <w:pPr>
        <w:rPr>
          <w:sz w:val="24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:rsidR="000F24C9" w:rsidRDefault="000F24C9" w:rsidP="000F24C9">
      <w:pPr>
        <w:jc w:val="center"/>
        <w:rPr>
          <w:b/>
          <w:sz w:val="28"/>
        </w:rPr>
      </w:pPr>
    </w:p>
    <w:p w:rsidR="000F24C9" w:rsidRDefault="000F24C9" w:rsidP="000F24C9">
      <w:pPr>
        <w:jc w:val="center"/>
        <w:rPr>
          <w:b/>
          <w:sz w:val="28"/>
        </w:rPr>
      </w:pPr>
      <w:r>
        <w:rPr>
          <w:b/>
          <w:sz w:val="28"/>
        </w:rPr>
        <w:t>N Á R O D N E J   R A D Y   S L O V E N S K E J   R E P U B L I K Y</w:t>
      </w:r>
    </w:p>
    <w:p w:rsidR="000F24C9" w:rsidRDefault="000F24C9" w:rsidP="000F24C9">
      <w:pPr>
        <w:jc w:val="center"/>
        <w:rPr>
          <w:b/>
          <w:sz w:val="24"/>
        </w:rPr>
      </w:pPr>
    </w:p>
    <w:p w:rsidR="000F24C9" w:rsidRDefault="000F24C9" w:rsidP="000F24C9">
      <w:pPr>
        <w:jc w:val="center"/>
        <w:rPr>
          <w:b/>
          <w:sz w:val="24"/>
        </w:rPr>
      </w:pPr>
      <w:r>
        <w:rPr>
          <w:b/>
          <w:sz w:val="24"/>
        </w:rPr>
        <w:t>z ..............</w:t>
      </w:r>
      <w:r w:rsidR="00CC2538">
        <w:rPr>
          <w:b/>
          <w:sz w:val="24"/>
        </w:rPr>
        <w:t xml:space="preserve"> </w:t>
      </w:r>
      <w:r w:rsidRPr="000B2E65"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 20</w:t>
      </w:r>
      <w:r w:rsidR="00E56D8F">
        <w:rPr>
          <w:b/>
          <w:sz w:val="24"/>
        </w:rPr>
        <w:t>2</w:t>
      </w:r>
      <w:r w:rsidR="00A663A6">
        <w:rPr>
          <w:b/>
          <w:sz w:val="24"/>
        </w:rPr>
        <w:t>4</w:t>
      </w:r>
    </w:p>
    <w:p w:rsidR="000F24C9" w:rsidRDefault="000F24C9" w:rsidP="000F24C9">
      <w:pPr>
        <w:rPr>
          <w:b/>
          <w:sz w:val="24"/>
        </w:rPr>
      </w:pPr>
    </w:p>
    <w:p w:rsidR="000F24C9" w:rsidRDefault="000F24C9" w:rsidP="000F24C9">
      <w:pPr>
        <w:jc w:val="center"/>
        <w:rPr>
          <w:sz w:val="24"/>
        </w:rPr>
      </w:pPr>
      <w:r>
        <w:rPr>
          <w:sz w:val="24"/>
        </w:rPr>
        <w:t>k návrhu  na voľbu člen</w:t>
      </w:r>
      <w:r w:rsidR="0077496B">
        <w:rPr>
          <w:sz w:val="24"/>
        </w:rPr>
        <w:t>ov</w:t>
      </w:r>
      <w:r>
        <w:rPr>
          <w:sz w:val="24"/>
        </w:rPr>
        <w:t xml:space="preserve"> Rady </w:t>
      </w:r>
      <w:r w:rsidR="00A663A6">
        <w:rPr>
          <w:sz w:val="24"/>
        </w:rPr>
        <w:t>Slovenskej televízie a rozhlasu</w:t>
      </w:r>
      <w:r>
        <w:rPr>
          <w:sz w:val="24"/>
        </w:rPr>
        <w:t xml:space="preserve">  </w:t>
      </w:r>
    </w:p>
    <w:p w:rsidR="000F24C9" w:rsidRDefault="000F24C9" w:rsidP="000F24C9">
      <w:pPr>
        <w:jc w:val="both"/>
        <w:rPr>
          <w:sz w:val="24"/>
        </w:rPr>
      </w:pPr>
    </w:p>
    <w:p w:rsidR="00FB1E79" w:rsidRDefault="00FB1E79" w:rsidP="000F24C9">
      <w:pPr>
        <w:jc w:val="both"/>
        <w:rPr>
          <w:sz w:val="24"/>
        </w:rPr>
      </w:pPr>
    </w:p>
    <w:p w:rsidR="009511CE" w:rsidRDefault="009511CE" w:rsidP="000F24C9">
      <w:pPr>
        <w:jc w:val="both"/>
        <w:rPr>
          <w:sz w:val="24"/>
        </w:rPr>
      </w:pPr>
    </w:p>
    <w:p w:rsidR="000F24C9" w:rsidRDefault="000F24C9" w:rsidP="00B4701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Národná  rada  Slovenskej  republiky</w:t>
      </w:r>
    </w:p>
    <w:p w:rsidR="000F24C9" w:rsidRPr="00640BB6" w:rsidRDefault="000F24C9" w:rsidP="000F24C9">
      <w:pPr>
        <w:jc w:val="both"/>
        <w:rPr>
          <w:b/>
          <w:color w:val="FF0000"/>
          <w:sz w:val="28"/>
        </w:rPr>
      </w:pPr>
    </w:p>
    <w:p w:rsidR="00EC06B3" w:rsidRPr="007A49B4" w:rsidRDefault="000A2F5F" w:rsidP="00102FAC">
      <w:pPr>
        <w:tabs>
          <w:tab w:val="left" w:pos="426"/>
        </w:tabs>
        <w:jc w:val="both"/>
        <w:rPr>
          <w:sz w:val="24"/>
          <w:szCs w:val="24"/>
        </w:rPr>
      </w:pPr>
      <w:r w:rsidRPr="000A2F5F">
        <w:rPr>
          <w:sz w:val="24"/>
          <w:szCs w:val="24"/>
        </w:rPr>
        <w:t xml:space="preserve">podľa </w:t>
      </w:r>
      <w:r w:rsidR="001324D6" w:rsidRPr="000A2F5F">
        <w:rPr>
          <w:sz w:val="24"/>
          <w:szCs w:val="24"/>
        </w:rPr>
        <w:t>§ 11</w:t>
      </w:r>
      <w:r w:rsidR="00EC06B3" w:rsidRPr="000A2F5F">
        <w:rPr>
          <w:sz w:val="24"/>
          <w:szCs w:val="24"/>
        </w:rPr>
        <w:t xml:space="preserve"> ods. </w:t>
      </w:r>
      <w:r w:rsidR="001324D6" w:rsidRPr="000A2F5F">
        <w:rPr>
          <w:sz w:val="24"/>
          <w:szCs w:val="24"/>
        </w:rPr>
        <w:t>3</w:t>
      </w:r>
      <w:r w:rsidR="00EC06B3" w:rsidRPr="000A2F5F">
        <w:rPr>
          <w:sz w:val="24"/>
          <w:szCs w:val="24"/>
        </w:rPr>
        <w:t xml:space="preserve"> písm. </w:t>
      </w:r>
      <w:r w:rsidR="001324D6" w:rsidRPr="007A49B4">
        <w:rPr>
          <w:sz w:val="24"/>
          <w:szCs w:val="24"/>
        </w:rPr>
        <w:t>a</w:t>
      </w:r>
      <w:r w:rsidR="007C1B64" w:rsidRPr="007A49B4">
        <w:rPr>
          <w:sz w:val="24"/>
          <w:szCs w:val="24"/>
        </w:rPr>
        <w:t>) a</w:t>
      </w:r>
      <w:r w:rsidR="001324D6" w:rsidRPr="007A49B4">
        <w:rPr>
          <w:sz w:val="24"/>
          <w:szCs w:val="24"/>
        </w:rPr>
        <w:t>ž e) a § 13 ods. 1</w:t>
      </w:r>
      <w:r w:rsidR="00EC06B3" w:rsidRPr="007A49B4">
        <w:rPr>
          <w:sz w:val="24"/>
          <w:szCs w:val="24"/>
        </w:rPr>
        <w:t xml:space="preserve"> </w:t>
      </w:r>
      <w:r w:rsidR="001324D6" w:rsidRPr="007A49B4">
        <w:rPr>
          <w:sz w:val="24"/>
          <w:szCs w:val="24"/>
        </w:rPr>
        <w:t xml:space="preserve">zákona č. 157/2024 Z. z. </w:t>
      </w:r>
      <w:r w:rsidR="001324D6" w:rsidRPr="007A49B4">
        <w:rPr>
          <w:bCs/>
          <w:sz w:val="24"/>
          <w:szCs w:val="24"/>
        </w:rPr>
        <w:t>o Slovenskej televízii a rozhlase a o zmene niektorých zákonov</w:t>
      </w:r>
    </w:p>
    <w:p w:rsidR="00EC06B3" w:rsidRPr="004A780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EC06B3" w:rsidRPr="00C978E8" w:rsidRDefault="00EC06B3" w:rsidP="00102FAC">
      <w:pPr>
        <w:tabs>
          <w:tab w:val="left" w:pos="426"/>
        </w:tabs>
        <w:jc w:val="both"/>
        <w:rPr>
          <w:sz w:val="24"/>
          <w:szCs w:val="24"/>
        </w:rPr>
      </w:pPr>
    </w:p>
    <w:p w:rsidR="00A12371" w:rsidRPr="00C978E8" w:rsidRDefault="00B47018" w:rsidP="00A12371">
      <w:pPr>
        <w:tabs>
          <w:tab w:val="left" w:pos="426"/>
        </w:tabs>
        <w:jc w:val="both"/>
        <w:rPr>
          <w:b/>
          <w:sz w:val="28"/>
        </w:rPr>
      </w:pPr>
      <w:r w:rsidRPr="00C978E8">
        <w:rPr>
          <w:b/>
          <w:sz w:val="20"/>
        </w:rPr>
        <w:tab/>
      </w:r>
      <w:r w:rsidRPr="00C978E8">
        <w:rPr>
          <w:b/>
          <w:sz w:val="20"/>
        </w:rPr>
        <w:tab/>
      </w:r>
      <w:r w:rsidR="00A12371" w:rsidRPr="00C978E8">
        <w:rPr>
          <w:b/>
          <w:sz w:val="28"/>
        </w:rPr>
        <w:t>z v o l i l a</w:t>
      </w:r>
    </w:p>
    <w:p w:rsidR="00A12371" w:rsidRPr="00C978E8" w:rsidRDefault="00A12371" w:rsidP="00A12371">
      <w:pPr>
        <w:pStyle w:val="Zkladntext2"/>
        <w:rPr>
          <w:b/>
        </w:rPr>
      </w:pPr>
    </w:p>
    <w:p w:rsidR="0077496B" w:rsidRPr="00C978E8" w:rsidRDefault="00C87EBE" w:rsidP="0077496B">
      <w:pPr>
        <w:tabs>
          <w:tab w:val="left" w:pos="1125"/>
        </w:tabs>
        <w:ind w:left="360"/>
        <w:jc w:val="both"/>
        <w:rPr>
          <w:sz w:val="24"/>
        </w:rPr>
      </w:pPr>
      <w:r>
        <w:rPr>
          <w:sz w:val="24"/>
        </w:rPr>
        <w:t xml:space="preserve">členov Rady </w:t>
      </w:r>
      <w:r w:rsidR="001324D6">
        <w:rPr>
          <w:sz w:val="24"/>
        </w:rPr>
        <w:t>Slovenskej televízie a rozhlasu</w:t>
      </w:r>
      <w:r w:rsidR="0077496B" w:rsidRPr="00C978E8">
        <w:rPr>
          <w:sz w:val="24"/>
        </w:rPr>
        <w:t>:</w:t>
      </w: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Pr="00C978E8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b/>
          <w:sz w:val="24"/>
        </w:rPr>
        <w:t xml:space="preserve">za oblasť </w:t>
      </w:r>
      <w:r w:rsidR="00405351" w:rsidRPr="00C978E8">
        <w:rPr>
          <w:b/>
          <w:sz w:val="24"/>
        </w:rPr>
        <w:t>televízneho</w:t>
      </w:r>
      <w:r w:rsidRPr="00C978E8">
        <w:rPr>
          <w:b/>
          <w:sz w:val="24"/>
        </w:rPr>
        <w:t xml:space="preserve"> vysielania                </w:t>
      </w:r>
      <w:r w:rsidR="003759CF" w:rsidRPr="00C978E8">
        <w:rPr>
          <w:b/>
          <w:sz w:val="24"/>
        </w:rPr>
        <w:t xml:space="preserve">          </w:t>
      </w:r>
      <w:r w:rsidR="001324D6">
        <w:rPr>
          <w:b/>
          <w:sz w:val="24"/>
        </w:rPr>
        <w:t xml:space="preserve">                 </w:t>
      </w:r>
      <w:r w:rsidR="003759CF" w:rsidRPr="00C978E8">
        <w:rPr>
          <w:b/>
          <w:sz w:val="24"/>
        </w:rPr>
        <w:t xml:space="preserve">   </w:t>
      </w:r>
      <w:r w:rsidR="003759CF" w:rsidRPr="00C978E8">
        <w:rPr>
          <w:sz w:val="24"/>
        </w:rPr>
        <w:t>................................................</w:t>
      </w:r>
    </w:p>
    <w:p w:rsidR="00346F55" w:rsidRDefault="00346F55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9511CE" w:rsidRDefault="009511CE" w:rsidP="00346F55">
      <w:pPr>
        <w:tabs>
          <w:tab w:val="left" w:pos="1125"/>
        </w:tabs>
        <w:ind w:left="360"/>
        <w:jc w:val="both"/>
        <w:rPr>
          <w:sz w:val="24"/>
        </w:rPr>
      </w:pPr>
    </w:p>
    <w:p w:rsidR="00346F55" w:rsidRDefault="00346F55" w:rsidP="00346F55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sz w:val="24"/>
        </w:rPr>
        <w:t xml:space="preserve">na funkčné obdobie </w:t>
      </w:r>
      <w:r w:rsidR="00F34FBB">
        <w:rPr>
          <w:sz w:val="24"/>
        </w:rPr>
        <w:t>6 rokov odo dňa zvolenia</w:t>
      </w:r>
      <w:r w:rsidR="00EF1F74">
        <w:rPr>
          <w:sz w:val="24"/>
        </w:rPr>
        <w:t xml:space="preserve"> Národnou radou Slovenskej republiky</w:t>
      </w:r>
      <w:r w:rsidR="00F34FBB">
        <w:rPr>
          <w:sz w:val="24"/>
        </w:rPr>
        <w:t>;</w:t>
      </w:r>
      <w:r>
        <w:rPr>
          <w:sz w:val="24"/>
        </w:rPr>
        <w:t xml:space="preserve"> </w:t>
      </w:r>
    </w:p>
    <w:p w:rsidR="001324D6" w:rsidRDefault="001324D6" w:rsidP="00346F55">
      <w:pPr>
        <w:tabs>
          <w:tab w:val="left" w:pos="1125"/>
        </w:tabs>
        <w:ind w:left="360"/>
        <w:jc w:val="both"/>
        <w:rPr>
          <w:sz w:val="24"/>
        </w:rPr>
      </w:pPr>
    </w:p>
    <w:p w:rsidR="001324D6" w:rsidRDefault="001324D6" w:rsidP="00346F55">
      <w:pPr>
        <w:tabs>
          <w:tab w:val="left" w:pos="1125"/>
        </w:tabs>
        <w:ind w:left="360"/>
        <w:jc w:val="both"/>
        <w:rPr>
          <w:sz w:val="24"/>
        </w:rPr>
      </w:pPr>
    </w:p>
    <w:p w:rsidR="001324D6" w:rsidRDefault="001324D6" w:rsidP="00346F55">
      <w:pPr>
        <w:tabs>
          <w:tab w:val="left" w:pos="1125"/>
        </w:tabs>
        <w:ind w:left="360"/>
        <w:jc w:val="both"/>
        <w:rPr>
          <w:sz w:val="24"/>
        </w:rPr>
      </w:pPr>
    </w:p>
    <w:p w:rsidR="001324D6" w:rsidRDefault="001324D6" w:rsidP="001324D6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b/>
          <w:sz w:val="24"/>
        </w:rPr>
        <w:t xml:space="preserve">za oblasť </w:t>
      </w:r>
      <w:r>
        <w:rPr>
          <w:b/>
          <w:sz w:val="24"/>
        </w:rPr>
        <w:t>rozhlasového</w:t>
      </w:r>
      <w:r w:rsidRPr="00C978E8">
        <w:rPr>
          <w:b/>
          <w:sz w:val="24"/>
        </w:rPr>
        <w:t xml:space="preserve"> vysielania                             </w:t>
      </w:r>
      <w:r w:rsidRPr="00C978E8">
        <w:rPr>
          <w:sz w:val="24"/>
        </w:rPr>
        <w:t>................................................</w:t>
      </w:r>
    </w:p>
    <w:p w:rsidR="001324D6" w:rsidRDefault="001324D6" w:rsidP="009511CE">
      <w:pPr>
        <w:tabs>
          <w:tab w:val="left" w:pos="1125"/>
        </w:tabs>
        <w:jc w:val="both"/>
        <w:rPr>
          <w:sz w:val="24"/>
        </w:rPr>
      </w:pPr>
    </w:p>
    <w:p w:rsidR="001324D6" w:rsidRPr="00C978E8" w:rsidRDefault="001324D6" w:rsidP="001324D6">
      <w:pPr>
        <w:tabs>
          <w:tab w:val="left" w:pos="1125"/>
        </w:tabs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F1F74" w:rsidRDefault="00EF1F74" w:rsidP="00EF1F74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sz w:val="24"/>
        </w:rPr>
        <w:t xml:space="preserve">na funkčné obdobie </w:t>
      </w:r>
      <w:r>
        <w:rPr>
          <w:sz w:val="24"/>
        </w:rPr>
        <w:t xml:space="preserve">6 rokov odo dňa zvolenia Národnou radou Slovenskej republiky; </w:t>
      </w:r>
    </w:p>
    <w:p w:rsidR="0077496B" w:rsidRDefault="0077496B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2A3551" w:rsidRDefault="002A3551" w:rsidP="009511CE">
      <w:pPr>
        <w:tabs>
          <w:tab w:val="left" w:pos="1125"/>
        </w:tabs>
        <w:jc w:val="both"/>
        <w:rPr>
          <w:sz w:val="24"/>
        </w:rPr>
      </w:pPr>
    </w:p>
    <w:p w:rsidR="009511CE" w:rsidRPr="00C978E8" w:rsidRDefault="009511CE" w:rsidP="009511CE">
      <w:pPr>
        <w:tabs>
          <w:tab w:val="left" w:pos="1125"/>
        </w:tabs>
        <w:jc w:val="both"/>
        <w:rPr>
          <w:sz w:val="24"/>
        </w:rPr>
      </w:pPr>
    </w:p>
    <w:p w:rsidR="002A3551" w:rsidRPr="00C978E8" w:rsidRDefault="00405351" w:rsidP="002A3551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b/>
          <w:sz w:val="24"/>
        </w:rPr>
        <w:t>za oblasť ekonómie</w:t>
      </w:r>
      <w:r w:rsidR="002A3551" w:rsidRPr="00C978E8">
        <w:rPr>
          <w:b/>
          <w:sz w:val="24"/>
        </w:rPr>
        <w:tab/>
        <w:t xml:space="preserve">   </w:t>
      </w:r>
      <w:r w:rsidR="002A3551" w:rsidRPr="00C978E8">
        <w:rPr>
          <w:sz w:val="24"/>
        </w:rPr>
        <w:t xml:space="preserve">               </w:t>
      </w:r>
      <w:r w:rsidR="001324D6">
        <w:rPr>
          <w:sz w:val="24"/>
        </w:rPr>
        <w:t xml:space="preserve">            </w:t>
      </w:r>
      <w:r w:rsidR="002A3551" w:rsidRPr="00C978E8">
        <w:rPr>
          <w:sz w:val="24"/>
        </w:rPr>
        <w:t xml:space="preserve">                         .................................................</w:t>
      </w:r>
    </w:p>
    <w:p w:rsidR="001324D6" w:rsidRDefault="001324D6" w:rsidP="009511CE">
      <w:pPr>
        <w:tabs>
          <w:tab w:val="left" w:pos="1125"/>
        </w:tabs>
        <w:jc w:val="both"/>
        <w:rPr>
          <w:sz w:val="24"/>
        </w:rPr>
      </w:pPr>
    </w:p>
    <w:p w:rsidR="001324D6" w:rsidRDefault="001324D6" w:rsidP="0077496B">
      <w:pPr>
        <w:tabs>
          <w:tab w:val="left" w:pos="1125"/>
        </w:tabs>
        <w:ind w:left="360"/>
        <w:jc w:val="both"/>
        <w:rPr>
          <w:sz w:val="24"/>
        </w:rPr>
      </w:pPr>
    </w:p>
    <w:p w:rsidR="00EF1F74" w:rsidRDefault="00EF1F74" w:rsidP="00EF1F74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sz w:val="24"/>
        </w:rPr>
        <w:t xml:space="preserve">na funkčné obdobie </w:t>
      </w:r>
      <w:r>
        <w:rPr>
          <w:sz w:val="24"/>
        </w:rPr>
        <w:t xml:space="preserve">6 rokov odo dňa zvolenia Národnou radou Slovenskej republiky; </w:t>
      </w:r>
    </w:p>
    <w:p w:rsidR="001324D6" w:rsidRPr="00C978E8" w:rsidRDefault="001324D6" w:rsidP="001324D6">
      <w:pPr>
        <w:tabs>
          <w:tab w:val="left" w:pos="1125"/>
        </w:tabs>
        <w:ind w:left="360"/>
        <w:rPr>
          <w:sz w:val="24"/>
        </w:rPr>
      </w:pPr>
      <w:r>
        <w:rPr>
          <w:b/>
          <w:sz w:val="24"/>
        </w:rPr>
        <w:lastRenderedPageBreak/>
        <w:t>za oblasť práva</w:t>
      </w:r>
      <w:r w:rsidRPr="00C978E8">
        <w:rPr>
          <w:b/>
          <w:sz w:val="24"/>
        </w:rPr>
        <w:tab/>
        <w:t xml:space="preserve">   </w:t>
      </w:r>
      <w:r w:rsidRPr="00C978E8">
        <w:rPr>
          <w:sz w:val="24"/>
        </w:rPr>
        <w:t xml:space="preserve">                             </w:t>
      </w:r>
      <w:r>
        <w:rPr>
          <w:sz w:val="24"/>
        </w:rPr>
        <w:t xml:space="preserve">         </w:t>
      </w:r>
      <w:r w:rsidRPr="00C978E8">
        <w:rPr>
          <w:sz w:val="24"/>
        </w:rPr>
        <w:t xml:space="preserve">        </w:t>
      </w:r>
      <w:r>
        <w:rPr>
          <w:sz w:val="24"/>
        </w:rPr>
        <w:t xml:space="preserve">              </w:t>
      </w:r>
      <w:r w:rsidRPr="00C978E8">
        <w:rPr>
          <w:sz w:val="24"/>
        </w:rPr>
        <w:t xml:space="preserve">   .................................................</w:t>
      </w:r>
    </w:p>
    <w:p w:rsidR="001324D6" w:rsidRDefault="001324D6" w:rsidP="001324D6">
      <w:pPr>
        <w:tabs>
          <w:tab w:val="left" w:pos="1125"/>
        </w:tabs>
        <w:ind w:left="360"/>
        <w:jc w:val="both"/>
        <w:rPr>
          <w:sz w:val="24"/>
        </w:rPr>
      </w:pPr>
    </w:p>
    <w:p w:rsidR="009511CE" w:rsidRPr="00C978E8" w:rsidRDefault="009511CE" w:rsidP="001324D6">
      <w:pPr>
        <w:tabs>
          <w:tab w:val="left" w:pos="1125"/>
        </w:tabs>
        <w:ind w:left="360"/>
        <w:jc w:val="both"/>
        <w:rPr>
          <w:sz w:val="24"/>
        </w:rPr>
      </w:pPr>
    </w:p>
    <w:p w:rsidR="00EF1F74" w:rsidRDefault="00EF1F74" w:rsidP="00EF1F74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sz w:val="24"/>
        </w:rPr>
        <w:t xml:space="preserve">na funkčné obdobie </w:t>
      </w:r>
      <w:r>
        <w:rPr>
          <w:sz w:val="24"/>
        </w:rPr>
        <w:t xml:space="preserve">6 rokov odo dňa zvolenia Národnou radou Slovenskej republiky; </w:t>
      </w:r>
    </w:p>
    <w:p w:rsidR="001324D6" w:rsidRDefault="001324D6" w:rsidP="001324D6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1324D6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1324D6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Pr="00C978E8" w:rsidRDefault="001324D6" w:rsidP="001324D6">
      <w:pPr>
        <w:tabs>
          <w:tab w:val="left" w:pos="1125"/>
        </w:tabs>
        <w:ind w:left="360"/>
        <w:jc w:val="both"/>
        <w:rPr>
          <w:sz w:val="24"/>
        </w:rPr>
      </w:pPr>
      <w:r>
        <w:rPr>
          <w:b/>
          <w:sz w:val="24"/>
        </w:rPr>
        <w:t>za oblasť informačných technológií</w:t>
      </w:r>
      <w:r w:rsidRPr="00C978E8">
        <w:rPr>
          <w:b/>
          <w:sz w:val="24"/>
        </w:rPr>
        <w:t xml:space="preserve">  </w:t>
      </w:r>
      <w:r w:rsidRPr="00C978E8">
        <w:rPr>
          <w:sz w:val="24"/>
        </w:rPr>
        <w:t xml:space="preserve">                                        .................................................</w:t>
      </w:r>
    </w:p>
    <w:p w:rsidR="001324D6" w:rsidRDefault="001324D6" w:rsidP="001324D6">
      <w:pPr>
        <w:tabs>
          <w:tab w:val="left" w:pos="1125"/>
        </w:tabs>
        <w:ind w:left="360"/>
        <w:jc w:val="both"/>
        <w:rPr>
          <w:sz w:val="24"/>
        </w:rPr>
      </w:pPr>
    </w:p>
    <w:p w:rsidR="009511CE" w:rsidRPr="00C978E8" w:rsidRDefault="009511CE" w:rsidP="001324D6">
      <w:pPr>
        <w:tabs>
          <w:tab w:val="left" w:pos="1125"/>
        </w:tabs>
        <w:ind w:left="360"/>
        <w:jc w:val="both"/>
        <w:rPr>
          <w:sz w:val="24"/>
        </w:rPr>
      </w:pPr>
    </w:p>
    <w:p w:rsidR="00EF1F74" w:rsidRDefault="00EF1F74" w:rsidP="00EF1F74">
      <w:pPr>
        <w:tabs>
          <w:tab w:val="left" w:pos="1125"/>
        </w:tabs>
        <w:ind w:left="360"/>
        <w:jc w:val="both"/>
        <w:rPr>
          <w:sz w:val="24"/>
        </w:rPr>
      </w:pPr>
      <w:r w:rsidRPr="00C978E8">
        <w:rPr>
          <w:sz w:val="24"/>
        </w:rPr>
        <w:t xml:space="preserve">na funkčné obdobie </w:t>
      </w:r>
      <w:r>
        <w:rPr>
          <w:sz w:val="24"/>
        </w:rPr>
        <w:t xml:space="preserve">6 rokov odo dňa zvolenia Národnou radou Slovenskej republiky. </w:t>
      </w:r>
    </w:p>
    <w:p w:rsidR="001324D6" w:rsidRPr="00640BB6" w:rsidRDefault="001324D6" w:rsidP="001324D6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77496B" w:rsidRPr="00640BB6" w:rsidRDefault="00C978E8" w:rsidP="0077496B">
      <w:pPr>
        <w:tabs>
          <w:tab w:val="left" w:pos="1125"/>
        </w:tabs>
        <w:ind w:left="360"/>
        <w:jc w:val="both"/>
        <w:rPr>
          <w:color w:val="FF0000"/>
          <w:sz w:val="24"/>
        </w:rPr>
      </w:pPr>
      <w:r>
        <w:rPr>
          <w:sz w:val="24"/>
        </w:rPr>
        <w:t xml:space="preserve"> </w:t>
      </w:r>
    </w:p>
    <w:p w:rsidR="001826F1" w:rsidRDefault="001826F1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1324D6" w:rsidRPr="00640BB6" w:rsidRDefault="001324D6" w:rsidP="00A12371">
      <w:pPr>
        <w:tabs>
          <w:tab w:val="left" w:pos="1125"/>
        </w:tabs>
        <w:ind w:left="360"/>
        <w:jc w:val="both"/>
        <w:rPr>
          <w:color w:val="FF0000"/>
          <w:sz w:val="24"/>
        </w:rPr>
      </w:pPr>
    </w:p>
    <w:p w:rsidR="00823903" w:rsidRPr="00093EB0" w:rsidRDefault="0057653A" w:rsidP="0057653A">
      <w:pPr>
        <w:tabs>
          <w:tab w:val="left" w:pos="1125"/>
        </w:tabs>
        <w:ind w:left="360"/>
        <w:jc w:val="both"/>
        <w:rPr>
          <w:b/>
          <w:sz w:val="28"/>
        </w:rPr>
      </w:pPr>
      <w:r w:rsidRPr="001F450A">
        <w:rPr>
          <w:b/>
          <w:sz w:val="28"/>
          <w:szCs w:val="28"/>
        </w:rPr>
        <w:lastRenderedPageBreak/>
        <w:t>N</w:t>
      </w:r>
      <w:r w:rsidR="00823903" w:rsidRPr="0057653A">
        <w:rPr>
          <w:b/>
          <w:sz w:val="28"/>
        </w:rPr>
        <w:t xml:space="preserve"> </w:t>
      </w:r>
      <w:r w:rsidR="00823903">
        <w:rPr>
          <w:b/>
          <w:sz w:val="28"/>
        </w:rPr>
        <w:t xml:space="preserve">Á R O D N Á   R A D A    S L O </w:t>
      </w:r>
      <w:r w:rsidR="00823903" w:rsidRPr="00093EB0">
        <w:rPr>
          <w:b/>
          <w:sz w:val="28"/>
        </w:rPr>
        <w:t>V E N S K E J    R E P U B L I K Y</w:t>
      </w:r>
    </w:p>
    <w:p w:rsidR="00823903" w:rsidRPr="00093EB0" w:rsidRDefault="00823903" w:rsidP="00823903">
      <w:pPr>
        <w:jc w:val="center"/>
        <w:rPr>
          <w:b/>
          <w:sz w:val="28"/>
        </w:rPr>
      </w:pPr>
      <w:r w:rsidRPr="00093EB0">
        <w:rPr>
          <w:b/>
          <w:sz w:val="28"/>
        </w:rPr>
        <w:t>________________________________________________________________</w:t>
      </w:r>
    </w:p>
    <w:p w:rsidR="005621E9" w:rsidRPr="00093EB0" w:rsidRDefault="005621E9" w:rsidP="00823903">
      <w:pPr>
        <w:jc w:val="center"/>
        <w:rPr>
          <w:b/>
          <w:sz w:val="24"/>
        </w:rPr>
      </w:pPr>
    </w:p>
    <w:p w:rsidR="00CF2806" w:rsidRPr="008D3A07" w:rsidRDefault="00A25835" w:rsidP="00A25835">
      <w:pPr>
        <w:ind w:left="6372"/>
        <w:jc w:val="center"/>
        <w:rPr>
          <w:sz w:val="24"/>
          <w:szCs w:val="24"/>
        </w:rPr>
      </w:pPr>
      <w:r w:rsidRPr="00A663A6">
        <w:rPr>
          <w:sz w:val="24"/>
          <w:szCs w:val="24"/>
        </w:rPr>
        <w:t xml:space="preserve">Číslo: </w:t>
      </w:r>
      <w:r w:rsidRPr="001D67F4">
        <w:t>KNR-VKM-1014/2024</w:t>
      </w:r>
      <w:r>
        <w:t xml:space="preserve"> </w:t>
      </w:r>
    </w:p>
    <w:p w:rsidR="00166348" w:rsidRDefault="00166348" w:rsidP="00823903">
      <w:pPr>
        <w:rPr>
          <w:sz w:val="24"/>
        </w:rPr>
      </w:pPr>
    </w:p>
    <w:p w:rsidR="005110C5" w:rsidRDefault="005110C5" w:rsidP="00823903">
      <w:pPr>
        <w:rPr>
          <w:sz w:val="24"/>
        </w:rPr>
      </w:pPr>
    </w:p>
    <w:p w:rsidR="00780E51" w:rsidRPr="00093EB0" w:rsidRDefault="00780E51" w:rsidP="00823903">
      <w:pPr>
        <w:rPr>
          <w:sz w:val="24"/>
        </w:rPr>
      </w:pPr>
    </w:p>
    <w:p w:rsidR="00823903" w:rsidRPr="005110C5" w:rsidRDefault="00823903" w:rsidP="000A1BD6">
      <w:pPr>
        <w:jc w:val="center"/>
        <w:rPr>
          <w:b/>
          <w:sz w:val="28"/>
          <w:szCs w:val="28"/>
        </w:rPr>
      </w:pPr>
      <w:r w:rsidRPr="005110C5">
        <w:rPr>
          <w:b/>
          <w:sz w:val="28"/>
          <w:szCs w:val="28"/>
        </w:rPr>
        <w:t>S p r á v a</w:t>
      </w:r>
    </w:p>
    <w:p w:rsidR="00823903" w:rsidRPr="00093EB0" w:rsidRDefault="00823903" w:rsidP="00823903">
      <w:pPr>
        <w:jc w:val="center"/>
        <w:rPr>
          <w:b/>
          <w:sz w:val="24"/>
        </w:rPr>
      </w:pPr>
    </w:p>
    <w:p w:rsidR="00917139" w:rsidRPr="00093EB0" w:rsidRDefault="00917139" w:rsidP="00823903">
      <w:pPr>
        <w:jc w:val="center"/>
        <w:rPr>
          <w:b/>
          <w:sz w:val="24"/>
        </w:rPr>
      </w:pP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Výboru Národnej rady Slovenskej republiky pre kultúru a médiá</w:t>
      </w:r>
    </w:p>
    <w:p w:rsidR="00823903" w:rsidRPr="00093EB0" w:rsidRDefault="00823903" w:rsidP="000B2E65">
      <w:pPr>
        <w:spacing w:line="360" w:lineRule="auto"/>
        <w:jc w:val="center"/>
        <w:rPr>
          <w:b/>
          <w:sz w:val="24"/>
        </w:rPr>
      </w:pPr>
      <w:r w:rsidRPr="00093EB0">
        <w:rPr>
          <w:b/>
          <w:sz w:val="24"/>
        </w:rPr>
        <w:t>k návrhu na voľbu člen</w:t>
      </w:r>
      <w:r w:rsidR="00830C97" w:rsidRPr="00093EB0">
        <w:rPr>
          <w:b/>
          <w:sz w:val="24"/>
        </w:rPr>
        <w:t>ov</w:t>
      </w:r>
      <w:r w:rsidRPr="00093EB0">
        <w:rPr>
          <w:b/>
          <w:sz w:val="24"/>
        </w:rPr>
        <w:t xml:space="preserve"> Rady </w:t>
      </w:r>
      <w:r w:rsidR="001324D6">
        <w:rPr>
          <w:b/>
          <w:sz w:val="24"/>
        </w:rPr>
        <w:t>Slovenskej televízie a rozhlasu</w:t>
      </w:r>
    </w:p>
    <w:p w:rsidR="00823903" w:rsidRPr="00093EB0" w:rsidRDefault="00823903" w:rsidP="00823903">
      <w:pPr>
        <w:jc w:val="center"/>
        <w:rPr>
          <w:b/>
          <w:sz w:val="24"/>
        </w:rPr>
      </w:pPr>
      <w:r w:rsidRPr="00093EB0">
        <w:rPr>
          <w:b/>
          <w:sz w:val="24"/>
        </w:rPr>
        <w:t>__________________________________________________________________________</w:t>
      </w:r>
    </w:p>
    <w:p w:rsidR="00574720" w:rsidRPr="00093EB0" w:rsidRDefault="00574720" w:rsidP="005110C5">
      <w:pPr>
        <w:spacing w:line="276" w:lineRule="auto"/>
        <w:jc w:val="both"/>
        <w:rPr>
          <w:b/>
          <w:sz w:val="24"/>
        </w:rPr>
      </w:pPr>
    </w:p>
    <w:p w:rsidR="006B35FE" w:rsidRPr="005E0CD6" w:rsidRDefault="00AC266A" w:rsidP="003510A6">
      <w:pPr>
        <w:tabs>
          <w:tab w:val="left" w:pos="426"/>
        </w:tabs>
        <w:jc w:val="both"/>
        <w:rPr>
          <w:sz w:val="24"/>
        </w:rPr>
      </w:pPr>
      <w:r>
        <w:rPr>
          <w:sz w:val="24"/>
          <w:szCs w:val="24"/>
        </w:rPr>
        <w:t xml:space="preserve">          </w:t>
      </w:r>
      <w:r w:rsidRPr="005E0CD6">
        <w:rPr>
          <w:sz w:val="24"/>
          <w:szCs w:val="24"/>
        </w:rPr>
        <w:t>Podľa § 11 ods. 3</w:t>
      </w:r>
      <w:r w:rsidR="004B0D76" w:rsidRPr="005E0CD6">
        <w:rPr>
          <w:sz w:val="24"/>
          <w:szCs w:val="24"/>
        </w:rPr>
        <w:t xml:space="preserve"> písm. a</w:t>
      </w:r>
      <w:r w:rsidR="00574720" w:rsidRPr="005E0CD6">
        <w:rPr>
          <w:sz w:val="24"/>
          <w:szCs w:val="24"/>
        </w:rPr>
        <w:t xml:space="preserve">) </w:t>
      </w:r>
      <w:r w:rsidRPr="005E0CD6">
        <w:rPr>
          <w:sz w:val="24"/>
          <w:szCs w:val="24"/>
        </w:rPr>
        <w:t xml:space="preserve">až e) zákona č. 157/2024 Z. z. </w:t>
      </w:r>
      <w:r w:rsidRPr="005E0CD6">
        <w:rPr>
          <w:bCs/>
          <w:sz w:val="24"/>
          <w:szCs w:val="24"/>
        </w:rPr>
        <w:t xml:space="preserve">o Slovenskej televízii a rozhlase a o zmene niektorých zákonov </w:t>
      </w:r>
      <w:r w:rsidR="0037380D" w:rsidRPr="005E0CD6">
        <w:rPr>
          <w:bCs/>
          <w:sz w:val="24"/>
          <w:szCs w:val="24"/>
        </w:rPr>
        <w:t xml:space="preserve">(ďalej len „zákon o Slovenskej televízii a rozhlase“) </w:t>
      </w:r>
      <w:r w:rsidRPr="005E0CD6">
        <w:rPr>
          <w:bCs/>
          <w:sz w:val="24"/>
          <w:szCs w:val="24"/>
        </w:rPr>
        <w:t xml:space="preserve">je </w:t>
      </w:r>
      <w:r w:rsidRPr="005E0CD6">
        <w:rPr>
          <w:sz w:val="24"/>
          <w:szCs w:val="24"/>
        </w:rPr>
        <w:t xml:space="preserve">potrebné zvoliť jedného odborníka za oblasť </w:t>
      </w:r>
      <w:r w:rsidRPr="005E0CD6">
        <w:rPr>
          <w:b/>
          <w:sz w:val="24"/>
          <w:szCs w:val="24"/>
        </w:rPr>
        <w:t>televízneho vysielania,</w:t>
      </w:r>
      <w:r w:rsidRPr="005E0CD6">
        <w:rPr>
          <w:sz w:val="24"/>
          <w:szCs w:val="24"/>
        </w:rPr>
        <w:t xml:space="preserve"> jedného odborníka za oblasť </w:t>
      </w:r>
      <w:r w:rsidRPr="005E0CD6">
        <w:rPr>
          <w:b/>
          <w:sz w:val="24"/>
          <w:szCs w:val="24"/>
        </w:rPr>
        <w:t xml:space="preserve">rozhlasového vysielania, </w:t>
      </w:r>
      <w:r w:rsidRPr="005E0CD6">
        <w:rPr>
          <w:sz w:val="24"/>
          <w:szCs w:val="24"/>
        </w:rPr>
        <w:t xml:space="preserve">jedného odborníka za oblasť </w:t>
      </w:r>
      <w:r w:rsidRPr="005E0CD6">
        <w:rPr>
          <w:b/>
          <w:sz w:val="24"/>
          <w:szCs w:val="24"/>
        </w:rPr>
        <w:t>ekonómie,</w:t>
      </w:r>
      <w:r w:rsidRPr="005E0CD6">
        <w:rPr>
          <w:sz w:val="24"/>
          <w:szCs w:val="24"/>
        </w:rPr>
        <w:t xml:space="preserve"> jedného odborníka za oblasť </w:t>
      </w:r>
      <w:r w:rsidRPr="005E0CD6">
        <w:rPr>
          <w:b/>
          <w:sz w:val="24"/>
          <w:szCs w:val="24"/>
        </w:rPr>
        <w:t xml:space="preserve">práva </w:t>
      </w:r>
      <w:r w:rsidRPr="005E0CD6">
        <w:rPr>
          <w:sz w:val="24"/>
          <w:szCs w:val="24"/>
        </w:rPr>
        <w:t>a</w:t>
      </w:r>
      <w:r w:rsidRPr="005E0CD6">
        <w:rPr>
          <w:b/>
          <w:sz w:val="24"/>
          <w:szCs w:val="24"/>
        </w:rPr>
        <w:t> </w:t>
      </w:r>
      <w:r w:rsidRPr="005E0CD6">
        <w:rPr>
          <w:sz w:val="24"/>
          <w:szCs w:val="24"/>
        </w:rPr>
        <w:t xml:space="preserve">jedného odborníka za oblasť </w:t>
      </w:r>
      <w:r w:rsidRPr="005E0CD6">
        <w:rPr>
          <w:b/>
          <w:sz w:val="24"/>
          <w:szCs w:val="24"/>
        </w:rPr>
        <w:t>informačných technológií</w:t>
      </w:r>
      <w:r w:rsidR="0037380D" w:rsidRPr="005E0CD6">
        <w:rPr>
          <w:b/>
          <w:sz w:val="24"/>
          <w:szCs w:val="24"/>
        </w:rPr>
        <w:t xml:space="preserve"> </w:t>
      </w:r>
      <w:r w:rsidR="0037380D" w:rsidRPr="005E0CD6">
        <w:rPr>
          <w:sz w:val="24"/>
          <w:szCs w:val="24"/>
        </w:rPr>
        <w:t xml:space="preserve">za členov Rady Slovenskej televízie a rozhlasu (ďalej len „rada“). </w:t>
      </w:r>
    </w:p>
    <w:p w:rsidR="00574720" w:rsidRPr="00093EB0" w:rsidRDefault="00574720" w:rsidP="005110C5">
      <w:pPr>
        <w:spacing w:line="276" w:lineRule="auto"/>
        <w:ind w:firstLine="709"/>
        <w:jc w:val="both"/>
        <w:rPr>
          <w:sz w:val="24"/>
        </w:rPr>
      </w:pPr>
    </w:p>
    <w:p w:rsidR="00574720" w:rsidRPr="003510A6" w:rsidRDefault="00574720" w:rsidP="003510A6">
      <w:pPr>
        <w:ind w:firstLine="708"/>
        <w:jc w:val="both"/>
        <w:rPr>
          <w:sz w:val="24"/>
          <w:szCs w:val="24"/>
        </w:rPr>
      </w:pPr>
      <w:r w:rsidRPr="003510A6">
        <w:rPr>
          <w:sz w:val="24"/>
          <w:szCs w:val="24"/>
        </w:rPr>
        <w:t>Na základe výzvy Výboru Národnej rady Slovenskej republiky pre kultúru a méd</w:t>
      </w:r>
      <w:r w:rsidR="00FF3934" w:rsidRPr="003510A6">
        <w:rPr>
          <w:sz w:val="24"/>
          <w:szCs w:val="24"/>
        </w:rPr>
        <w:t xml:space="preserve">iá zverejnenej dňa </w:t>
      </w:r>
      <w:r w:rsidR="003510A6" w:rsidRPr="003510A6">
        <w:rPr>
          <w:sz w:val="24"/>
          <w:szCs w:val="24"/>
        </w:rPr>
        <w:t>9</w:t>
      </w:r>
      <w:r w:rsidRPr="003510A6">
        <w:rPr>
          <w:sz w:val="24"/>
          <w:szCs w:val="24"/>
        </w:rPr>
        <w:t xml:space="preserve">. </w:t>
      </w:r>
      <w:r w:rsidR="003510A6" w:rsidRPr="003510A6">
        <w:rPr>
          <w:sz w:val="24"/>
          <w:szCs w:val="24"/>
        </w:rPr>
        <w:t>júl</w:t>
      </w:r>
      <w:r w:rsidR="005A61CA" w:rsidRPr="003510A6">
        <w:rPr>
          <w:sz w:val="24"/>
          <w:szCs w:val="24"/>
        </w:rPr>
        <w:t>a</w:t>
      </w:r>
      <w:r w:rsidR="00FF3934" w:rsidRPr="003510A6">
        <w:rPr>
          <w:sz w:val="24"/>
          <w:szCs w:val="24"/>
        </w:rPr>
        <w:t xml:space="preserve"> </w:t>
      </w:r>
      <w:r w:rsidRPr="003510A6">
        <w:rPr>
          <w:sz w:val="24"/>
          <w:szCs w:val="24"/>
        </w:rPr>
        <w:t>20</w:t>
      </w:r>
      <w:r w:rsidR="00EC7B70" w:rsidRPr="003510A6">
        <w:rPr>
          <w:sz w:val="24"/>
          <w:szCs w:val="24"/>
        </w:rPr>
        <w:t>2</w:t>
      </w:r>
      <w:r w:rsidR="003510A6" w:rsidRPr="003510A6">
        <w:rPr>
          <w:sz w:val="24"/>
          <w:szCs w:val="24"/>
        </w:rPr>
        <w:t>4</w:t>
      </w:r>
      <w:r w:rsidRPr="003510A6">
        <w:rPr>
          <w:sz w:val="24"/>
          <w:szCs w:val="24"/>
        </w:rPr>
        <w:t xml:space="preserve"> predložili </w:t>
      </w:r>
      <w:r w:rsidR="003510A6" w:rsidRPr="003510A6">
        <w:rPr>
          <w:sz w:val="24"/>
          <w:szCs w:val="24"/>
        </w:rPr>
        <w:t xml:space="preserve">právnické osoby podľa osobitného predpisu pôsobiace v oblasti audiovízie, médií, kultúry, ekonómie, práva, hospodárstva, vedy, vzdelávania, rozvoja a ochrany duchovných hodnôt, ľudských práv a životného prostredia, ochrany zdravia, reprezentujúce alebo zastupujúce záujmy národnostných menšín alebo etnických skupín, iných menšín, alebo registrované cirkvi a náboženské spoločnosti </w:t>
      </w:r>
      <w:r w:rsidR="000619A1" w:rsidRPr="003510A6">
        <w:rPr>
          <w:sz w:val="24"/>
          <w:szCs w:val="24"/>
        </w:rPr>
        <w:t xml:space="preserve">(§ </w:t>
      </w:r>
      <w:r w:rsidR="003510A6" w:rsidRPr="003510A6">
        <w:rPr>
          <w:sz w:val="24"/>
          <w:szCs w:val="24"/>
        </w:rPr>
        <w:t>11 ods. 5</w:t>
      </w:r>
      <w:r w:rsidRPr="003510A6">
        <w:rPr>
          <w:sz w:val="24"/>
          <w:szCs w:val="24"/>
        </w:rPr>
        <w:t xml:space="preserve"> zákona</w:t>
      </w:r>
      <w:r w:rsidR="00EC06B3" w:rsidRPr="003510A6">
        <w:rPr>
          <w:sz w:val="24"/>
          <w:szCs w:val="24"/>
        </w:rPr>
        <w:t xml:space="preserve"> o </w:t>
      </w:r>
      <w:r w:rsidR="003510A6" w:rsidRPr="003510A6">
        <w:rPr>
          <w:bCs/>
          <w:sz w:val="24"/>
          <w:szCs w:val="24"/>
        </w:rPr>
        <w:t>Slovenskej televízii a rozhlase</w:t>
      </w:r>
      <w:r w:rsidRPr="003510A6">
        <w:rPr>
          <w:sz w:val="24"/>
          <w:szCs w:val="24"/>
        </w:rPr>
        <w:t>) návrhy kandidátov na člen</w:t>
      </w:r>
      <w:r w:rsidR="000619A1" w:rsidRPr="003510A6">
        <w:rPr>
          <w:sz w:val="24"/>
          <w:szCs w:val="24"/>
        </w:rPr>
        <w:t>ov</w:t>
      </w:r>
      <w:r w:rsidRPr="003510A6">
        <w:rPr>
          <w:sz w:val="24"/>
          <w:szCs w:val="24"/>
        </w:rPr>
        <w:t xml:space="preserve"> rady. Do stanoveného termínu výbor dostal </w:t>
      </w:r>
      <w:r w:rsidR="00B5261F" w:rsidRPr="003510A6">
        <w:rPr>
          <w:sz w:val="24"/>
          <w:szCs w:val="24"/>
        </w:rPr>
        <w:t>tieto</w:t>
      </w:r>
      <w:r w:rsidR="00720156" w:rsidRPr="003510A6">
        <w:rPr>
          <w:sz w:val="24"/>
          <w:szCs w:val="24"/>
        </w:rPr>
        <w:t xml:space="preserve"> návrh</w:t>
      </w:r>
      <w:r w:rsidR="007D5A42" w:rsidRPr="003510A6">
        <w:rPr>
          <w:sz w:val="24"/>
          <w:szCs w:val="24"/>
        </w:rPr>
        <w:t>y</w:t>
      </w:r>
      <w:r w:rsidR="00B5261F" w:rsidRPr="003510A6">
        <w:rPr>
          <w:sz w:val="24"/>
          <w:szCs w:val="24"/>
        </w:rPr>
        <w:t xml:space="preserve"> kandidátov</w:t>
      </w:r>
      <w:r w:rsidRPr="003510A6">
        <w:rPr>
          <w:sz w:val="24"/>
          <w:szCs w:val="24"/>
        </w:rPr>
        <w:t>:</w:t>
      </w:r>
    </w:p>
    <w:p w:rsidR="007D009F" w:rsidRPr="003510A6" w:rsidRDefault="007D009F" w:rsidP="007D009F">
      <w:pPr>
        <w:jc w:val="both"/>
        <w:rPr>
          <w:b/>
          <w:sz w:val="24"/>
          <w:szCs w:val="24"/>
        </w:rPr>
      </w:pPr>
    </w:p>
    <w:p w:rsidR="00166348" w:rsidRPr="00757108" w:rsidRDefault="005A61CA" w:rsidP="007D009F">
      <w:pPr>
        <w:jc w:val="both"/>
        <w:rPr>
          <w:b/>
          <w:i/>
          <w:sz w:val="24"/>
          <w:szCs w:val="24"/>
          <w:u w:val="single"/>
        </w:rPr>
      </w:pPr>
      <w:r w:rsidRPr="00757108">
        <w:rPr>
          <w:b/>
          <w:i/>
          <w:sz w:val="24"/>
          <w:szCs w:val="24"/>
          <w:u w:val="single"/>
        </w:rPr>
        <w:t>Oblasť televízneho</w:t>
      </w:r>
      <w:r w:rsidR="00B5261F" w:rsidRPr="00757108">
        <w:rPr>
          <w:b/>
          <w:i/>
          <w:sz w:val="24"/>
          <w:szCs w:val="24"/>
          <w:u w:val="single"/>
        </w:rPr>
        <w:t xml:space="preserve"> vysielania:</w:t>
      </w:r>
    </w:p>
    <w:p w:rsidR="00B5261F" w:rsidRPr="00757108" w:rsidRDefault="00B5261F" w:rsidP="007D009F">
      <w:pPr>
        <w:jc w:val="both"/>
        <w:rPr>
          <w:b/>
          <w:sz w:val="24"/>
          <w:szCs w:val="24"/>
        </w:rPr>
      </w:pPr>
    </w:p>
    <w:p w:rsidR="00166348" w:rsidRPr="00757108" w:rsidRDefault="00166348" w:rsidP="00166348">
      <w:pPr>
        <w:jc w:val="both"/>
        <w:rPr>
          <w:b/>
          <w:sz w:val="24"/>
          <w:szCs w:val="24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="00AD27E0" w:rsidRPr="00757108">
        <w:rPr>
          <w:sz w:val="24"/>
          <w:szCs w:val="24"/>
        </w:rPr>
        <w:tab/>
      </w:r>
      <w:r w:rsidRPr="00757108">
        <w:rPr>
          <w:b/>
          <w:sz w:val="24"/>
          <w:szCs w:val="24"/>
          <w:u w:val="single"/>
        </w:rPr>
        <w:t>Návrh predkladá:</w:t>
      </w:r>
    </w:p>
    <w:p w:rsidR="00B75702" w:rsidRPr="00757108" w:rsidRDefault="00B75702" w:rsidP="00D028FD">
      <w:pPr>
        <w:rPr>
          <w:b/>
          <w:sz w:val="24"/>
          <w:szCs w:val="24"/>
        </w:rPr>
      </w:pPr>
    </w:p>
    <w:p w:rsidR="001C1F66" w:rsidRPr="00757108" w:rsidRDefault="001C1F66" w:rsidP="001C1F66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 xml:space="preserve">Igor </w:t>
      </w:r>
      <w:proofErr w:type="spellStart"/>
      <w:r w:rsidRPr="00757108">
        <w:rPr>
          <w:b/>
          <w:sz w:val="24"/>
          <w:szCs w:val="24"/>
        </w:rPr>
        <w:t>Adamec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Škola umeleckého priemyslu, Bratislava</w:t>
      </w:r>
    </w:p>
    <w:p w:rsidR="00616794" w:rsidRPr="00757108" w:rsidRDefault="00845790" w:rsidP="008344E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>Mgr. a</w:t>
      </w:r>
      <w:r w:rsidR="00AD27E0" w:rsidRPr="00757108">
        <w:rPr>
          <w:b/>
          <w:sz w:val="24"/>
          <w:szCs w:val="24"/>
        </w:rPr>
        <w:t xml:space="preserve">rt. Milan </w:t>
      </w:r>
      <w:proofErr w:type="spellStart"/>
      <w:r w:rsidR="00AD27E0" w:rsidRPr="00757108">
        <w:rPr>
          <w:b/>
          <w:sz w:val="24"/>
          <w:szCs w:val="24"/>
        </w:rPr>
        <w:t>Antol</w:t>
      </w:r>
      <w:proofErr w:type="spellEnd"/>
      <w:r w:rsidR="006F3EC0" w:rsidRPr="00757108">
        <w:rPr>
          <w:b/>
          <w:sz w:val="24"/>
          <w:szCs w:val="24"/>
        </w:rPr>
        <w:tab/>
      </w:r>
      <w:r w:rsidR="00B75702" w:rsidRPr="00757108">
        <w:rPr>
          <w:b/>
          <w:sz w:val="24"/>
          <w:szCs w:val="24"/>
        </w:rPr>
        <w:tab/>
      </w:r>
      <w:r w:rsidR="00AD27E0" w:rsidRPr="00757108">
        <w:rPr>
          <w:b/>
          <w:sz w:val="24"/>
          <w:szCs w:val="24"/>
        </w:rPr>
        <w:tab/>
      </w:r>
      <w:r w:rsidR="00AD27E0" w:rsidRPr="00757108">
        <w:rPr>
          <w:sz w:val="24"/>
          <w:szCs w:val="24"/>
        </w:rPr>
        <w:t>MVO Ľudia a</w:t>
      </w:r>
      <w:r w:rsidR="003054A0" w:rsidRPr="00757108">
        <w:rPr>
          <w:sz w:val="24"/>
          <w:szCs w:val="24"/>
        </w:rPr>
        <w:t> </w:t>
      </w:r>
      <w:r w:rsidR="00AD27E0" w:rsidRPr="00757108">
        <w:rPr>
          <w:sz w:val="24"/>
          <w:szCs w:val="24"/>
        </w:rPr>
        <w:t>voda</w:t>
      </w:r>
      <w:r w:rsidR="003054A0" w:rsidRPr="00757108">
        <w:rPr>
          <w:sz w:val="24"/>
          <w:szCs w:val="24"/>
        </w:rPr>
        <w:t xml:space="preserve">, </w:t>
      </w:r>
      <w:r w:rsidR="00FF4A32" w:rsidRPr="00757108">
        <w:rPr>
          <w:sz w:val="24"/>
          <w:szCs w:val="24"/>
        </w:rPr>
        <w:t>Košice</w:t>
      </w:r>
    </w:p>
    <w:p w:rsidR="005E0F30" w:rsidRPr="00757108" w:rsidRDefault="005E0F30" w:rsidP="008344E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b/>
          <w:sz w:val="24"/>
          <w:szCs w:val="24"/>
        </w:rPr>
      </w:pPr>
      <w:proofErr w:type="spellStart"/>
      <w:r w:rsidRPr="00757108">
        <w:rPr>
          <w:b/>
          <w:sz w:val="24"/>
          <w:szCs w:val="24"/>
        </w:rPr>
        <w:t>dr.</w:t>
      </w:r>
      <w:proofErr w:type="spellEnd"/>
      <w:r w:rsidRPr="00757108">
        <w:rPr>
          <w:b/>
          <w:sz w:val="24"/>
          <w:szCs w:val="24"/>
        </w:rPr>
        <w:t xml:space="preserve"> Vladimír </w:t>
      </w:r>
      <w:proofErr w:type="spellStart"/>
      <w:r w:rsidRPr="00757108">
        <w:rPr>
          <w:b/>
          <w:sz w:val="24"/>
          <w:szCs w:val="24"/>
        </w:rPr>
        <w:t>Dobrovič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Únia slovenských novinárov, Bratislava</w:t>
      </w:r>
    </w:p>
    <w:p w:rsidR="005E0F30" w:rsidRPr="00757108" w:rsidRDefault="00757108" w:rsidP="005E0F30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Mgr. a</w:t>
      </w:r>
      <w:r w:rsidR="005E0F30" w:rsidRPr="00757108">
        <w:rPr>
          <w:b/>
          <w:sz w:val="24"/>
          <w:szCs w:val="24"/>
        </w:rPr>
        <w:t>rt. Dušan Davidov</w:t>
      </w:r>
      <w:r w:rsidR="005E0F30" w:rsidRPr="00757108">
        <w:rPr>
          <w:b/>
          <w:sz w:val="24"/>
          <w:szCs w:val="24"/>
        </w:rPr>
        <w:tab/>
      </w:r>
      <w:r w:rsidR="005E0F30" w:rsidRPr="00757108">
        <w:rPr>
          <w:b/>
          <w:sz w:val="24"/>
          <w:szCs w:val="24"/>
        </w:rPr>
        <w:tab/>
      </w:r>
      <w:r w:rsidR="00E03777">
        <w:rPr>
          <w:sz w:val="24"/>
          <w:szCs w:val="24"/>
        </w:rPr>
        <w:t>Kultúra so srdcom, o. z.</w:t>
      </w:r>
      <w:r w:rsidR="005E0F30" w:rsidRPr="00757108">
        <w:rPr>
          <w:sz w:val="24"/>
          <w:szCs w:val="24"/>
        </w:rPr>
        <w:t>, Stará Ľubovňa</w:t>
      </w:r>
    </w:p>
    <w:p w:rsidR="00130EA0" w:rsidRPr="00757108" w:rsidRDefault="005B380A" w:rsidP="00740A6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gA</w:t>
      </w:r>
      <w:proofErr w:type="spellEnd"/>
      <w:r>
        <w:rPr>
          <w:b/>
          <w:sz w:val="24"/>
          <w:szCs w:val="24"/>
        </w:rPr>
        <w:t>. Joze</w:t>
      </w:r>
      <w:r w:rsidR="005E0F30" w:rsidRPr="00757108">
        <w:rPr>
          <w:b/>
          <w:sz w:val="24"/>
          <w:szCs w:val="24"/>
        </w:rPr>
        <w:t>f  Chudík</w:t>
      </w:r>
      <w:r w:rsidR="00131223" w:rsidRPr="00757108">
        <w:rPr>
          <w:b/>
          <w:sz w:val="24"/>
          <w:szCs w:val="24"/>
        </w:rPr>
        <w:tab/>
      </w:r>
      <w:r w:rsidR="00884692" w:rsidRPr="00757108">
        <w:rPr>
          <w:b/>
          <w:sz w:val="24"/>
          <w:szCs w:val="24"/>
        </w:rPr>
        <w:tab/>
      </w:r>
      <w:r w:rsidR="00884692" w:rsidRPr="00757108">
        <w:rPr>
          <w:b/>
          <w:sz w:val="24"/>
          <w:szCs w:val="24"/>
        </w:rPr>
        <w:tab/>
      </w:r>
      <w:r w:rsidR="00131223" w:rsidRPr="00757108">
        <w:rPr>
          <w:sz w:val="24"/>
          <w:szCs w:val="24"/>
        </w:rPr>
        <w:t>Slovenská a</w:t>
      </w:r>
      <w:r w:rsidR="00130EA0" w:rsidRPr="00757108">
        <w:rPr>
          <w:sz w:val="24"/>
          <w:szCs w:val="24"/>
        </w:rPr>
        <w:t>sociácia</w:t>
      </w:r>
      <w:r w:rsidR="00131223" w:rsidRPr="00757108">
        <w:rPr>
          <w:sz w:val="24"/>
          <w:szCs w:val="24"/>
        </w:rPr>
        <w:t xml:space="preserve"> novinárov, Svätý Jur</w:t>
      </w:r>
    </w:p>
    <w:p w:rsidR="001C3DB3" w:rsidRPr="00757108" w:rsidRDefault="00131223" w:rsidP="00740A6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 xml:space="preserve">Mgr. Ivan </w:t>
      </w:r>
      <w:proofErr w:type="spellStart"/>
      <w:r w:rsidRPr="00757108">
        <w:rPr>
          <w:b/>
          <w:sz w:val="24"/>
          <w:szCs w:val="24"/>
        </w:rPr>
        <w:t>Godársky</w:t>
      </w:r>
      <w:proofErr w:type="spellEnd"/>
      <w:r w:rsidR="001C3DB3" w:rsidRPr="00757108">
        <w:rPr>
          <w:b/>
          <w:sz w:val="24"/>
          <w:szCs w:val="24"/>
        </w:rPr>
        <w:tab/>
      </w:r>
      <w:r w:rsidR="001C3DB3" w:rsidRPr="00757108">
        <w:rPr>
          <w:b/>
          <w:sz w:val="24"/>
          <w:szCs w:val="24"/>
        </w:rPr>
        <w:tab/>
      </w:r>
      <w:r w:rsidR="001C3DB3" w:rsidRPr="00757108">
        <w:rPr>
          <w:b/>
          <w:sz w:val="24"/>
          <w:szCs w:val="24"/>
        </w:rPr>
        <w:tab/>
      </w:r>
      <w:r w:rsidR="00E03777">
        <w:rPr>
          <w:sz w:val="24"/>
          <w:szCs w:val="24"/>
        </w:rPr>
        <w:t>MEMO 98, o. z.</w:t>
      </w:r>
      <w:r w:rsidRPr="00757108">
        <w:rPr>
          <w:sz w:val="24"/>
          <w:szCs w:val="24"/>
        </w:rPr>
        <w:t>, Bratislava</w:t>
      </w:r>
    </w:p>
    <w:p w:rsidR="00131223" w:rsidRPr="00757108" w:rsidRDefault="00131223" w:rsidP="00740A6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 xml:space="preserve">PhDr. Ľubica </w:t>
      </w:r>
      <w:proofErr w:type="spellStart"/>
      <w:r w:rsidRPr="00757108">
        <w:rPr>
          <w:b/>
          <w:sz w:val="24"/>
          <w:szCs w:val="24"/>
        </w:rPr>
        <w:t>Koľová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Slovenský syndikát novinárov, Bratislava</w:t>
      </w:r>
    </w:p>
    <w:p w:rsidR="00131223" w:rsidRPr="00757108" w:rsidRDefault="00131223" w:rsidP="00740A6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 xml:space="preserve">Mgr. Daniel </w:t>
      </w:r>
      <w:proofErr w:type="spellStart"/>
      <w:r w:rsidRPr="00757108">
        <w:rPr>
          <w:b/>
          <w:sz w:val="24"/>
          <w:szCs w:val="24"/>
        </w:rPr>
        <w:t>Krajcer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 xml:space="preserve">Zachráňme hrady, záujmové združenie </w:t>
      </w:r>
    </w:p>
    <w:p w:rsidR="00131223" w:rsidRPr="00757108" w:rsidRDefault="00131223" w:rsidP="00131223">
      <w:pPr>
        <w:spacing w:line="360" w:lineRule="auto"/>
        <w:ind w:left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právnických osôb, Sklabinský Podzámok</w:t>
      </w:r>
    </w:p>
    <w:p w:rsidR="006E69A1" w:rsidRPr="00757108" w:rsidRDefault="008344EE" w:rsidP="00740A6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 xml:space="preserve">Mgr. Eva </w:t>
      </w:r>
      <w:proofErr w:type="spellStart"/>
      <w:r w:rsidRPr="00757108">
        <w:rPr>
          <w:b/>
          <w:sz w:val="24"/>
          <w:szCs w:val="24"/>
        </w:rPr>
        <w:t>Koprena</w:t>
      </w:r>
      <w:proofErr w:type="spellEnd"/>
      <w:r w:rsidR="004F79AD">
        <w:rPr>
          <w:b/>
          <w:sz w:val="24"/>
          <w:szCs w:val="24"/>
        </w:rPr>
        <w:t>, PhD.</w:t>
      </w:r>
      <w:r w:rsidRPr="00757108">
        <w:rPr>
          <w:b/>
          <w:sz w:val="24"/>
          <w:szCs w:val="24"/>
        </w:rPr>
        <w:tab/>
      </w:r>
      <w:r w:rsidR="00622F87" w:rsidRPr="00757108">
        <w:rPr>
          <w:b/>
          <w:sz w:val="24"/>
          <w:szCs w:val="24"/>
        </w:rPr>
        <w:tab/>
      </w:r>
      <w:proofErr w:type="spellStart"/>
      <w:r w:rsidR="00E03777">
        <w:rPr>
          <w:sz w:val="24"/>
          <w:szCs w:val="24"/>
        </w:rPr>
        <w:t>Cyklo</w:t>
      </w:r>
      <w:proofErr w:type="spellEnd"/>
      <w:r w:rsidR="00E03777">
        <w:rPr>
          <w:sz w:val="24"/>
          <w:szCs w:val="24"/>
        </w:rPr>
        <w:t xml:space="preserve"> </w:t>
      </w:r>
      <w:proofErr w:type="spellStart"/>
      <w:r w:rsidR="00E03777">
        <w:rPr>
          <w:sz w:val="24"/>
          <w:szCs w:val="24"/>
        </w:rPr>
        <w:t>green</w:t>
      </w:r>
      <w:proofErr w:type="spellEnd"/>
      <w:r w:rsidR="00E03777">
        <w:rPr>
          <w:sz w:val="24"/>
          <w:szCs w:val="24"/>
        </w:rPr>
        <w:t xml:space="preserve"> park, o. z.</w:t>
      </w:r>
      <w:r w:rsidRPr="00757108">
        <w:rPr>
          <w:sz w:val="24"/>
          <w:szCs w:val="24"/>
        </w:rPr>
        <w:t>, Topoľčany</w:t>
      </w:r>
    </w:p>
    <w:p w:rsidR="008344EE" w:rsidRPr="00757108" w:rsidRDefault="008344EE" w:rsidP="000C69F5">
      <w:pPr>
        <w:numPr>
          <w:ilvl w:val="0"/>
          <w:numId w:val="5"/>
        </w:numPr>
        <w:spacing w:line="360" w:lineRule="auto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lastRenderedPageBreak/>
        <w:t xml:space="preserve">Mgr. Roman </w:t>
      </w:r>
      <w:proofErr w:type="spellStart"/>
      <w:r w:rsidRPr="00757108">
        <w:rPr>
          <w:b/>
          <w:sz w:val="24"/>
          <w:szCs w:val="24"/>
        </w:rPr>
        <w:t>Petrenko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0C69F5" w:rsidRPr="00757108">
        <w:rPr>
          <w:sz w:val="24"/>
          <w:szCs w:val="24"/>
        </w:rPr>
        <w:t>Nadácia Krištáľové krídlo, Bratislava</w:t>
      </w:r>
    </w:p>
    <w:p w:rsidR="006734F3" w:rsidRPr="00757108" w:rsidRDefault="006734F3" w:rsidP="00740A6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>Ing</w:t>
      </w:r>
      <w:r w:rsidRPr="00757108">
        <w:rPr>
          <w:sz w:val="24"/>
          <w:szCs w:val="24"/>
        </w:rPr>
        <w:t xml:space="preserve">. </w:t>
      </w:r>
      <w:r w:rsidRPr="00757108">
        <w:rPr>
          <w:b/>
          <w:sz w:val="24"/>
          <w:szCs w:val="24"/>
        </w:rPr>
        <w:t>Milan Sedláček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E03777">
        <w:rPr>
          <w:sz w:val="24"/>
          <w:szCs w:val="24"/>
        </w:rPr>
        <w:t>Klub priateľov muzikálu, o. z.</w:t>
      </w:r>
      <w:r w:rsidRPr="00757108">
        <w:rPr>
          <w:sz w:val="24"/>
          <w:szCs w:val="24"/>
        </w:rPr>
        <w:t>, Zvolen</w:t>
      </w:r>
    </w:p>
    <w:p w:rsidR="006734F3" w:rsidRPr="00757108" w:rsidRDefault="006734F3" w:rsidP="00740A6E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>Mgr</w:t>
      </w:r>
      <w:r w:rsidRPr="00757108">
        <w:rPr>
          <w:sz w:val="24"/>
          <w:szCs w:val="24"/>
        </w:rPr>
        <w:t xml:space="preserve">. </w:t>
      </w:r>
      <w:r w:rsidRPr="00757108">
        <w:rPr>
          <w:b/>
          <w:sz w:val="24"/>
          <w:szCs w:val="24"/>
        </w:rPr>
        <w:t>Igor Sivák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C57C9A" w:rsidRPr="00757108">
        <w:rPr>
          <w:sz w:val="24"/>
          <w:szCs w:val="24"/>
        </w:rPr>
        <w:t xml:space="preserve">Združenie inteligencie </w:t>
      </w:r>
      <w:proofErr w:type="spellStart"/>
      <w:r w:rsidR="00C57C9A" w:rsidRPr="00757108">
        <w:rPr>
          <w:sz w:val="24"/>
          <w:szCs w:val="24"/>
        </w:rPr>
        <w:t>Rusínov</w:t>
      </w:r>
      <w:proofErr w:type="spellEnd"/>
      <w:r w:rsidR="00C57C9A" w:rsidRPr="00757108">
        <w:rPr>
          <w:sz w:val="24"/>
          <w:szCs w:val="24"/>
        </w:rPr>
        <w:t xml:space="preserve"> Slovenska</w:t>
      </w:r>
    </w:p>
    <w:p w:rsidR="006734F3" w:rsidRPr="00757108" w:rsidRDefault="006734F3" w:rsidP="002346F5">
      <w:pPr>
        <w:numPr>
          <w:ilvl w:val="0"/>
          <w:numId w:val="5"/>
        </w:numPr>
        <w:tabs>
          <w:tab w:val="clear" w:pos="360"/>
        </w:tabs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>Mgr</w:t>
      </w:r>
      <w:r w:rsidRPr="00757108">
        <w:rPr>
          <w:sz w:val="24"/>
          <w:szCs w:val="24"/>
        </w:rPr>
        <w:t xml:space="preserve">. </w:t>
      </w:r>
      <w:r w:rsidRPr="00757108">
        <w:rPr>
          <w:b/>
          <w:sz w:val="24"/>
          <w:szCs w:val="24"/>
        </w:rPr>
        <w:t xml:space="preserve">Bc. Andrej </w:t>
      </w:r>
      <w:proofErr w:type="spellStart"/>
      <w:r w:rsidRPr="00757108">
        <w:rPr>
          <w:b/>
          <w:sz w:val="24"/>
          <w:szCs w:val="24"/>
        </w:rPr>
        <w:t>Školkay</w:t>
      </w:r>
      <w:proofErr w:type="spellEnd"/>
      <w:r w:rsidRPr="00757108">
        <w:rPr>
          <w:b/>
          <w:sz w:val="24"/>
          <w:szCs w:val="24"/>
        </w:rPr>
        <w:t>, PhD.</w:t>
      </w:r>
      <w:r w:rsidRPr="00757108">
        <w:rPr>
          <w:sz w:val="24"/>
          <w:szCs w:val="24"/>
        </w:rPr>
        <w:tab/>
        <w:t>Asociácia európskych novinárov, slovenská</w:t>
      </w:r>
    </w:p>
    <w:p w:rsidR="006734F3" w:rsidRPr="00757108" w:rsidRDefault="006734F3" w:rsidP="006734F3">
      <w:pPr>
        <w:spacing w:line="360" w:lineRule="auto"/>
        <w:ind w:left="3897" w:firstLine="351"/>
        <w:textAlignment w:val="auto"/>
        <w:rPr>
          <w:sz w:val="24"/>
          <w:szCs w:val="24"/>
        </w:rPr>
      </w:pPr>
      <w:r w:rsidRPr="00757108">
        <w:rPr>
          <w:sz w:val="24"/>
          <w:szCs w:val="24"/>
        </w:rPr>
        <w:t>sekcia, Bratislava</w:t>
      </w:r>
    </w:p>
    <w:p w:rsidR="006734F3" w:rsidRPr="00757108" w:rsidRDefault="006734F3" w:rsidP="006734F3">
      <w:pPr>
        <w:numPr>
          <w:ilvl w:val="0"/>
          <w:numId w:val="5"/>
        </w:numPr>
        <w:spacing w:line="360" w:lineRule="auto"/>
        <w:ind w:left="357" w:hanging="357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>PhDr. Zuzana Ťapáková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Nadácia ARS NOVA, Bratislava</w:t>
      </w:r>
    </w:p>
    <w:p w:rsidR="006734F3" w:rsidRPr="00757108" w:rsidRDefault="006734F3" w:rsidP="006734F3">
      <w:pPr>
        <w:spacing w:line="360" w:lineRule="auto"/>
        <w:ind w:left="3897" w:firstLine="351"/>
        <w:textAlignment w:val="auto"/>
        <w:rPr>
          <w:sz w:val="24"/>
          <w:szCs w:val="24"/>
        </w:rPr>
      </w:pPr>
    </w:p>
    <w:p w:rsidR="003510A6" w:rsidRPr="00757108" w:rsidRDefault="003510A6" w:rsidP="003510A6">
      <w:pPr>
        <w:jc w:val="both"/>
        <w:rPr>
          <w:b/>
          <w:i/>
          <w:sz w:val="24"/>
          <w:szCs w:val="24"/>
          <w:u w:val="single"/>
        </w:rPr>
      </w:pPr>
      <w:r w:rsidRPr="00757108">
        <w:rPr>
          <w:b/>
          <w:i/>
          <w:sz w:val="24"/>
          <w:szCs w:val="24"/>
          <w:u w:val="single"/>
        </w:rPr>
        <w:t>Oblasť rozhlasového  vysielania:</w:t>
      </w:r>
    </w:p>
    <w:p w:rsidR="003510A6" w:rsidRPr="00757108" w:rsidRDefault="003510A6" w:rsidP="003510A6">
      <w:pPr>
        <w:jc w:val="both"/>
        <w:rPr>
          <w:b/>
          <w:sz w:val="24"/>
          <w:szCs w:val="24"/>
        </w:rPr>
      </w:pPr>
    </w:p>
    <w:p w:rsidR="002E5FDC" w:rsidRPr="00757108" w:rsidRDefault="002E5FDC" w:rsidP="002E5FDC">
      <w:pPr>
        <w:jc w:val="both"/>
        <w:rPr>
          <w:b/>
          <w:sz w:val="24"/>
          <w:szCs w:val="24"/>
          <w:u w:val="single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b/>
          <w:sz w:val="24"/>
          <w:szCs w:val="24"/>
          <w:u w:val="single"/>
        </w:rPr>
        <w:t>Návrh predkladá:</w:t>
      </w:r>
    </w:p>
    <w:p w:rsidR="002E5FDC" w:rsidRPr="00757108" w:rsidRDefault="002E5FDC" w:rsidP="003510A6">
      <w:pPr>
        <w:jc w:val="both"/>
        <w:rPr>
          <w:b/>
          <w:sz w:val="24"/>
          <w:szCs w:val="24"/>
        </w:rPr>
      </w:pPr>
    </w:p>
    <w:p w:rsidR="002E5FDC" w:rsidRPr="00757108" w:rsidRDefault="002E5FDC" w:rsidP="003510A6">
      <w:pPr>
        <w:jc w:val="both"/>
        <w:rPr>
          <w:b/>
          <w:sz w:val="24"/>
          <w:szCs w:val="24"/>
        </w:rPr>
      </w:pPr>
    </w:p>
    <w:p w:rsidR="00117E7E" w:rsidRPr="00757108" w:rsidRDefault="00117E7E" w:rsidP="002346F5">
      <w:pPr>
        <w:pStyle w:val="Odsekzoznamu"/>
        <w:numPr>
          <w:ilvl w:val="0"/>
          <w:numId w:val="2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PhDr. Michal Albert, </w:t>
      </w:r>
      <w:proofErr w:type="spellStart"/>
      <w:r w:rsidRPr="00757108">
        <w:rPr>
          <w:b/>
          <w:sz w:val="24"/>
          <w:szCs w:val="24"/>
        </w:rPr>
        <w:t>Phd.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 xml:space="preserve">Združenie ľudí za lepšiu </w:t>
      </w:r>
      <w:r w:rsidR="008A16C6">
        <w:rPr>
          <w:sz w:val="24"/>
          <w:szCs w:val="24"/>
        </w:rPr>
        <w:t>budúcnosť, o. z</w:t>
      </w:r>
      <w:r w:rsidRPr="00757108">
        <w:rPr>
          <w:sz w:val="24"/>
          <w:szCs w:val="24"/>
        </w:rPr>
        <w:t>.</w:t>
      </w:r>
    </w:p>
    <w:p w:rsidR="002E5FDC" w:rsidRPr="00757108" w:rsidRDefault="002E5FDC" w:rsidP="002346F5">
      <w:pPr>
        <w:pStyle w:val="Odsekzoznamu"/>
        <w:spacing w:line="360" w:lineRule="auto"/>
        <w:ind w:left="3758" w:firstLine="490"/>
        <w:textAlignment w:val="auto"/>
        <w:rPr>
          <w:sz w:val="24"/>
          <w:szCs w:val="24"/>
        </w:rPr>
      </w:pPr>
      <w:r w:rsidRPr="00757108">
        <w:rPr>
          <w:sz w:val="24"/>
          <w:szCs w:val="24"/>
        </w:rPr>
        <w:t>Banská Bystrica</w:t>
      </w:r>
    </w:p>
    <w:p w:rsidR="00117E7E" w:rsidRPr="00757108" w:rsidRDefault="00117E7E" w:rsidP="002346F5">
      <w:pPr>
        <w:pStyle w:val="Odsekzoznamu"/>
        <w:numPr>
          <w:ilvl w:val="0"/>
          <w:numId w:val="2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Jaroslav </w:t>
      </w:r>
      <w:proofErr w:type="spellStart"/>
      <w:r w:rsidRPr="00757108">
        <w:rPr>
          <w:b/>
          <w:sz w:val="24"/>
          <w:szCs w:val="24"/>
        </w:rPr>
        <w:t>Dóczy</w:t>
      </w:r>
      <w:proofErr w:type="spellEnd"/>
      <w:r w:rsidRPr="00757108">
        <w:rPr>
          <w:b/>
          <w:sz w:val="24"/>
          <w:szCs w:val="24"/>
        </w:rPr>
        <w:t>, PhD.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2E5FDC" w:rsidRPr="00757108">
        <w:rPr>
          <w:sz w:val="24"/>
          <w:szCs w:val="24"/>
        </w:rPr>
        <w:t>Univerzita Konštantína filozofa v Nitre</w:t>
      </w:r>
    </w:p>
    <w:p w:rsidR="002E5FDC" w:rsidRPr="00757108" w:rsidRDefault="002E5FDC" w:rsidP="002346F5">
      <w:pPr>
        <w:pStyle w:val="Odsekzoznamu"/>
        <w:numPr>
          <w:ilvl w:val="0"/>
          <w:numId w:val="2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Mgr. Igor </w:t>
      </w:r>
      <w:proofErr w:type="spellStart"/>
      <w:r w:rsidRPr="00757108">
        <w:rPr>
          <w:b/>
          <w:sz w:val="24"/>
          <w:szCs w:val="24"/>
        </w:rPr>
        <w:t>Gallo</w:t>
      </w:r>
      <w:proofErr w:type="spellEnd"/>
      <w:r w:rsidRPr="00757108">
        <w:rPr>
          <w:b/>
          <w:sz w:val="24"/>
          <w:szCs w:val="24"/>
        </w:rPr>
        <w:t>, MBA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MFF Art Film Košice</w:t>
      </w:r>
    </w:p>
    <w:p w:rsidR="00210290" w:rsidRPr="00757108" w:rsidRDefault="00210290" w:rsidP="002346F5">
      <w:pPr>
        <w:pStyle w:val="Odsekzoznamu"/>
        <w:numPr>
          <w:ilvl w:val="0"/>
          <w:numId w:val="2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Mgr. Ingrid Fašiangová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B30B37">
        <w:rPr>
          <w:b/>
          <w:sz w:val="24"/>
          <w:szCs w:val="24"/>
        </w:rPr>
        <w:tab/>
      </w:r>
      <w:bookmarkStart w:id="0" w:name="_GoBack"/>
      <w:bookmarkEnd w:id="0"/>
      <w:r w:rsidRPr="00757108">
        <w:rPr>
          <w:sz w:val="24"/>
          <w:szCs w:val="24"/>
        </w:rPr>
        <w:t>Špeciálne olympiády Slovensko, Bratislava</w:t>
      </w:r>
    </w:p>
    <w:p w:rsidR="00E45205" w:rsidRPr="00757108" w:rsidRDefault="00E45205" w:rsidP="002346F5">
      <w:pPr>
        <w:numPr>
          <w:ilvl w:val="0"/>
          <w:numId w:val="27"/>
        </w:numPr>
        <w:spacing w:line="360" w:lineRule="auto"/>
        <w:ind w:left="360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 xml:space="preserve">Mgr. Pavel Chovanec, </w:t>
      </w:r>
      <w:proofErr w:type="spellStart"/>
      <w:r w:rsidRPr="00757108">
        <w:rPr>
          <w:b/>
          <w:sz w:val="24"/>
          <w:szCs w:val="24"/>
        </w:rPr>
        <w:t>Dis</w:t>
      </w:r>
      <w:proofErr w:type="spellEnd"/>
      <w:r w:rsidRPr="00757108">
        <w:rPr>
          <w:b/>
          <w:sz w:val="24"/>
          <w:szCs w:val="24"/>
        </w:rPr>
        <w:t>. Art.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Spoločnosť priateľov detí z detských domovov</w:t>
      </w:r>
    </w:p>
    <w:p w:rsidR="00E45205" w:rsidRPr="00757108" w:rsidRDefault="008A16C6" w:rsidP="002346F5">
      <w:pPr>
        <w:spacing w:line="360" w:lineRule="auto"/>
        <w:ind w:left="3755" w:firstLine="493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Úsmev ako dar, o. z.</w:t>
      </w:r>
      <w:r w:rsidR="00E45205" w:rsidRPr="00757108">
        <w:rPr>
          <w:sz w:val="24"/>
          <w:szCs w:val="24"/>
        </w:rPr>
        <w:t>, Bratislava</w:t>
      </w:r>
      <w:r w:rsidR="00E45205" w:rsidRPr="00757108">
        <w:rPr>
          <w:sz w:val="24"/>
          <w:szCs w:val="24"/>
        </w:rPr>
        <w:tab/>
      </w:r>
      <w:r w:rsidR="00E45205" w:rsidRPr="00757108">
        <w:rPr>
          <w:b/>
          <w:sz w:val="24"/>
          <w:szCs w:val="24"/>
        </w:rPr>
        <w:tab/>
      </w:r>
    </w:p>
    <w:p w:rsidR="002E5FDC" w:rsidRPr="00757108" w:rsidRDefault="002E5FDC" w:rsidP="002346F5">
      <w:pPr>
        <w:pStyle w:val="Odsekzoznamu"/>
        <w:numPr>
          <w:ilvl w:val="0"/>
          <w:numId w:val="27"/>
        </w:numPr>
        <w:spacing w:line="360" w:lineRule="auto"/>
        <w:ind w:left="360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>PhDr. Alexander Koreň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2346F5">
        <w:rPr>
          <w:b/>
          <w:sz w:val="24"/>
          <w:szCs w:val="24"/>
        </w:rPr>
        <w:tab/>
      </w:r>
      <w:proofErr w:type="spellStart"/>
      <w:r w:rsidRPr="00757108">
        <w:rPr>
          <w:sz w:val="24"/>
          <w:szCs w:val="24"/>
        </w:rPr>
        <w:t>Javorinský</w:t>
      </w:r>
      <w:proofErr w:type="spellEnd"/>
      <w:r w:rsidRPr="00757108">
        <w:rPr>
          <w:sz w:val="24"/>
          <w:szCs w:val="24"/>
        </w:rPr>
        <w:t xml:space="preserve"> literárny spolok</w:t>
      </w:r>
      <w:r w:rsidR="008A16C6">
        <w:rPr>
          <w:sz w:val="24"/>
          <w:szCs w:val="24"/>
        </w:rPr>
        <w:t xml:space="preserve"> -</w:t>
      </w:r>
      <w:r w:rsidRPr="00757108">
        <w:rPr>
          <w:sz w:val="24"/>
          <w:szCs w:val="24"/>
        </w:rPr>
        <w:t xml:space="preserve"> Občianske združenie</w:t>
      </w:r>
    </w:p>
    <w:p w:rsidR="002E5FDC" w:rsidRPr="00757108" w:rsidRDefault="002E5FDC" w:rsidP="002346F5">
      <w:pPr>
        <w:pStyle w:val="Odsekzoznamu"/>
        <w:spacing w:line="360" w:lineRule="auto"/>
        <w:ind w:left="4106" w:firstLine="142"/>
        <w:textAlignment w:val="auto"/>
        <w:rPr>
          <w:sz w:val="24"/>
          <w:szCs w:val="24"/>
        </w:rPr>
      </w:pPr>
      <w:r w:rsidRPr="00757108">
        <w:rPr>
          <w:sz w:val="24"/>
          <w:szCs w:val="24"/>
        </w:rPr>
        <w:t>Nové Mesto nad Váhom</w:t>
      </w:r>
    </w:p>
    <w:p w:rsidR="006C5265" w:rsidRPr="006C5265" w:rsidRDefault="002E5FDC" w:rsidP="002346F5">
      <w:pPr>
        <w:pStyle w:val="Odsekzoznamu"/>
        <w:numPr>
          <w:ilvl w:val="0"/>
          <w:numId w:val="2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</w:t>
      </w:r>
      <w:proofErr w:type="spellStart"/>
      <w:r w:rsidRPr="00757108">
        <w:rPr>
          <w:b/>
          <w:sz w:val="24"/>
          <w:szCs w:val="24"/>
        </w:rPr>
        <w:t>Marian</w:t>
      </w:r>
      <w:proofErr w:type="spellEnd"/>
      <w:r w:rsidRPr="00757108">
        <w:rPr>
          <w:b/>
          <w:sz w:val="24"/>
          <w:szCs w:val="24"/>
        </w:rPr>
        <w:t xml:space="preserve"> Kotman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6C5265" w:rsidRPr="00757108">
        <w:rPr>
          <w:sz w:val="24"/>
          <w:szCs w:val="24"/>
        </w:rPr>
        <w:t>Spoločnosť priateľov detí z detských domovov</w:t>
      </w:r>
    </w:p>
    <w:p w:rsidR="002E5FDC" w:rsidRPr="00757108" w:rsidRDefault="009F2F09" w:rsidP="002346F5">
      <w:pPr>
        <w:pStyle w:val="Odsekzoznamu"/>
        <w:spacing w:line="360" w:lineRule="auto"/>
        <w:ind w:left="3900" w:firstLine="348"/>
        <w:textAlignment w:val="auto"/>
        <w:rPr>
          <w:b/>
          <w:sz w:val="24"/>
          <w:szCs w:val="24"/>
        </w:rPr>
      </w:pPr>
      <w:r w:rsidRPr="00757108">
        <w:rPr>
          <w:sz w:val="24"/>
          <w:szCs w:val="24"/>
        </w:rPr>
        <w:t>Úsmev ak</w:t>
      </w:r>
      <w:r w:rsidR="005B380A">
        <w:rPr>
          <w:sz w:val="24"/>
          <w:szCs w:val="24"/>
        </w:rPr>
        <w:t>o</w:t>
      </w:r>
      <w:r w:rsidRPr="00757108">
        <w:rPr>
          <w:sz w:val="24"/>
          <w:szCs w:val="24"/>
        </w:rPr>
        <w:t xml:space="preserve"> dar,</w:t>
      </w:r>
      <w:r w:rsidR="008A16C6">
        <w:rPr>
          <w:sz w:val="24"/>
          <w:szCs w:val="24"/>
        </w:rPr>
        <w:t xml:space="preserve"> o. z., </w:t>
      </w:r>
      <w:r w:rsidRPr="00757108">
        <w:rPr>
          <w:sz w:val="24"/>
          <w:szCs w:val="24"/>
        </w:rPr>
        <w:t xml:space="preserve"> Bratislava</w:t>
      </w:r>
    </w:p>
    <w:p w:rsidR="002E5FDC" w:rsidRPr="00757108" w:rsidRDefault="002E5FDC" w:rsidP="002346F5">
      <w:pPr>
        <w:pStyle w:val="Odsekzoznamu"/>
        <w:numPr>
          <w:ilvl w:val="0"/>
          <w:numId w:val="2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. Arch</w:t>
      </w:r>
      <w:r w:rsidR="00A25198" w:rsidRPr="00757108">
        <w:rPr>
          <w:b/>
          <w:sz w:val="24"/>
          <w:szCs w:val="24"/>
        </w:rPr>
        <w:t>.</w:t>
      </w:r>
      <w:r w:rsidRPr="00757108">
        <w:rPr>
          <w:b/>
          <w:sz w:val="24"/>
          <w:szCs w:val="24"/>
        </w:rPr>
        <w:t xml:space="preserve"> Martin </w:t>
      </w:r>
      <w:proofErr w:type="spellStart"/>
      <w:r w:rsidRPr="00757108">
        <w:rPr>
          <w:b/>
          <w:sz w:val="24"/>
          <w:szCs w:val="24"/>
        </w:rPr>
        <w:t>Sarvaš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Zväz autorov a</w:t>
      </w:r>
      <w:r w:rsidR="0058033D" w:rsidRPr="00757108">
        <w:rPr>
          <w:sz w:val="24"/>
          <w:szCs w:val="24"/>
        </w:rPr>
        <w:t> </w:t>
      </w:r>
      <w:r w:rsidRPr="00757108">
        <w:rPr>
          <w:sz w:val="24"/>
          <w:szCs w:val="24"/>
        </w:rPr>
        <w:t>interpretov</w:t>
      </w:r>
      <w:r w:rsidR="0058033D" w:rsidRPr="00757108">
        <w:rPr>
          <w:sz w:val="24"/>
          <w:szCs w:val="24"/>
        </w:rPr>
        <w:t>, o. z. Bratislava</w:t>
      </w:r>
    </w:p>
    <w:p w:rsidR="00FF1B17" w:rsidRDefault="00FF1B17" w:rsidP="00B5261F">
      <w:pPr>
        <w:jc w:val="both"/>
        <w:rPr>
          <w:b/>
          <w:sz w:val="24"/>
          <w:szCs w:val="24"/>
        </w:rPr>
      </w:pPr>
    </w:p>
    <w:p w:rsidR="00780E51" w:rsidRPr="00757108" w:rsidRDefault="00780E51" w:rsidP="00B5261F">
      <w:pPr>
        <w:jc w:val="both"/>
        <w:rPr>
          <w:b/>
          <w:sz w:val="24"/>
          <w:szCs w:val="24"/>
        </w:rPr>
      </w:pPr>
    </w:p>
    <w:p w:rsidR="00B5261F" w:rsidRPr="00757108" w:rsidRDefault="005A61CA" w:rsidP="00B5261F">
      <w:pPr>
        <w:jc w:val="both"/>
        <w:rPr>
          <w:b/>
          <w:i/>
          <w:sz w:val="24"/>
          <w:szCs w:val="24"/>
          <w:u w:val="single"/>
        </w:rPr>
      </w:pPr>
      <w:r w:rsidRPr="00757108">
        <w:rPr>
          <w:b/>
          <w:i/>
          <w:sz w:val="24"/>
          <w:szCs w:val="24"/>
          <w:u w:val="single"/>
        </w:rPr>
        <w:t>Oblasť ekonómie</w:t>
      </w:r>
      <w:r w:rsidR="00B5261F" w:rsidRPr="00757108">
        <w:rPr>
          <w:b/>
          <w:i/>
          <w:sz w:val="24"/>
          <w:szCs w:val="24"/>
          <w:u w:val="single"/>
        </w:rPr>
        <w:t>:</w:t>
      </w:r>
    </w:p>
    <w:p w:rsidR="00B5261F" w:rsidRPr="00757108" w:rsidRDefault="00B5261F" w:rsidP="00B5261F">
      <w:pPr>
        <w:jc w:val="both"/>
        <w:rPr>
          <w:b/>
          <w:sz w:val="24"/>
          <w:szCs w:val="24"/>
        </w:rPr>
      </w:pPr>
    </w:p>
    <w:p w:rsidR="00B5261F" w:rsidRPr="00757108" w:rsidRDefault="00B5261F" w:rsidP="00B5261F">
      <w:pPr>
        <w:jc w:val="both"/>
        <w:rPr>
          <w:b/>
          <w:sz w:val="24"/>
          <w:szCs w:val="24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="00AD27E0" w:rsidRPr="00757108">
        <w:rPr>
          <w:sz w:val="24"/>
          <w:szCs w:val="24"/>
        </w:rPr>
        <w:tab/>
      </w:r>
      <w:r w:rsidRPr="00757108">
        <w:rPr>
          <w:b/>
          <w:sz w:val="24"/>
          <w:szCs w:val="24"/>
          <w:u w:val="single"/>
        </w:rPr>
        <w:t>Návrh predkladá:</w:t>
      </w:r>
    </w:p>
    <w:p w:rsidR="00B5261F" w:rsidRPr="00757108" w:rsidRDefault="00B5261F" w:rsidP="00B5261F">
      <w:pPr>
        <w:rPr>
          <w:b/>
          <w:sz w:val="24"/>
          <w:szCs w:val="24"/>
        </w:rPr>
      </w:pPr>
    </w:p>
    <w:p w:rsidR="00710102" w:rsidRPr="00757108" w:rsidRDefault="00C4122A" w:rsidP="00710102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. Rastislav Antala</w:t>
      </w:r>
      <w:r w:rsidR="00650667" w:rsidRPr="00757108">
        <w:rPr>
          <w:b/>
          <w:sz w:val="24"/>
          <w:szCs w:val="24"/>
        </w:rPr>
        <w:t xml:space="preserve">, MBA, </w:t>
      </w:r>
      <w:proofErr w:type="spellStart"/>
      <w:r w:rsidR="00650667" w:rsidRPr="00757108">
        <w:rPr>
          <w:b/>
          <w:sz w:val="24"/>
          <w:szCs w:val="24"/>
        </w:rPr>
        <w:t>Msc</w:t>
      </w:r>
      <w:proofErr w:type="spellEnd"/>
      <w:r w:rsidR="00650667" w:rsidRPr="00757108">
        <w:rPr>
          <w:b/>
          <w:sz w:val="24"/>
          <w:szCs w:val="24"/>
        </w:rPr>
        <w:t>.</w:t>
      </w:r>
      <w:r w:rsidR="00710102"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FILMÁRIK OZ,  Piešťany</w:t>
      </w:r>
    </w:p>
    <w:p w:rsidR="00622F87" w:rsidRPr="00757108" w:rsidRDefault="00C4122A" w:rsidP="00622F87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PhDr. Marcel </w:t>
      </w:r>
      <w:proofErr w:type="spellStart"/>
      <w:r w:rsidRPr="00757108">
        <w:rPr>
          <w:b/>
          <w:sz w:val="24"/>
          <w:szCs w:val="24"/>
        </w:rPr>
        <w:t>Behro</w:t>
      </w:r>
      <w:proofErr w:type="spellEnd"/>
      <w:r w:rsidR="00710102" w:rsidRPr="00757108">
        <w:rPr>
          <w:b/>
          <w:sz w:val="24"/>
          <w:szCs w:val="24"/>
        </w:rPr>
        <w:tab/>
      </w:r>
      <w:r w:rsidR="00500C47" w:rsidRPr="00757108">
        <w:rPr>
          <w:b/>
          <w:sz w:val="24"/>
          <w:szCs w:val="24"/>
        </w:rPr>
        <w:tab/>
      </w:r>
      <w:r w:rsidR="00500C47" w:rsidRPr="00757108">
        <w:rPr>
          <w:b/>
          <w:sz w:val="24"/>
          <w:szCs w:val="24"/>
        </w:rPr>
        <w:tab/>
      </w:r>
      <w:r w:rsidRPr="00757108">
        <w:rPr>
          <w:color w:val="474747"/>
          <w:sz w:val="24"/>
          <w:szCs w:val="24"/>
          <w:shd w:val="clear" w:color="auto" w:fill="FFFFFF"/>
        </w:rPr>
        <w:t xml:space="preserve"># futura2040, </w:t>
      </w:r>
      <w:r w:rsidR="008A16C6">
        <w:rPr>
          <w:color w:val="474747"/>
          <w:sz w:val="24"/>
          <w:szCs w:val="24"/>
          <w:shd w:val="clear" w:color="auto" w:fill="FFFFFF"/>
        </w:rPr>
        <w:t>o. z.</w:t>
      </w:r>
      <w:r w:rsidR="00B93358" w:rsidRPr="00757108">
        <w:rPr>
          <w:color w:val="474747"/>
          <w:sz w:val="24"/>
          <w:szCs w:val="24"/>
          <w:shd w:val="clear" w:color="auto" w:fill="FFFFFF"/>
        </w:rPr>
        <w:t>,</w:t>
      </w:r>
      <w:r w:rsidR="00500C47" w:rsidRPr="00757108">
        <w:rPr>
          <w:sz w:val="24"/>
          <w:szCs w:val="24"/>
        </w:rPr>
        <w:t xml:space="preserve"> Bratislav</w:t>
      </w:r>
      <w:r w:rsidR="00710102" w:rsidRPr="00757108">
        <w:rPr>
          <w:sz w:val="24"/>
          <w:szCs w:val="24"/>
        </w:rPr>
        <w:t>a</w:t>
      </w:r>
    </w:p>
    <w:p w:rsidR="00622F87" w:rsidRPr="00757108" w:rsidRDefault="005362DF" w:rsidP="005362DF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</w:t>
      </w:r>
      <w:proofErr w:type="spellStart"/>
      <w:r w:rsidRPr="00757108">
        <w:rPr>
          <w:b/>
          <w:sz w:val="24"/>
          <w:szCs w:val="24"/>
        </w:rPr>
        <w:t>Mag</w:t>
      </w:r>
      <w:r w:rsidR="004E03AA">
        <w:rPr>
          <w:b/>
          <w:sz w:val="24"/>
          <w:szCs w:val="24"/>
        </w:rPr>
        <w:t>d</w:t>
      </w:r>
      <w:r w:rsidRPr="00757108">
        <w:rPr>
          <w:b/>
          <w:sz w:val="24"/>
          <w:szCs w:val="24"/>
        </w:rPr>
        <w:t>alena</w:t>
      </w:r>
      <w:proofErr w:type="spellEnd"/>
      <w:r w:rsidRPr="00757108">
        <w:rPr>
          <w:b/>
          <w:sz w:val="24"/>
          <w:szCs w:val="24"/>
        </w:rPr>
        <w:t xml:space="preserve"> </w:t>
      </w:r>
      <w:proofErr w:type="spellStart"/>
      <w:r w:rsidRPr="00757108">
        <w:rPr>
          <w:b/>
          <w:sz w:val="24"/>
          <w:szCs w:val="24"/>
        </w:rPr>
        <w:t>Feniková</w:t>
      </w:r>
      <w:proofErr w:type="spellEnd"/>
      <w:r w:rsidR="00622F87" w:rsidRPr="00757108">
        <w:rPr>
          <w:b/>
          <w:sz w:val="24"/>
          <w:szCs w:val="24"/>
        </w:rPr>
        <w:tab/>
      </w:r>
      <w:r w:rsidR="00622F87"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K</w:t>
      </w:r>
      <w:r w:rsidR="008A16C6">
        <w:rPr>
          <w:sz w:val="24"/>
          <w:szCs w:val="24"/>
        </w:rPr>
        <w:t>lub priateľov ľudovej piesne, o. z.</w:t>
      </w:r>
      <w:r w:rsidR="00B93358" w:rsidRPr="00757108">
        <w:rPr>
          <w:sz w:val="24"/>
          <w:szCs w:val="24"/>
        </w:rPr>
        <w:t>,</w:t>
      </w:r>
      <w:r w:rsidRPr="00757108">
        <w:rPr>
          <w:sz w:val="24"/>
          <w:szCs w:val="24"/>
        </w:rPr>
        <w:t xml:space="preserve"> Bratislava</w:t>
      </w:r>
    </w:p>
    <w:p w:rsidR="005362DF" w:rsidRPr="00757108" w:rsidRDefault="00605E7D" w:rsidP="00AD27E0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Erik </w:t>
      </w:r>
      <w:proofErr w:type="spellStart"/>
      <w:r w:rsidRPr="00757108">
        <w:rPr>
          <w:b/>
          <w:sz w:val="24"/>
          <w:szCs w:val="24"/>
        </w:rPr>
        <w:t>Majerčák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8A16C6">
        <w:rPr>
          <w:sz w:val="24"/>
          <w:szCs w:val="24"/>
        </w:rPr>
        <w:t>Inštitút sociálnych práv, o. z.</w:t>
      </w:r>
      <w:r w:rsidRPr="00757108">
        <w:rPr>
          <w:sz w:val="24"/>
          <w:szCs w:val="24"/>
        </w:rPr>
        <w:t>, Košice</w:t>
      </w:r>
    </w:p>
    <w:p w:rsidR="00B93358" w:rsidRPr="00757108" w:rsidRDefault="005362DF" w:rsidP="00AD27E0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. Vladimír Mikuš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605E7D" w:rsidRPr="00757108">
        <w:rPr>
          <w:sz w:val="24"/>
          <w:szCs w:val="24"/>
        </w:rPr>
        <w:t>Seniorské informačné centrum</w:t>
      </w:r>
      <w:r w:rsidR="008A16C6">
        <w:rPr>
          <w:sz w:val="24"/>
          <w:szCs w:val="24"/>
        </w:rPr>
        <w:t>, o. z.,  Malacky</w:t>
      </w:r>
    </w:p>
    <w:p w:rsidR="00B93358" w:rsidRPr="00757108" w:rsidRDefault="00B93358" w:rsidP="00AD27E0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Ivan </w:t>
      </w:r>
      <w:proofErr w:type="spellStart"/>
      <w:r w:rsidRPr="00757108">
        <w:rPr>
          <w:b/>
          <w:sz w:val="24"/>
          <w:szCs w:val="24"/>
        </w:rPr>
        <w:t>Norocký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8A16C6">
        <w:rPr>
          <w:sz w:val="24"/>
          <w:szCs w:val="24"/>
        </w:rPr>
        <w:t>Spolok kráľa Svätopluka, o. z.</w:t>
      </w:r>
      <w:r w:rsidRPr="00757108">
        <w:rPr>
          <w:sz w:val="24"/>
          <w:szCs w:val="24"/>
        </w:rPr>
        <w:t>, Bratislava</w:t>
      </w:r>
    </w:p>
    <w:p w:rsidR="005362DF" w:rsidRPr="00757108" w:rsidRDefault="00B93358" w:rsidP="00AD27E0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Mgr. Blažej Pánik</w:t>
      </w:r>
      <w:r w:rsidR="005362DF" w:rsidRPr="00757108">
        <w:rPr>
          <w:b/>
          <w:sz w:val="24"/>
          <w:szCs w:val="24"/>
        </w:rPr>
        <w:tab/>
      </w:r>
      <w:r w:rsidR="005362DF"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8A16C6">
        <w:rPr>
          <w:sz w:val="24"/>
          <w:szCs w:val="24"/>
        </w:rPr>
        <w:t>Zelená príroda, o. z.</w:t>
      </w:r>
      <w:r w:rsidRPr="00757108">
        <w:rPr>
          <w:sz w:val="24"/>
          <w:szCs w:val="24"/>
        </w:rPr>
        <w:t>, Topoľčany</w:t>
      </w:r>
    </w:p>
    <w:p w:rsidR="006734F3" w:rsidRPr="00757108" w:rsidRDefault="006734F3" w:rsidP="006734F3">
      <w:pPr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lastRenderedPageBreak/>
        <w:t>Ing</w:t>
      </w:r>
      <w:r w:rsidRPr="00757108">
        <w:rPr>
          <w:sz w:val="24"/>
          <w:szCs w:val="24"/>
        </w:rPr>
        <w:t xml:space="preserve">. </w:t>
      </w:r>
      <w:r w:rsidRPr="00757108">
        <w:rPr>
          <w:b/>
          <w:sz w:val="24"/>
          <w:szCs w:val="24"/>
        </w:rPr>
        <w:t xml:space="preserve">Ivan </w:t>
      </w:r>
      <w:proofErr w:type="spellStart"/>
      <w:r w:rsidRPr="00757108">
        <w:rPr>
          <w:b/>
          <w:sz w:val="24"/>
          <w:szCs w:val="24"/>
        </w:rPr>
        <w:t>Podstupka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8A16C6">
        <w:rPr>
          <w:b/>
          <w:sz w:val="24"/>
          <w:szCs w:val="24"/>
        </w:rPr>
        <w:t xml:space="preserve">  </w:t>
      </w:r>
      <w:r w:rsidRPr="00757108">
        <w:rPr>
          <w:sz w:val="24"/>
          <w:szCs w:val="24"/>
        </w:rPr>
        <w:t>Slovenský syndikát novinárov, Bratislava</w:t>
      </w:r>
    </w:p>
    <w:p w:rsidR="00B93358" w:rsidRPr="00757108" w:rsidRDefault="00650667" w:rsidP="00AD27E0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Tatiana </w:t>
      </w:r>
      <w:proofErr w:type="spellStart"/>
      <w:r w:rsidRPr="00757108">
        <w:rPr>
          <w:b/>
          <w:sz w:val="24"/>
          <w:szCs w:val="24"/>
        </w:rPr>
        <w:t>Strempeková</w:t>
      </w:r>
      <w:proofErr w:type="spellEnd"/>
      <w:r w:rsidRPr="00757108">
        <w:rPr>
          <w:b/>
          <w:sz w:val="24"/>
          <w:szCs w:val="24"/>
        </w:rPr>
        <w:t xml:space="preserve">  </w:t>
      </w:r>
      <w:r w:rsidR="00BC2520" w:rsidRPr="00757108">
        <w:rPr>
          <w:b/>
          <w:sz w:val="24"/>
          <w:szCs w:val="24"/>
        </w:rPr>
        <w:t>Tomanová</w:t>
      </w:r>
      <w:r w:rsidR="00605E7D" w:rsidRPr="00757108">
        <w:rPr>
          <w:b/>
          <w:sz w:val="24"/>
          <w:szCs w:val="24"/>
        </w:rPr>
        <w:t xml:space="preserve">  </w:t>
      </w:r>
      <w:r w:rsidR="00BC2520" w:rsidRPr="00757108">
        <w:rPr>
          <w:sz w:val="24"/>
          <w:szCs w:val="24"/>
        </w:rPr>
        <w:t>Slovenská asociácia novinárov, Svätý Jur</w:t>
      </w:r>
    </w:p>
    <w:p w:rsidR="00BC2520" w:rsidRPr="00757108" w:rsidRDefault="00BC2520" w:rsidP="00AD27E0">
      <w:pPr>
        <w:pStyle w:val="Odsekzoznamu"/>
        <w:numPr>
          <w:ilvl w:val="0"/>
          <w:numId w:val="17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. Kamil</w:t>
      </w:r>
      <w:r w:rsidR="00180A78">
        <w:rPr>
          <w:b/>
          <w:sz w:val="24"/>
          <w:szCs w:val="24"/>
        </w:rPr>
        <w:t xml:space="preserve"> </w:t>
      </w:r>
      <w:proofErr w:type="spellStart"/>
      <w:r w:rsidR="00180A78" w:rsidRPr="00757108">
        <w:rPr>
          <w:b/>
          <w:sz w:val="24"/>
          <w:szCs w:val="24"/>
        </w:rPr>
        <w:t>Ščerba</w:t>
      </w:r>
      <w:proofErr w:type="spellEnd"/>
      <w:r w:rsidRPr="00757108">
        <w:rPr>
          <w:b/>
          <w:sz w:val="24"/>
          <w:szCs w:val="24"/>
        </w:rPr>
        <w:t>, PhD.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757108">
        <w:rPr>
          <w:b/>
          <w:sz w:val="24"/>
          <w:szCs w:val="24"/>
        </w:rPr>
        <w:t xml:space="preserve">  </w:t>
      </w:r>
      <w:r w:rsidR="00605E7D" w:rsidRPr="00757108">
        <w:rPr>
          <w:sz w:val="24"/>
          <w:szCs w:val="24"/>
        </w:rPr>
        <w:t>Univerzita Mateja Bela, Banská Bystrica</w:t>
      </w:r>
    </w:p>
    <w:p w:rsidR="003510A6" w:rsidRPr="00757108" w:rsidRDefault="003510A6" w:rsidP="003510A6">
      <w:pPr>
        <w:pStyle w:val="Odsekzoznamu"/>
        <w:spacing w:line="360" w:lineRule="auto"/>
        <w:ind w:left="360"/>
        <w:textAlignment w:val="auto"/>
        <w:rPr>
          <w:b/>
          <w:color w:val="FF0000"/>
          <w:sz w:val="24"/>
          <w:szCs w:val="24"/>
        </w:rPr>
      </w:pPr>
    </w:p>
    <w:p w:rsidR="003510A6" w:rsidRPr="00757108" w:rsidRDefault="003510A6" w:rsidP="003510A6">
      <w:pPr>
        <w:jc w:val="both"/>
        <w:rPr>
          <w:b/>
          <w:sz w:val="24"/>
          <w:szCs w:val="24"/>
        </w:rPr>
      </w:pPr>
      <w:r w:rsidRPr="00757108">
        <w:rPr>
          <w:b/>
          <w:i/>
          <w:sz w:val="24"/>
          <w:szCs w:val="24"/>
          <w:u w:val="single"/>
        </w:rPr>
        <w:t>Oblasť práva:</w:t>
      </w:r>
    </w:p>
    <w:p w:rsidR="003510A6" w:rsidRPr="00757108" w:rsidRDefault="003510A6" w:rsidP="003510A6">
      <w:pPr>
        <w:jc w:val="both"/>
        <w:rPr>
          <w:b/>
          <w:sz w:val="24"/>
          <w:szCs w:val="24"/>
        </w:rPr>
      </w:pPr>
    </w:p>
    <w:p w:rsidR="003510A6" w:rsidRPr="00757108" w:rsidRDefault="003510A6" w:rsidP="003510A6">
      <w:pPr>
        <w:jc w:val="both"/>
        <w:rPr>
          <w:b/>
          <w:sz w:val="24"/>
          <w:szCs w:val="24"/>
          <w:u w:val="single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b/>
          <w:sz w:val="24"/>
          <w:szCs w:val="24"/>
          <w:u w:val="single"/>
        </w:rPr>
        <w:t>Návrh predkladá:</w:t>
      </w:r>
    </w:p>
    <w:p w:rsidR="003510A6" w:rsidRPr="00757108" w:rsidRDefault="003510A6" w:rsidP="003510A6">
      <w:pPr>
        <w:jc w:val="both"/>
        <w:rPr>
          <w:b/>
          <w:sz w:val="24"/>
          <w:szCs w:val="24"/>
          <w:u w:val="single"/>
        </w:rPr>
      </w:pPr>
    </w:p>
    <w:p w:rsidR="00C73C32" w:rsidRPr="00757108" w:rsidRDefault="00C73C32" w:rsidP="002346F5">
      <w:pPr>
        <w:pStyle w:val="Odsekzoznamu"/>
        <w:numPr>
          <w:ilvl w:val="0"/>
          <w:numId w:val="28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JUDr. David </w:t>
      </w:r>
      <w:proofErr w:type="spellStart"/>
      <w:r w:rsidRPr="00757108">
        <w:rPr>
          <w:b/>
          <w:sz w:val="24"/>
          <w:szCs w:val="24"/>
        </w:rPr>
        <w:t>Lindtner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Šarišan folk</w:t>
      </w:r>
      <w:r w:rsidRPr="00757108">
        <w:rPr>
          <w:b/>
          <w:sz w:val="24"/>
          <w:szCs w:val="24"/>
        </w:rPr>
        <w:t xml:space="preserve"> - </w:t>
      </w:r>
      <w:r w:rsidRPr="00757108">
        <w:rPr>
          <w:sz w:val="24"/>
          <w:szCs w:val="24"/>
        </w:rPr>
        <w:t>občianske združenie, Prešov</w:t>
      </w:r>
    </w:p>
    <w:p w:rsidR="00C73C32" w:rsidRPr="00757108" w:rsidRDefault="00C73C32" w:rsidP="002346F5">
      <w:pPr>
        <w:pStyle w:val="Odsekzoznamu"/>
        <w:numPr>
          <w:ilvl w:val="0"/>
          <w:numId w:val="28"/>
        </w:numPr>
        <w:spacing w:line="360" w:lineRule="auto"/>
        <w:ind w:left="360"/>
        <w:textAlignment w:val="auto"/>
        <w:rPr>
          <w:b/>
          <w:sz w:val="24"/>
          <w:szCs w:val="24"/>
        </w:rPr>
      </w:pPr>
      <w:proofErr w:type="spellStart"/>
      <w:r w:rsidRPr="00757108">
        <w:rPr>
          <w:b/>
          <w:sz w:val="24"/>
          <w:szCs w:val="24"/>
        </w:rPr>
        <w:t>Mult</w:t>
      </w:r>
      <w:proofErr w:type="spellEnd"/>
      <w:r w:rsidRPr="00757108">
        <w:rPr>
          <w:b/>
          <w:sz w:val="24"/>
          <w:szCs w:val="24"/>
        </w:rPr>
        <w:t xml:space="preserve">. Dr. </w:t>
      </w:r>
      <w:r w:rsidR="004A7808" w:rsidRPr="00757108">
        <w:rPr>
          <w:b/>
          <w:sz w:val="24"/>
          <w:szCs w:val="24"/>
        </w:rPr>
        <w:t>h</w:t>
      </w:r>
      <w:r w:rsidRPr="00757108">
        <w:rPr>
          <w:b/>
          <w:sz w:val="24"/>
          <w:szCs w:val="24"/>
        </w:rPr>
        <w:t xml:space="preserve">. c. prof. JUDr. Mojmír </w:t>
      </w:r>
      <w:proofErr w:type="spellStart"/>
      <w:r w:rsidRPr="00757108">
        <w:rPr>
          <w:b/>
          <w:sz w:val="24"/>
          <w:szCs w:val="24"/>
        </w:rPr>
        <w:t>Mamojka</w:t>
      </w:r>
      <w:proofErr w:type="spellEnd"/>
      <w:r w:rsidRPr="00757108">
        <w:rPr>
          <w:b/>
          <w:sz w:val="24"/>
          <w:szCs w:val="24"/>
        </w:rPr>
        <w:t xml:space="preserve">, </w:t>
      </w:r>
      <w:proofErr w:type="spellStart"/>
      <w:r w:rsidRPr="00757108">
        <w:rPr>
          <w:b/>
          <w:sz w:val="24"/>
          <w:szCs w:val="24"/>
        </w:rPr>
        <w:t>CsC.</w:t>
      </w:r>
      <w:proofErr w:type="spellEnd"/>
      <w:r w:rsidRPr="00757108">
        <w:rPr>
          <w:b/>
          <w:sz w:val="24"/>
          <w:szCs w:val="24"/>
        </w:rPr>
        <w:tab/>
        <w:t xml:space="preserve">   </w:t>
      </w:r>
      <w:r w:rsidRPr="00757108">
        <w:rPr>
          <w:sz w:val="24"/>
          <w:szCs w:val="24"/>
        </w:rPr>
        <w:t>Matica slovenská</w:t>
      </w:r>
      <w:r w:rsidR="00DE19F8">
        <w:rPr>
          <w:sz w:val="24"/>
          <w:szCs w:val="24"/>
        </w:rPr>
        <w:t>, Martin</w:t>
      </w:r>
      <w:r w:rsidRPr="00757108">
        <w:rPr>
          <w:b/>
          <w:sz w:val="24"/>
          <w:szCs w:val="24"/>
        </w:rPr>
        <w:tab/>
      </w:r>
    </w:p>
    <w:p w:rsidR="00D724FA" w:rsidRPr="00757108" w:rsidRDefault="00C73C32" w:rsidP="002346F5">
      <w:pPr>
        <w:pStyle w:val="Odsekzoznamu"/>
        <w:numPr>
          <w:ilvl w:val="0"/>
          <w:numId w:val="28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JUDr. Andrea </w:t>
      </w:r>
      <w:proofErr w:type="spellStart"/>
      <w:r w:rsidRPr="00757108">
        <w:rPr>
          <w:b/>
          <w:sz w:val="24"/>
          <w:szCs w:val="24"/>
        </w:rPr>
        <w:t>Rošková</w:t>
      </w:r>
      <w:proofErr w:type="spellEnd"/>
      <w:r w:rsidRPr="00757108">
        <w:rPr>
          <w:b/>
          <w:sz w:val="24"/>
          <w:szCs w:val="24"/>
        </w:rPr>
        <w:t>, LLM</w:t>
      </w:r>
      <w:r w:rsidRPr="00757108">
        <w:rPr>
          <w:b/>
          <w:sz w:val="24"/>
          <w:szCs w:val="24"/>
        </w:rPr>
        <w:tab/>
      </w:r>
      <w:r w:rsidR="002346F5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 xml:space="preserve">Občianske združenie Les </w:t>
      </w:r>
      <w:proofErr w:type="spellStart"/>
      <w:r w:rsidRPr="00757108">
        <w:rPr>
          <w:sz w:val="24"/>
          <w:szCs w:val="24"/>
        </w:rPr>
        <w:t>Petites</w:t>
      </w:r>
      <w:proofErr w:type="spellEnd"/>
      <w:r w:rsidRPr="00757108">
        <w:rPr>
          <w:sz w:val="24"/>
          <w:szCs w:val="24"/>
        </w:rPr>
        <w:t xml:space="preserve"> </w:t>
      </w:r>
      <w:proofErr w:type="spellStart"/>
      <w:r w:rsidRPr="00757108">
        <w:rPr>
          <w:sz w:val="24"/>
          <w:szCs w:val="24"/>
        </w:rPr>
        <w:t>Femmes</w:t>
      </w:r>
      <w:proofErr w:type="spellEnd"/>
      <w:r w:rsidRPr="00757108">
        <w:rPr>
          <w:sz w:val="24"/>
          <w:szCs w:val="24"/>
        </w:rPr>
        <w:t>,</w:t>
      </w:r>
    </w:p>
    <w:p w:rsidR="00C73C32" w:rsidRPr="00757108" w:rsidRDefault="00C73C32" w:rsidP="002346F5">
      <w:pPr>
        <w:pStyle w:val="Odsekzoznamu"/>
        <w:spacing w:line="360" w:lineRule="auto"/>
        <w:ind w:left="3900" w:firstLine="348"/>
        <w:textAlignment w:val="auto"/>
        <w:rPr>
          <w:b/>
          <w:sz w:val="24"/>
          <w:szCs w:val="24"/>
        </w:rPr>
      </w:pPr>
      <w:r w:rsidRPr="00757108">
        <w:rPr>
          <w:sz w:val="24"/>
          <w:szCs w:val="24"/>
        </w:rPr>
        <w:t>Bratislava</w:t>
      </w:r>
    </w:p>
    <w:p w:rsidR="00D6196D" w:rsidRPr="00757108" w:rsidRDefault="00C73C32" w:rsidP="002346F5">
      <w:pPr>
        <w:pStyle w:val="Odsekzoznamu"/>
        <w:numPr>
          <w:ilvl w:val="0"/>
          <w:numId w:val="28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Mgr. Marian Zima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Asociácia tlačených a digitálnych médií,</w:t>
      </w:r>
    </w:p>
    <w:p w:rsidR="003510A6" w:rsidRPr="00757108" w:rsidRDefault="00C73C32" w:rsidP="002346F5">
      <w:pPr>
        <w:pStyle w:val="Odsekzoznamu"/>
        <w:spacing w:line="360" w:lineRule="auto"/>
        <w:ind w:left="3900" w:firstLine="348"/>
        <w:textAlignment w:val="auto"/>
        <w:rPr>
          <w:b/>
          <w:sz w:val="24"/>
          <w:szCs w:val="24"/>
          <w:u w:val="single"/>
        </w:rPr>
      </w:pPr>
      <w:r w:rsidRPr="00757108">
        <w:rPr>
          <w:sz w:val="24"/>
          <w:szCs w:val="24"/>
        </w:rPr>
        <w:t>Bratislava</w:t>
      </w:r>
    </w:p>
    <w:p w:rsidR="003510A6" w:rsidRPr="00757108" w:rsidRDefault="003510A6" w:rsidP="003510A6">
      <w:pPr>
        <w:jc w:val="both"/>
        <w:rPr>
          <w:b/>
          <w:sz w:val="24"/>
          <w:szCs w:val="24"/>
          <w:u w:val="single"/>
        </w:rPr>
      </w:pPr>
    </w:p>
    <w:p w:rsidR="003510A6" w:rsidRPr="00757108" w:rsidRDefault="003510A6" w:rsidP="003510A6">
      <w:pPr>
        <w:jc w:val="both"/>
        <w:rPr>
          <w:b/>
          <w:sz w:val="24"/>
          <w:szCs w:val="24"/>
        </w:rPr>
      </w:pPr>
      <w:r w:rsidRPr="00757108">
        <w:rPr>
          <w:b/>
          <w:i/>
          <w:sz w:val="24"/>
          <w:szCs w:val="24"/>
          <w:u w:val="single"/>
        </w:rPr>
        <w:t>Oblasť informačných technológií:</w:t>
      </w:r>
    </w:p>
    <w:p w:rsidR="003510A6" w:rsidRPr="00757108" w:rsidRDefault="003510A6" w:rsidP="003510A6">
      <w:pPr>
        <w:jc w:val="both"/>
        <w:rPr>
          <w:b/>
          <w:sz w:val="24"/>
          <w:szCs w:val="24"/>
        </w:rPr>
      </w:pPr>
    </w:p>
    <w:p w:rsidR="003510A6" w:rsidRPr="00757108" w:rsidRDefault="003510A6" w:rsidP="003510A6">
      <w:pPr>
        <w:jc w:val="both"/>
        <w:rPr>
          <w:b/>
          <w:sz w:val="24"/>
          <w:szCs w:val="24"/>
          <w:u w:val="single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b/>
          <w:sz w:val="24"/>
          <w:szCs w:val="24"/>
          <w:u w:val="single"/>
        </w:rPr>
        <w:t>Návrh predkladá:</w:t>
      </w:r>
    </w:p>
    <w:p w:rsidR="003510A6" w:rsidRPr="00757108" w:rsidRDefault="003510A6" w:rsidP="003510A6">
      <w:pPr>
        <w:jc w:val="both"/>
        <w:rPr>
          <w:b/>
          <w:sz w:val="24"/>
          <w:szCs w:val="24"/>
          <w:u w:val="single"/>
        </w:rPr>
      </w:pPr>
    </w:p>
    <w:p w:rsidR="0058033D" w:rsidRPr="00757108" w:rsidRDefault="0058033D" w:rsidP="002346F5">
      <w:pPr>
        <w:pStyle w:val="Odsekzoznamu"/>
        <w:numPr>
          <w:ilvl w:val="0"/>
          <w:numId w:val="2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. Peter Babjak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286768" w:rsidRPr="00757108">
        <w:rPr>
          <w:sz w:val="24"/>
          <w:szCs w:val="24"/>
        </w:rPr>
        <w:t>Ľadové labute - Klub otužilcov Čaňa</w:t>
      </w:r>
      <w:r w:rsidR="00EF2300">
        <w:rPr>
          <w:sz w:val="24"/>
          <w:szCs w:val="24"/>
        </w:rPr>
        <w:t>, o. z.</w:t>
      </w:r>
    </w:p>
    <w:p w:rsidR="0058033D" w:rsidRPr="00757108" w:rsidRDefault="0058033D" w:rsidP="002346F5">
      <w:pPr>
        <w:pStyle w:val="Odsekzoznamu"/>
        <w:numPr>
          <w:ilvl w:val="0"/>
          <w:numId w:val="2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Doc. Mgr. Martin Daňko, PhD.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>Univerzita Komenského v Bratislave</w:t>
      </w:r>
    </w:p>
    <w:p w:rsidR="0058033D" w:rsidRPr="00757108" w:rsidRDefault="0058033D" w:rsidP="002346F5">
      <w:pPr>
        <w:pStyle w:val="Odsekzoznamu"/>
        <w:numPr>
          <w:ilvl w:val="0"/>
          <w:numId w:val="29"/>
        </w:numPr>
        <w:spacing w:line="360" w:lineRule="auto"/>
        <w:ind w:left="360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>Ing. Peter Gottstein, PhD.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9F5EC1" w:rsidRPr="00757108">
        <w:rPr>
          <w:sz w:val="24"/>
          <w:szCs w:val="24"/>
        </w:rPr>
        <w:t>Vernosť - Nové Mesto, o. z.</w:t>
      </w:r>
    </w:p>
    <w:p w:rsidR="0058033D" w:rsidRPr="00757108" w:rsidRDefault="0058033D" w:rsidP="002346F5">
      <w:pPr>
        <w:pStyle w:val="Odsekzoznamu"/>
        <w:numPr>
          <w:ilvl w:val="0"/>
          <w:numId w:val="2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Antonín </w:t>
      </w:r>
      <w:proofErr w:type="spellStart"/>
      <w:r w:rsidRPr="00757108">
        <w:rPr>
          <w:b/>
          <w:sz w:val="24"/>
          <w:szCs w:val="24"/>
        </w:rPr>
        <w:t>Maděra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A03B46" w:rsidRPr="00757108">
        <w:rPr>
          <w:sz w:val="24"/>
          <w:szCs w:val="24"/>
        </w:rPr>
        <w:t>Rímskokatolícka cirkev Farnosť Trenčín</w:t>
      </w:r>
    </w:p>
    <w:p w:rsidR="0058033D" w:rsidRPr="00757108" w:rsidRDefault="0058033D" w:rsidP="002346F5">
      <w:pPr>
        <w:pStyle w:val="Odsekzoznamu"/>
        <w:numPr>
          <w:ilvl w:val="0"/>
          <w:numId w:val="2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JUDr. Zuzana </w:t>
      </w:r>
      <w:proofErr w:type="spellStart"/>
      <w:r w:rsidRPr="00757108">
        <w:rPr>
          <w:b/>
          <w:sz w:val="24"/>
          <w:szCs w:val="24"/>
        </w:rPr>
        <w:t>Merešová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 xml:space="preserve">Banskobystrický </w:t>
      </w:r>
      <w:proofErr w:type="spellStart"/>
      <w:r w:rsidRPr="00757108">
        <w:rPr>
          <w:sz w:val="24"/>
          <w:szCs w:val="24"/>
        </w:rPr>
        <w:t>geomontánny</w:t>
      </w:r>
      <w:proofErr w:type="spellEnd"/>
      <w:r w:rsidRPr="00757108">
        <w:rPr>
          <w:sz w:val="24"/>
          <w:szCs w:val="24"/>
        </w:rPr>
        <w:t xml:space="preserve"> park, Slovenská </w:t>
      </w:r>
    </w:p>
    <w:p w:rsidR="0058033D" w:rsidRPr="00757108" w:rsidRDefault="0058033D" w:rsidP="002346F5">
      <w:pPr>
        <w:spacing w:line="360" w:lineRule="auto"/>
        <w:ind w:left="3540" w:firstLine="708"/>
        <w:textAlignment w:val="auto"/>
        <w:rPr>
          <w:sz w:val="24"/>
          <w:szCs w:val="24"/>
        </w:rPr>
      </w:pPr>
      <w:r w:rsidRPr="00757108">
        <w:rPr>
          <w:sz w:val="24"/>
          <w:szCs w:val="24"/>
        </w:rPr>
        <w:t>Ľupča</w:t>
      </w:r>
    </w:p>
    <w:p w:rsidR="00201585" w:rsidRPr="00757108" w:rsidRDefault="00201585" w:rsidP="002346F5">
      <w:pPr>
        <w:pStyle w:val="Odsekzoznamu"/>
        <w:numPr>
          <w:ilvl w:val="0"/>
          <w:numId w:val="2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Marek </w:t>
      </w:r>
      <w:proofErr w:type="spellStart"/>
      <w:r w:rsidRPr="00757108">
        <w:rPr>
          <w:b/>
          <w:sz w:val="24"/>
          <w:szCs w:val="24"/>
        </w:rPr>
        <w:t>Paščák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2B5021" w:rsidRPr="00757108">
        <w:rPr>
          <w:sz w:val="24"/>
          <w:szCs w:val="24"/>
        </w:rPr>
        <w:t>IT Asociácia Slovenska, Bratislava</w:t>
      </w:r>
    </w:p>
    <w:p w:rsidR="00C4122A" w:rsidRPr="00757108" w:rsidRDefault="00C4122A" w:rsidP="002346F5">
      <w:pPr>
        <w:pStyle w:val="Odsekzoznamu"/>
        <w:numPr>
          <w:ilvl w:val="0"/>
          <w:numId w:val="2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Peter Sakala 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="009F5EC1" w:rsidRPr="00757108">
        <w:rPr>
          <w:sz w:val="24"/>
          <w:szCs w:val="24"/>
        </w:rPr>
        <w:t>OZ Moja Vrakuňa, Bratislava</w:t>
      </w:r>
    </w:p>
    <w:p w:rsidR="009F5EC1" w:rsidRPr="00757108" w:rsidRDefault="009F5EC1" w:rsidP="002346F5">
      <w:pPr>
        <w:pStyle w:val="Odsekzoznamu"/>
        <w:spacing w:line="360" w:lineRule="auto"/>
        <w:ind w:left="4106" w:firstLine="142"/>
        <w:textAlignment w:val="auto"/>
        <w:rPr>
          <w:b/>
          <w:sz w:val="24"/>
          <w:szCs w:val="24"/>
        </w:rPr>
      </w:pPr>
      <w:proofErr w:type="spellStart"/>
      <w:r w:rsidRPr="00757108">
        <w:rPr>
          <w:sz w:val="24"/>
          <w:szCs w:val="24"/>
        </w:rPr>
        <w:t>PaYoDa</w:t>
      </w:r>
      <w:proofErr w:type="spellEnd"/>
      <w:r w:rsidRPr="00757108">
        <w:rPr>
          <w:sz w:val="24"/>
          <w:szCs w:val="24"/>
        </w:rPr>
        <w:t>,</w:t>
      </w:r>
      <w:r w:rsidR="00EF2300">
        <w:rPr>
          <w:sz w:val="24"/>
          <w:szCs w:val="24"/>
        </w:rPr>
        <w:t xml:space="preserve"> o. z.</w:t>
      </w:r>
      <w:r w:rsidRPr="00757108">
        <w:rPr>
          <w:sz w:val="24"/>
          <w:szCs w:val="24"/>
        </w:rPr>
        <w:t xml:space="preserve"> Žilina</w:t>
      </w:r>
    </w:p>
    <w:p w:rsidR="00C4122A" w:rsidRPr="00757108" w:rsidRDefault="00974197" w:rsidP="002346F5">
      <w:pPr>
        <w:pStyle w:val="Odsekzoznamu"/>
        <w:numPr>
          <w:ilvl w:val="0"/>
          <w:numId w:val="2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JUDr. Mich</w:t>
      </w:r>
      <w:r w:rsidR="00C4122A" w:rsidRPr="00757108">
        <w:rPr>
          <w:b/>
          <w:sz w:val="24"/>
          <w:szCs w:val="24"/>
        </w:rPr>
        <w:t>al Špánik</w:t>
      </w:r>
      <w:r w:rsidR="00C4122A" w:rsidRPr="00757108">
        <w:rPr>
          <w:b/>
          <w:sz w:val="24"/>
          <w:szCs w:val="24"/>
        </w:rPr>
        <w:tab/>
      </w:r>
      <w:r w:rsidR="00C4122A" w:rsidRPr="00757108">
        <w:rPr>
          <w:b/>
          <w:sz w:val="24"/>
          <w:szCs w:val="24"/>
        </w:rPr>
        <w:tab/>
      </w:r>
      <w:r w:rsidR="00C4122A" w:rsidRPr="00757108">
        <w:rPr>
          <w:b/>
          <w:sz w:val="24"/>
          <w:szCs w:val="24"/>
        </w:rPr>
        <w:tab/>
      </w:r>
      <w:r w:rsidR="00EF2300">
        <w:rPr>
          <w:sz w:val="24"/>
          <w:szCs w:val="24"/>
        </w:rPr>
        <w:t>Za trvalo udržateľný rozvoj, o. z.</w:t>
      </w:r>
      <w:r w:rsidR="00DB366C" w:rsidRPr="00757108">
        <w:rPr>
          <w:sz w:val="24"/>
          <w:szCs w:val="24"/>
        </w:rPr>
        <w:t>, Bratislava</w:t>
      </w:r>
    </w:p>
    <w:p w:rsidR="00C4122A" w:rsidRDefault="00C4122A" w:rsidP="00C4122A">
      <w:pPr>
        <w:pStyle w:val="Odsekzoznamu"/>
        <w:spacing w:line="360" w:lineRule="auto"/>
        <w:ind w:left="502"/>
        <w:textAlignment w:val="auto"/>
        <w:rPr>
          <w:b/>
          <w:sz w:val="24"/>
          <w:szCs w:val="24"/>
        </w:rPr>
      </w:pPr>
    </w:p>
    <w:p w:rsidR="00417F75" w:rsidRDefault="00417F75" w:rsidP="003510A6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17F75">
        <w:rPr>
          <w:color w:val="000000"/>
          <w:sz w:val="24"/>
          <w:szCs w:val="24"/>
        </w:rPr>
        <w:t>Výbor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rodnej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lovenskej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epubliky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ultúru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médiá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súdil</w:t>
      </w:r>
      <w:r w:rsidRPr="00417F75">
        <w:rPr>
          <w:color w:val="000000"/>
          <w:spacing w:val="4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dložené návrhy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kandidátov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lenov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rady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a  konštatoval,  že  v súlade  s  §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="003510A6">
        <w:rPr>
          <w:color w:val="000000"/>
          <w:sz w:val="24"/>
          <w:szCs w:val="24"/>
        </w:rPr>
        <w:t>11</w:t>
      </w:r>
      <w:r w:rsidR="00795B14">
        <w:rPr>
          <w:color w:val="000000"/>
          <w:sz w:val="24"/>
          <w:szCs w:val="24"/>
        </w:rPr>
        <w:t xml:space="preserve"> a </w:t>
      </w:r>
      <w:r w:rsidRPr="00417F75">
        <w:rPr>
          <w:color w:val="000000"/>
          <w:sz w:val="24"/>
          <w:szCs w:val="24"/>
        </w:rPr>
        <w:t>§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1</w:t>
      </w:r>
      <w:r w:rsidR="003510A6">
        <w:rPr>
          <w:color w:val="000000"/>
          <w:sz w:val="24"/>
          <w:szCs w:val="24"/>
        </w:rPr>
        <w:t>2</w:t>
      </w:r>
      <w:r w:rsidRPr="00417F75">
        <w:rPr>
          <w:color w:val="000000"/>
          <w:spacing w:val="-6"/>
          <w:sz w:val="24"/>
          <w:szCs w:val="24"/>
        </w:rPr>
        <w:t xml:space="preserve"> </w:t>
      </w:r>
      <w:r w:rsidR="007C6CDC" w:rsidRPr="00AC266A">
        <w:rPr>
          <w:sz w:val="24"/>
          <w:szCs w:val="24"/>
        </w:rPr>
        <w:t xml:space="preserve">zákona </w:t>
      </w:r>
      <w:r w:rsidR="007C6CDC" w:rsidRPr="00AC266A">
        <w:rPr>
          <w:bCs/>
          <w:sz w:val="24"/>
          <w:szCs w:val="24"/>
        </w:rPr>
        <w:t xml:space="preserve">o Slovenskej televízii a rozhlase </w:t>
      </w:r>
      <w:r w:rsidRPr="00417F75">
        <w:rPr>
          <w:color w:val="000000"/>
          <w:sz w:val="24"/>
          <w:szCs w:val="24"/>
        </w:rPr>
        <w:t>obsahujú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šetky</w:t>
      </w:r>
      <w:r w:rsidRPr="00417F75">
        <w:rPr>
          <w:color w:val="000000"/>
          <w:spacing w:val="-9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áležitosti.</w:t>
      </w:r>
      <w:r w:rsidRPr="00417F75">
        <w:rPr>
          <w:color w:val="000000"/>
          <w:spacing w:val="-9"/>
          <w:sz w:val="24"/>
          <w:szCs w:val="24"/>
        </w:rPr>
        <w:t xml:space="preserve"> </w:t>
      </w:r>
    </w:p>
    <w:p w:rsidR="00417F75" w:rsidRPr="00417F75" w:rsidRDefault="00417F75" w:rsidP="00417F75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294CB2" w:rsidRDefault="00417F75" w:rsidP="00294CB2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294CB2" w:rsidRPr="00417F75">
        <w:rPr>
          <w:color w:val="000000"/>
          <w:sz w:val="24"/>
          <w:szCs w:val="24"/>
        </w:rPr>
        <w:t>Výbor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Národnej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rady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Slovenskej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republiky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pre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kultúru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a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médiá</w:t>
      </w:r>
      <w:r w:rsidR="00294CB2" w:rsidRPr="00417F75">
        <w:rPr>
          <w:color w:val="000000"/>
          <w:spacing w:val="48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vyslovil</w:t>
      </w:r>
      <w:r w:rsidR="00294CB2" w:rsidRPr="00417F75">
        <w:rPr>
          <w:color w:val="000000"/>
          <w:spacing w:val="35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súhlas</w:t>
      </w:r>
      <w:r w:rsidR="00294CB2" w:rsidRPr="00417F75">
        <w:rPr>
          <w:color w:val="000000"/>
          <w:spacing w:val="35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s</w:t>
      </w:r>
      <w:r w:rsidR="00294CB2" w:rsidRPr="00417F75">
        <w:rPr>
          <w:color w:val="000000"/>
          <w:spacing w:val="35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návrhom</w:t>
      </w:r>
      <w:r w:rsidR="00294CB2" w:rsidRPr="00417F75">
        <w:rPr>
          <w:color w:val="000000"/>
          <w:spacing w:val="35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na</w:t>
      </w:r>
      <w:r w:rsidR="00294CB2" w:rsidRPr="00417F75">
        <w:rPr>
          <w:color w:val="000000"/>
          <w:spacing w:val="35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voľbu</w:t>
      </w:r>
      <w:r w:rsidR="00294CB2" w:rsidRPr="00417F75">
        <w:rPr>
          <w:color w:val="000000"/>
          <w:spacing w:val="35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člen</w:t>
      </w:r>
      <w:r w:rsidR="00294CB2">
        <w:rPr>
          <w:color w:val="000000"/>
          <w:sz w:val="24"/>
          <w:szCs w:val="24"/>
        </w:rPr>
        <w:t>ov</w:t>
      </w:r>
      <w:r w:rsidR="00294CB2" w:rsidRPr="00417F75">
        <w:rPr>
          <w:color w:val="000000"/>
          <w:spacing w:val="35"/>
          <w:sz w:val="24"/>
          <w:szCs w:val="24"/>
        </w:rPr>
        <w:t xml:space="preserve"> </w:t>
      </w:r>
      <w:r w:rsidR="00294CB2" w:rsidRPr="00417F75">
        <w:rPr>
          <w:color w:val="000000"/>
          <w:sz w:val="24"/>
          <w:szCs w:val="24"/>
        </w:rPr>
        <w:t>Rady</w:t>
      </w:r>
      <w:r w:rsidR="00294CB2" w:rsidRPr="00417F75">
        <w:rPr>
          <w:color w:val="000000"/>
          <w:spacing w:val="35"/>
          <w:sz w:val="24"/>
          <w:szCs w:val="24"/>
        </w:rPr>
        <w:t xml:space="preserve"> </w:t>
      </w:r>
      <w:r w:rsidR="00294CB2">
        <w:rPr>
          <w:bCs/>
          <w:sz w:val="24"/>
          <w:szCs w:val="24"/>
        </w:rPr>
        <w:t>Slovenskej televízie</w:t>
      </w:r>
      <w:r w:rsidR="00294CB2" w:rsidRPr="003510A6">
        <w:rPr>
          <w:bCs/>
          <w:sz w:val="24"/>
          <w:szCs w:val="24"/>
        </w:rPr>
        <w:t xml:space="preserve"> </w:t>
      </w:r>
      <w:r w:rsidR="00294CB2" w:rsidRPr="005E0CD6">
        <w:rPr>
          <w:bCs/>
          <w:sz w:val="24"/>
          <w:szCs w:val="24"/>
        </w:rPr>
        <w:t>a rozhlasu</w:t>
      </w:r>
      <w:r w:rsidR="00294CB2" w:rsidRPr="005E0CD6">
        <w:rPr>
          <w:spacing w:val="-9"/>
          <w:sz w:val="24"/>
          <w:szCs w:val="24"/>
        </w:rPr>
        <w:t xml:space="preserve"> </w:t>
      </w:r>
      <w:r w:rsidR="00294CB2" w:rsidRPr="005E0CD6">
        <w:rPr>
          <w:sz w:val="24"/>
          <w:szCs w:val="24"/>
        </w:rPr>
        <w:t xml:space="preserve">(tlač </w:t>
      </w:r>
      <w:r w:rsidR="009C5A37" w:rsidRPr="005E0CD6">
        <w:rPr>
          <w:sz w:val="24"/>
          <w:szCs w:val="24"/>
        </w:rPr>
        <w:t>456</w:t>
      </w:r>
      <w:r w:rsidR="00294CB2" w:rsidRPr="005E0CD6">
        <w:rPr>
          <w:sz w:val="24"/>
          <w:szCs w:val="24"/>
        </w:rPr>
        <w:t xml:space="preserve">). </w:t>
      </w:r>
    </w:p>
    <w:p w:rsidR="00294CB2" w:rsidRPr="00417F75" w:rsidRDefault="00294CB2" w:rsidP="00294CB2">
      <w:pPr>
        <w:overflowPunct/>
        <w:autoSpaceDE/>
        <w:autoSpaceDN/>
        <w:adjustRightInd/>
        <w:jc w:val="both"/>
        <w:textAlignment w:val="auto"/>
        <w:rPr>
          <w:color w:val="000000"/>
          <w:sz w:val="27"/>
          <w:szCs w:val="27"/>
        </w:rPr>
      </w:pPr>
    </w:p>
    <w:p w:rsidR="004E03AA" w:rsidRDefault="00294CB2" w:rsidP="004E03A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</w:t>
      </w:r>
      <w:r w:rsidRPr="00417F75">
        <w:rPr>
          <w:color w:val="000000"/>
          <w:sz w:val="24"/>
          <w:szCs w:val="24"/>
        </w:rPr>
        <w:t>Podmienky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odľa čl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5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ds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7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ústavného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ákona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č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357/2004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.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o ochrane</w:t>
      </w:r>
      <w:r w:rsidRPr="00417F75">
        <w:rPr>
          <w:color w:val="000000"/>
          <w:spacing w:val="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erejného záujmu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ýkone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funkcií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verejných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funkcionárov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ebol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preskúmané,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nakoľko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si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ich</w:t>
      </w:r>
      <w:r w:rsidRPr="00417F75">
        <w:rPr>
          <w:color w:val="000000"/>
          <w:spacing w:val="-1"/>
          <w:sz w:val="24"/>
          <w:szCs w:val="24"/>
        </w:rPr>
        <w:t xml:space="preserve"> </w:t>
      </w:r>
      <w:r w:rsidRPr="00417F75">
        <w:rPr>
          <w:color w:val="000000"/>
          <w:sz w:val="24"/>
          <w:szCs w:val="24"/>
        </w:rPr>
        <w:t>zvolený kandidát môže usporiadať do 30 dní od zvolenia.</w:t>
      </w:r>
    </w:p>
    <w:p w:rsidR="004E03AA" w:rsidRDefault="004E03AA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4E03AA" w:rsidRDefault="004E03AA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4E03AA" w:rsidRDefault="004E03AA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4E03AA" w:rsidRDefault="004E03AA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:rsidR="004E03AA" w:rsidRPr="006F7C89" w:rsidRDefault="004E03AA" w:rsidP="004E03AA">
      <w:pPr>
        <w:jc w:val="center"/>
        <w:rPr>
          <w:b/>
          <w:sz w:val="24"/>
        </w:rPr>
      </w:pPr>
      <w:r w:rsidRPr="006F7C89">
        <w:rPr>
          <w:sz w:val="24"/>
        </w:rPr>
        <w:t>Bratislava 17. septembra 2024</w:t>
      </w:r>
    </w:p>
    <w:p w:rsidR="004E03AA" w:rsidRDefault="004E03AA" w:rsidP="004E03AA">
      <w:pPr>
        <w:jc w:val="center"/>
        <w:rPr>
          <w:b/>
          <w:sz w:val="24"/>
        </w:rPr>
      </w:pPr>
    </w:p>
    <w:p w:rsidR="004E03AA" w:rsidRDefault="004E03AA" w:rsidP="004E03AA">
      <w:pPr>
        <w:jc w:val="center"/>
        <w:rPr>
          <w:b/>
          <w:sz w:val="24"/>
        </w:rPr>
      </w:pPr>
    </w:p>
    <w:p w:rsidR="004E03AA" w:rsidRDefault="004E03AA" w:rsidP="004E03AA">
      <w:pPr>
        <w:jc w:val="center"/>
        <w:rPr>
          <w:b/>
          <w:sz w:val="24"/>
        </w:rPr>
      </w:pPr>
    </w:p>
    <w:p w:rsidR="004E03AA" w:rsidRDefault="004E03AA" w:rsidP="004E03AA">
      <w:pPr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 xml:space="preserve">Roman </w:t>
      </w:r>
      <w:r>
        <w:rPr>
          <w:sz w:val="24"/>
          <w:szCs w:val="24"/>
        </w:rPr>
        <w:t xml:space="preserve"> </w:t>
      </w:r>
      <w:r>
        <w:rPr>
          <w:b/>
          <w:spacing w:val="60"/>
          <w:sz w:val="24"/>
          <w:szCs w:val="24"/>
        </w:rPr>
        <w:t>Michelko</w:t>
      </w:r>
      <w:r w:rsidR="004A7AF2">
        <w:rPr>
          <w:b/>
          <w:spacing w:val="60"/>
          <w:sz w:val="24"/>
          <w:szCs w:val="24"/>
        </w:rPr>
        <w:t>, v. r.</w:t>
      </w:r>
    </w:p>
    <w:p w:rsidR="004E03AA" w:rsidRDefault="004E03AA" w:rsidP="004E03AA">
      <w:pPr>
        <w:jc w:val="center"/>
        <w:rPr>
          <w:sz w:val="24"/>
          <w:szCs w:val="24"/>
        </w:rPr>
      </w:pPr>
    </w:p>
    <w:p w:rsidR="004E03AA" w:rsidRDefault="004E03AA" w:rsidP="004E03AA">
      <w:pPr>
        <w:jc w:val="center"/>
        <w:rPr>
          <w:sz w:val="24"/>
        </w:rPr>
      </w:pPr>
      <w:r>
        <w:rPr>
          <w:sz w:val="24"/>
        </w:rPr>
        <w:t>predseda</w:t>
      </w:r>
    </w:p>
    <w:p w:rsidR="004E03AA" w:rsidRDefault="004E03AA" w:rsidP="004E03AA">
      <w:pPr>
        <w:jc w:val="center"/>
        <w:rPr>
          <w:b/>
          <w:sz w:val="24"/>
          <w:u w:val="single"/>
        </w:rPr>
      </w:pPr>
      <w:r>
        <w:rPr>
          <w:sz w:val="24"/>
        </w:rPr>
        <w:t>Výboru Národnej rady Slovenskej republiky pre kultúru a médiá</w:t>
      </w:r>
    </w:p>
    <w:p w:rsidR="004E03AA" w:rsidRPr="00AE735C" w:rsidRDefault="004E03AA" w:rsidP="004E03AA">
      <w:pPr>
        <w:rPr>
          <w:color w:val="FF0000"/>
          <w:sz w:val="24"/>
          <w:szCs w:val="24"/>
        </w:rPr>
      </w:pPr>
    </w:p>
    <w:p w:rsidR="004E03AA" w:rsidRDefault="004E03AA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lastRenderedPageBreak/>
        <w:t>Výbor Národnej rady Slovenskej republiky</w:t>
      </w:r>
    </w:p>
    <w:p w:rsidR="00C84175" w:rsidRPr="003D57F2" w:rsidRDefault="00C84175" w:rsidP="00C84175">
      <w:pPr>
        <w:overflowPunct/>
        <w:autoSpaceDE/>
        <w:autoSpaceDN/>
        <w:adjustRightInd/>
        <w:ind w:left="708"/>
        <w:jc w:val="both"/>
        <w:textAlignment w:val="auto"/>
        <w:rPr>
          <w:b/>
          <w:i/>
          <w:sz w:val="24"/>
          <w:szCs w:val="24"/>
        </w:rPr>
      </w:pPr>
      <w:r w:rsidRPr="00C84175">
        <w:rPr>
          <w:b/>
          <w:i/>
          <w:sz w:val="24"/>
          <w:szCs w:val="24"/>
        </w:rPr>
        <w:t xml:space="preserve">       pre kultúru a médiá</w:t>
      </w:r>
    </w:p>
    <w:p w:rsidR="00C84175" w:rsidRPr="00553A8B" w:rsidRDefault="00F323D3" w:rsidP="00F323D3">
      <w:pPr>
        <w:overflowPunct/>
        <w:autoSpaceDE/>
        <w:autoSpaceDN/>
        <w:adjustRightInd/>
        <w:ind w:left="708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7C89">
        <w:rPr>
          <w:sz w:val="24"/>
          <w:szCs w:val="24"/>
        </w:rPr>
        <w:tab/>
      </w:r>
      <w:r w:rsidR="0085711F" w:rsidRPr="00553A8B">
        <w:rPr>
          <w:sz w:val="24"/>
          <w:szCs w:val="24"/>
        </w:rPr>
        <w:t>18</w:t>
      </w:r>
      <w:r w:rsidR="00C84175" w:rsidRPr="00553A8B">
        <w:rPr>
          <w:sz w:val="24"/>
          <w:szCs w:val="24"/>
        </w:rPr>
        <w:t>. schôdza výboru</w:t>
      </w:r>
    </w:p>
    <w:p w:rsidR="00C84175" w:rsidRPr="00553A8B" w:rsidRDefault="00EB0CE4" w:rsidP="00F323D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553A8B">
        <w:rPr>
          <w:sz w:val="24"/>
          <w:szCs w:val="24"/>
        </w:rPr>
        <w:tab/>
      </w:r>
      <w:r w:rsidRPr="00553A8B">
        <w:rPr>
          <w:sz w:val="24"/>
          <w:szCs w:val="24"/>
        </w:rPr>
        <w:tab/>
      </w:r>
      <w:r w:rsidRPr="00553A8B">
        <w:rPr>
          <w:sz w:val="24"/>
          <w:szCs w:val="24"/>
        </w:rPr>
        <w:tab/>
      </w:r>
      <w:r w:rsidRPr="00553A8B">
        <w:rPr>
          <w:sz w:val="24"/>
          <w:szCs w:val="24"/>
        </w:rPr>
        <w:tab/>
      </w:r>
      <w:r w:rsidRPr="00553A8B">
        <w:rPr>
          <w:sz w:val="24"/>
          <w:szCs w:val="24"/>
        </w:rPr>
        <w:tab/>
      </w:r>
      <w:r w:rsidRPr="00553A8B">
        <w:rPr>
          <w:sz w:val="24"/>
          <w:szCs w:val="24"/>
        </w:rPr>
        <w:tab/>
      </w:r>
      <w:r w:rsidRPr="00553A8B">
        <w:rPr>
          <w:sz w:val="24"/>
          <w:szCs w:val="24"/>
        </w:rPr>
        <w:tab/>
      </w:r>
      <w:r w:rsidRPr="00553A8B">
        <w:rPr>
          <w:sz w:val="24"/>
          <w:szCs w:val="24"/>
        </w:rPr>
        <w:tab/>
        <w:t xml:space="preserve">  </w:t>
      </w:r>
      <w:r w:rsidR="00A25835" w:rsidRPr="00553A8B">
        <w:rPr>
          <w:sz w:val="24"/>
          <w:szCs w:val="24"/>
        </w:rPr>
        <w:t>Číslo: KNR-VKM-1014/2024</w:t>
      </w:r>
    </w:p>
    <w:p w:rsidR="00C84175" w:rsidRDefault="00C84175" w:rsidP="00C84175">
      <w:pPr>
        <w:overflowPunct/>
        <w:autoSpaceDE/>
        <w:autoSpaceDN/>
        <w:adjustRightInd/>
        <w:ind w:left="3540"/>
        <w:textAlignment w:val="auto"/>
        <w:rPr>
          <w:i/>
          <w:sz w:val="24"/>
          <w:szCs w:val="24"/>
        </w:rPr>
      </w:pPr>
      <w:r w:rsidRPr="00C84175">
        <w:rPr>
          <w:i/>
          <w:sz w:val="24"/>
          <w:szCs w:val="24"/>
        </w:rPr>
        <w:t xml:space="preserve">        </w:t>
      </w:r>
    </w:p>
    <w:p w:rsidR="00D67DAA" w:rsidRDefault="00D67DAA" w:rsidP="00605B9E">
      <w:pPr>
        <w:overflowPunct/>
        <w:autoSpaceDE/>
        <w:autoSpaceDN/>
        <w:adjustRightInd/>
        <w:ind w:left="3540" w:firstLine="708"/>
        <w:textAlignment w:val="auto"/>
        <w:rPr>
          <w:i/>
          <w:sz w:val="24"/>
          <w:szCs w:val="24"/>
        </w:rPr>
      </w:pPr>
    </w:p>
    <w:p w:rsidR="00022295" w:rsidRDefault="00022295" w:rsidP="00605B9E">
      <w:pPr>
        <w:overflowPunct/>
        <w:autoSpaceDE/>
        <w:autoSpaceDN/>
        <w:adjustRightInd/>
        <w:ind w:left="3540" w:firstLine="708"/>
        <w:textAlignment w:val="auto"/>
        <w:rPr>
          <w:i/>
          <w:sz w:val="24"/>
          <w:szCs w:val="24"/>
        </w:rPr>
      </w:pPr>
    </w:p>
    <w:p w:rsidR="00A06369" w:rsidRPr="00553A8B" w:rsidRDefault="00093192" w:rsidP="00171019">
      <w:pPr>
        <w:overflowPunct/>
        <w:autoSpaceDE/>
        <w:autoSpaceDN/>
        <w:adjustRightInd/>
        <w:ind w:left="3540"/>
        <w:textAlignment w:val="auto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        </w:t>
      </w:r>
    </w:p>
    <w:p w:rsidR="00C84175" w:rsidRPr="00553A8B" w:rsidRDefault="00553A8B" w:rsidP="00C84175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553A8B">
        <w:rPr>
          <w:b/>
          <w:sz w:val="28"/>
          <w:szCs w:val="28"/>
        </w:rPr>
        <w:t>37</w:t>
      </w: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pacing w:val="30"/>
          <w:sz w:val="28"/>
          <w:szCs w:val="28"/>
        </w:rPr>
      </w:pPr>
      <w:r w:rsidRPr="00C84175">
        <w:rPr>
          <w:b/>
          <w:spacing w:val="30"/>
          <w:sz w:val="28"/>
          <w:szCs w:val="28"/>
        </w:rPr>
        <w:t>Uznesenie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Výboru  Národnej  rady  Slovenskej  republiky  pre kultúru a médiá </w:t>
      </w:r>
    </w:p>
    <w:p w:rsidR="00C84175" w:rsidRPr="006F7C89" w:rsidRDefault="003D57F2" w:rsidP="00C8417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6F7C89">
        <w:rPr>
          <w:b/>
          <w:sz w:val="24"/>
          <w:szCs w:val="24"/>
        </w:rPr>
        <w:t>z</w:t>
      </w:r>
      <w:r w:rsidR="00A055DF" w:rsidRPr="006F7C89">
        <w:rPr>
          <w:b/>
          <w:sz w:val="24"/>
          <w:szCs w:val="24"/>
        </w:rPr>
        <w:t>o</w:t>
      </w:r>
      <w:r w:rsidRPr="006F7C89">
        <w:rPr>
          <w:b/>
          <w:sz w:val="24"/>
          <w:szCs w:val="24"/>
        </w:rPr>
        <w:t> </w:t>
      </w:r>
      <w:r w:rsidR="00A055DF" w:rsidRPr="006F7C89">
        <w:rPr>
          <w:b/>
          <w:sz w:val="24"/>
          <w:szCs w:val="24"/>
        </w:rPr>
        <w:t>17</w:t>
      </w:r>
      <w:r w:rsidR="00C84175" w:rsidRPr="006F7C89">
        <w:rPr>
          <w:b/>
          <w:sz w:val="24"/>
          <w:szCs w:val="24"/>
        </w:rPr>
        <w:t xml:space="preserve">. </w:t>
      </w:r>
      <w:r w:rsidR="00294CB2" w:rsidRPr="006F7C89">
        <w:rPr>
          <w:b/>
          <w:sz w:val="24"/>
          <w:szCs w:val="24"/>
        </w:rPr>
        <w:t>septembr</w:t>
      </w:r>
      <w:r w:rsidR="005E56C9" w:rsidRPr="006F7C89">
        <w:rPr>
          <w:b/>
          <w:sz w:val="24"/>
          <w:szCs w:val="24"/>
        </w:rPr>
        <w:t>a</w:t>
      </w:r>
      <w:r w:rsidR="00294CB2" w:rsidRPr="006F7C89">
        <w:rPr>
          <w:b/>
          <w:sz w:val="24"/>
          <w:szCs w:val="24"/>
        </w:rPr>
        <w:t xml:space="preserve"> 2024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widowControl w:val="0"/>
        <w:tabs>
          <w:tab w:val="left" w:pos="708"/>
        </w:tabs>
        <w:suppressAutoHyphens/>
        <w:overflowPunct/>
        <w:autoSpaceDE/>
        <w:autoSpaceDN/>
        <w:adjustRightInd/>
        <w:spacing w:after="120"/>
        <w:textAlignment w:val="auto"/>
        <w:rPr>
          <w:sz w:val="24"/>
        </w:rPr>
      </w:pPr>
      <w:r w:rsidRPr="00C84175">
        <w:rPr>
          <w:sz w:val="24"/>
        </w:rPr>
        <w:t xml:space="preserve">k  návrhu na voľbu členov Rady </w:t>
      </w:r>
      <w:r w:rsidR="00294CB2">
        <w:rPr>
          <w:sz w:val="24"/>
        </w:rPr>
        <w:t xml:space="preserve">Slovenskej televízie a </w:t>
      </w:r>
      <w:r w:rsidR="00294CB2" w:rsidRPr="005E0CD6">
        <w:rPr>
          <w:sz w:val="24"/>
        </w:rPr>
        <w:t>rozhlasu</w:t>
      </w:r>
      <w:r w:rsidRPr="005E0CD6">
        <w:rPr>
          <w:sz w:val="24"/>
        </w:rPr>
        <w:t xml:space="preserve"> </w:t>
      </w:r>
      <w:r w:rsidR="00F323D3" w:rsidRPr="005E0CD6">
        <w:rPr>
          <w:b/>
          <w:sz w:val="24"/>
        </w:rPr>
        <w:t xml:space="preserve">(tlač </w:t>
      </w:r>
      <w:r w:rsidR="009C5A37" w:rsidRPr="005E0CD6">
        <w:rPr>
          <w:b/>
          <w:sz w:val="24"/>
        </w:rPr>
        <w:t>456</w:t>
      </w:r>
      <w:r w:rsidRPr="005E0CD6">
        <w:rPr>
          <w:b/>
          <w:sz w:val="24"/>
        </w:rPr>
        <w:t>).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widowControl w:val="0"/>
        <w:suppressAutoHyphens/>
        <w:overflowPunct/>
        <w:autoSpaceDE/>
        <w:autoSpaceDN/>
        <w:adjustRightInd/>
        <w:spacing w:after="120"/>
        <w:ind w:left="360"/>
        <w:textAlignment w:val="auto"/>
        <w:rPr>
          <w:sz w:val="24"/>
        </w:rPr>
      </w:pPr>
      <w:r w:rsidRPr="00C84175">
        <w:rPr>
          <w:b/>
          <w:sz w:val="24"/>
        </w:rPr>
        <w:t xml:space="preserve">Výbor Národnej rady Slovenskej republiky pre kultúru a médiá </w:t>
      </w:r>
      <w:r w:rsidRPr="00C84175">
        <w:rPr>
          <w:sz w:val="24"/>
        </w:rPr>
        <w:t xml:space="preserve"> </w:t>
      </w:r>
    </w:p>
    <w:p w:rsidR="00C84175" w:rsidRPr="00C84175" w:rsidRDefault="00C84175" w:rsidP="00C841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Pr="007C6CDC" w:rsidRDefault="00C84175" w:rsidP="008344EE">
      <w:pPr>
        <w:pStyle w:val="Odsekzoznamu"/>
        <w:keepNext/>
        <w:numPr>
          <w:ilvl w:val="0"/>
          <w:numId w:val="22"/>
        </w:numPr>
        <w:tabs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sz w:val="24"/>
          <w:szCs w:val="24"/>
        </w:rPr>
      </w:pPr>
      <w:r w:rsidRPr="007C6CDC">
        <w:rPr>
          <w:b/>
          <w:bCs/>
          <w:spacing w:val="40"/>
          <w:sz w:val="24"/>
          <w:szCs w:val="24"/>
        </w:rPr>
        <w:t>konštatuje, že</w:t>
      </w:r>
    </w:p>
    <w:p w:rsidR="007C6CDC" w:rsidRPr="007C6CDC" w:rsidRDefault="007C6CDC" w:rsidP="007C6CDC">
      <w:pPr>
        <w:pStyle w:val="Odsekzoznamu"/>
        <w:keepNext/>
        <w:overflowPunct/>
        <w:autoSpaceDE/>
        <w:autoSpaceDN/>
        <w:adjustRightInd/>
        <w:ind w:left="360"/>
        <w:jc w:val="both"/>
        <w:textAlignment w:val="auto"/>
        <w:outlineLvl w:val="3"/>
        <w:rPr>
          <w:sz w:val="24"/>
          <w:szCs w:val="24"/>
        </w:rPr>
      </w:pPr>
    </w:p>
    <w:p w:rsidR="007C6CDC" w:rsidRDefault="007C6CDC" w:rsidP="007C6CDC">
      <w:pPr>
        <w:pStyle w:val="Odsekzoznamu"/>
        <w:rPr>
          <w:sz w:val="24"/>
          <w:szCs w:val="24"/>
        </w:rPr>
      </w:pPr>
    </w:p>
    <w:p w:rsidR="007C6CDC" w:rsidRPr="007C6CDC" w:rsidRDefault="007C6CDC" w:rsidP="008344EE">
      <w:pPr>
        <w:pStyle w:val="Odsekzoznamu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C6CDC">
        <w:rPr>
          <w:sz w:val="24"/>
          <w:szCs w:val="24"/>
        </w:rPr>
        <w:t xml:space="preserve">podľa § 11 ods. 3 písm. a) až e) zákona č. 157/2024 Z. z. </w:t>
      </w:r>
      <w:r w:rsidRPr="007C6CDC">
        <w:rPr>
          <w:bCs/>
          <w:sz w:val="24"/>
          <w:szCs w:val="24"/>
        </w:rPr>
        <w:t xml:space="preserve">o Slovenskej televízii a rozhlase a o zmene niektorých zákonov je </w:t>
      </w:r>
      <w:r w:rsidRPr="007C6CDC">
        <w:rPr>
          <w:sz w:val="24"/>
          <w:szCs w:val="24"/>
        </w:rPr>
        <w:t xml:space="preserve">potrebné zvoliť jedného odborníka za oblasť </w:t>
      </w:r>
      <w:r w:rsidRPr="007C6CDC">
        <w:rPr>
          <w:b/>
          <w:sz w:val="24"/>
          <w:szCs w:val="24"/>
        </w:rPr>
        <w:t>televízneho vysielania,</w:t>
      </w:r>
      <w:r w:rsidRPr="007C6CDC">
        <w:rPr>
          <w:sz w:val="24"/>
          <w:szCs w:val="24"/>
        </w:rPr>
        <w:t xml:space="preserve"> jedného odborníka za oblasť </w:t>
      </w:r>
      <w:r w:rsidRPr="007C6CDC">
        <w:rPr>
          <w:b/>
          <w:sz w:val="24"/>
          <w:szCs w:val="24"/>
        </w:rPr>
        <w:t xml:space="preserve">rozhlasového vysielania, </w:t>
      </w:r>
      <w:r w:rsidRPr="007C6CDC">
        <w:rPr>
          <w:sz w:val="24"/>
          <w:szCs w:val="24"/>
        </w:rPr>
        <w:t xml:space="preserve">jedného odborníka za oblasť </w:t>
      </w:r>
      <w:r w:rsidRPr="007C6CDC">
        <w:rPr>
          <w:b/>
          <w:sz w:val="24"/>
          <w:szCs w:val="24"/>
        </w:rPr>
        <w:t>ekonómie,</w:t>
      </w:r>
      <w:r w:rsidRPr="007C6CDC">
        <w:rPr>
          <w:sz w:val="24"/>
          <w:szCs w:val="24"/>
        </w:rPr>
        <w:t xml:space="preserve"> jedného odborníka za oblasť </w:t>
      </w:r>
      <w:r w:rsidRPr="007C6CDC">
        <w:rPr>
          <w:b/>
          <w:sz w:val="24"/>
          <w:szCs w:val="24"/>
        </w:rPr>
        <w:t xml:space="preserve">práva </w:t>
      </w:r>
      <w:r w:rsidRPr="007C6CDC">
        <w:rPr>
          <w:sz w:val="24"/>
          <w:szCs w:val="24"/>
        </w:rPr>
        <w:t>a</w:t>
      </w:r>
      <w:r w:rsidRPr="007C6CDC">
        <w:rPr>
          <w:b/>
          <w:sz w:val="24"/>
          <w:szCs w:val="24"/>
        </w:rPr>
        <w:t> </w:t>
      </w:r>
      <w:r w:rsidRPr="007C6CDC">
        <w:rPr>
          <w:sz w:val="24"/>
          <w:szCs w:val="24"/>
        </w:rPr>
        <w:t xml:space="preserve">jedného odborníka za oblasť </w:t>
      </w:r>
      <w:r w:rsidRPr="007C6CDC">
        <w:rPr>
          <w:b/>
          <w:sz w:val="24"/>
          <w:szCs w:val="24"/>
        </w:rPr>
        <w:t>informačných technológií</w:t>
      </w:r>
      <w:r w:rsidRPr="007C6CDC">
        <w:rPr>
          <w:sz w:val="24"/>
          <w:szCs w:val="24"/>
        </w:rPr>
        <w:t xml:space="preserve"> </w:t>
      </w:r>
    </w:p>
    <w:p w:rsid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Default="00C84175" w:rsidP="007C6CDC">
      <w:pPr>
        <w:pStyle w:val="Odsekzoznamu"/>
        <w:numPr>
          <w:ilvl w:val="0"/>
          <w:numId w:val="26"/>
        </w:numPr>
        <w:overflowPunct/>
        <w:autoSpaceDE/>
        <w:autoSpaceDN/>
        <w:adjustRightInd/>
        <w:textAlignment w:val="auto"/>
        <w:rPr>
          <w:rFonts w:eastAsia="SimSun"/>
          <w:sz w:val="24"/>
          <w:szCs w:val="24"/>
          <w:lang w:eastAsia="ar-SA"/>
        </w:rPr>
      </w:pPr>
      <w:r w:rsidRPr="007C6CDC">
        <w:rPr>
          <w:rFonts w:eastAsia="SimSun"/>
          <w:sz w:val="24"/>
          <w:szCs w:val="24"/>
          <w:lang w:eastAsia="ar-SA"/>
        </w:rPr>
        <w:t xml:space="preserve">navrhovaní kandidáti </w:t>
      </w:r>
    </w:p>
    <w:p w:rsidR="00E00E8C" w:rsidRDefault="00E00E8C" w:rsidP="00E00E8C">
      <w:pPr>
        <w:pStyle w:val="Odsekzoznamu"/>
        <w:rPr>
          <w:rFonts w:eastAsia="SimSun"/>
          <w:sz w:val="24"/>
          <w:szCs w:val="24"/>
          <w:lang w:eastAsia="ar-SA"/>
        </w:rPr>
      </w:pPr>
    </w:p>
    <w:p w:rsidR="00022295" w:rsidRPr="00E00E8C" w:rsidRDefault="00022295" w:rsidP="00E00E8C">
      <w:pPr>
        <w:pStyle w:val="Odsekzoznamu"/>
        <w:rPr>
          <w:rFonts w:eastAsia="SimSun"/>
          <w:sz w:val="24"/>
          <w:szCs w:val="24"/>
          <w:lang w:eastAsia="ar-SA"/>
        </w:rPr>
      </w:pPr>
    </w:p>
    <w:p w:rsidR="00C84175" w:rsidRDefault="00C84175" w:rsidP="00605B9E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  <w:r w:rsidRPr="00E00E8C">
        <w:rPr>
          <w:b/>
          <w:i/>
          <w:sz w:val="24"/>
          <w:szCs w:val="24"/>
          <w:u w:val="single"/>
        </w:rPr>
        <w:t xml:space="preserve">Oblasť </w:t>
      </w:r>
      <w:r w:rsidR="00477936">
        <w:rPr>
          <w:b/>
          <w:i/>
          <w:sz w:val="24"/>
          <w:szCs w:val="24"/>
          <w:u w:val="single"/>
        </w:rPr>
        <w:t>televízneh</w:t>
      </w:r>
      <w:r w:rsidRPr="00E00E8C">
        <w:rPr>
          <w:b/>
          <w:i/>
          <w:sz w:val="24"/>
          <w:szCs w:val="24"/>
          <w:u w:val="single"/>
        </w:rPr>
        <w:t>o vysielania:</w:t>
      </w:r>
    </w:p>
    <w:p w:rsidR="005C451A" w:rsidRDefault="005C451A" w:rsidP="00605B9E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</w:p>
    <w:p w:rsidR="005C451A" w:rsidRPr="00757108" w:rsidRDefault="005C451A" w:rsidP="005C451A">
      <w:pPr>
        <w:jc w:val="both"/>
        <w:rPr>
          <w:b/>
          <w:sz w:val="24"/>
          <w:szCs w:val="24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</w:p>
    <w:p w:rsidR="005C451A" w:rsidRPr="00757108" w:rsidRDefault="005C451A" w:rsidP="005B380A">
      <w:pPr>
        <w:rPr>
          <w:b/>
          <w:sz w:val="24"/>
          <w:szCs w:val="24"/>
        </w:rPr>
      </w:pP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 xml:space="preserve">Igor </w:t>
      </w:r>
      <w:proofErr w:type="spellStart"/>
      <w:r w:rsidRPr="005B380A">
        <w:rPr>
          <w:b/>
          <w:sz w:val="24"/>
          <w:szCs w:val="24"/>
        </w:rPr>
        <w:t>Adamec</w:t>
      </w:r>
      <w:proofErr w:type="spellEnd"/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 xml:space="preserve">Mgr. art. Milan </w:t>
      </w:r>
      <w:proofErr w:type="spellStart"/>
      <w:r w:rsidRPr="005B380A">
        <w:rPr>
          <w:b/>
          <w:sz w:val="24"/>
          <w:szCs w:val="24"/>
        </w:rPr>
        <w:t>Antol</w:t>
      </w:r>
      <w:proofErr w:type="spellEnd"/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="004E03AA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b/>
          <w:sz w:val="24"/>
          <w:szCs w:val="24"/>
        </w:rPr>
      </w:pPr>
      <w:proofErr w:type="spellStart"/>
      <w:r w:rsidRPr="005B380A">
        <w:rPr>
          <w:b/>
          <w:sz w:val="24"/>
          <w:szCs w:val="24"/>
        </w:rPr>
        <w:t>dr.</w:t>
      </w:r>
      <w:proofErr w:type="spellEnd"/>
      <w:r w:rsidRPr="005B380A">
        <w:rPr>
          <w:b/>
          <w:sz w:val="24"/>
          <w:szCs w:val="24"/>
        </w:rPr>
        <w:t xml:space="preserve"> Vladimír </w:t>
      </w:r>
      <w:proofErr w:type="spellStart"/>
      <w:r w:rsidRPr="005B380A">
        <w:rPr>
          <w:b/>
          <w:sz w:val="24"/>
          <w:szCs w:val="24"/>
        </w:rPr>
        <w:t>Dobrovič</w:t>
      </w:r>
      <w:proofErr w:type="spellEnd"/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="004E03AA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5B380A">
        <w:rPr>
          <w:b/>
          <w:sz w:val="24"/>
          <w:szCs w:val="24"/>
        </w:rPr>
        <w:t>Mgr. art. Dušan Davidov</w:t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</w:p>
    <w:p w:rsidR="005C451A" w:rsidRPr="005B380A" w:rsidRDefault="005B380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gA</w:t>
      </w:r>
      <w:proofErr w:type="spellEnd"/>
      <w:r>
        <w:rPr>
          <w:b/>
          <w:sz w:val="24"/>
          <w:szCs w:val="24"/>
        </w:rPr>
        <w:t>. Joze</w:t>
      </w:r>
      <w:r w:rsidR="00955A11">
        <w:rPr>
          <w:b/>
          <w:sz w:val="24"/>
          <w:szCs w:val="24"/>
        </w:rPr>
        <w:t>f  Chudík</w:t>
      </w:r>
      <w:r w:rsidR="00955A11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 xml:space="preserve">Mgr. Ivan </w:t>
      </w:r>
      <w:proofErr w:type="spellStart"/>
      <w:r w:rsidRPr="005B380A">
        <w:rPr>
          <w:b/>
          <w:sz w:val="24"/>
          <w:szCs w:val="24"/>
        </w:rPr>
        <w:t>Godársky</w:t>
      </w:r>
      <w:proofErr w:type="spellEnd"/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 xml:space="preserve">PhDr. Ľubica </w:t>
      </w:r>
      <w:proofErr w:type="spellStart"/>
      <w:r w:rsidRPr="005B380A">
        <w:rPr>
          <w:b/>
          <w:sz w:val="24"/>
          <w:szCs w:val="24"/>
        </w:rPr>
        <w:t>Koľová</w:t>
      </w:r>
      <w:proofErr w:type="spellEnd"/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="004E03AA">
        <w:rPr>
          <w:b/>
          <w:sz w:val="24"/>
          <w:szCs w:val="24"/>
        </w:rPr>
        <w:tab/>
      </w:r>
    </w:p>
    <w:p w:rsidR="005C451A" w:rsidRPr="00955A11" w:rsidRDefault="005C451A" w:rsidP="00955A11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 xml:space="preserve">Mgr. Daniel </w:t>
      </w:r>
      <w:proofErr w:type="spellStart"/>
      <w:r w:rsidRPr="005B380A">
        <w:rPr>
          <w:b/>
          <w:sz w:val="24"/>
          <w:szCs w:val="24"/>
        </w:rPr>
        <w:t>Krajcer</w:t>
      </w:r>
      <w:proofErr w:type="spellEnd"/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="004E03AA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 xml:space="preserve">Mgr. Eva </w:t>
      </w:r>
      <w:proofErr w:type="spellStart"/>
      <w:r w:rsidRPr="005B380A">
        <w:rPr>
          <w:b/>
          <w:sz w:val="24"/>
          <w:szCs w:val="24"/>
        </w:rPr>
        <w:t>Koprena</w:t>
      </w:r>
      <w:proofErr w:type="spellEnd"/>
      <w:r w:rsidR="004F79AD">
        <w:rPr>
          <w:b/>
          <w:sz w:val="24"/>
          <w:szCs w:val="24"/>
        </w:rPr>
        <w:t>, PhD.</w:t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lastRenderedPageBreak/>
        <w:t xml:space="preserve">Mgr. Roman </w:t>
      </w:r>
      <w:proofErr w:type="spellStart"/>
      <w:r w:rsidRPr="005B380A">
        <w:rPr>
          <w:b/>
          <w:sz w:val="24"/>
          <w:szCs w:val="24"/>
        </w:rPr>
        <w:t>Petrenko</w:t>
      </w:r>
      <w:proofErr w:type="spellEnd"/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="004E03AA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>Ing</w:t>
      </w:r>
      <w:r w:rsidRPr="005B380A">
        <w:rPr>
          <w:sz w:val="24"/>
          <w:szCs w:val="24"/>
        </w:rPr>
        <w:t xml:space="preserve">. </w:t>
      </w:r>
      <w:r w:rsidRPr="005B380A">
        <w:rPr>
          <w:b/>
          <w:sz w:val="24"/>
          <w:szCs w:val="24"/>
        </w:rPr>
        <w:t>Milan Sedláček</w:t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>Mgr</w:t>
      </w:r>
      <w:r w:rsidRPr="005B380A">
        <w:rPr>
          <w:sz w:val="24"/>
          <w:szCs w:val="24"/>
        </w:rPr>
        <w:t xml:space="preserve">. </w:t>
      </w:r>
      <w:r w:rsidRPr="005B380A">
        <w:rPr>
          <w:b/>
          <w:sz w:val="24"/>
          <w:szCs w:val="24"/>
        </w:rPr>
        <w:t>Igor Sivák</w:t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  <w:r w:rsidR="004E03AA">
        <w:rPr>
          <w:b/>
          <w:sz w:val="24"/>
          <w:szCs w:val="24"/>
        </w:rPr>
        <w:tab/>
      </w:r>
    </w:p>
    <w:p w:rsidR="005C451A" w:rsidRPr="00F6400E" w:rsidRDefault="005C451A" w:rsidP="00F6400E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>Mgr</w:t>
      </w:r>
      <w:r w:rsidRPr="005B380A">
        <w:rPr>
          <w:sz w:val="24"/>
          <w:szCs w:val="24"/>
        </w:rPr>
        <w:t xml:space="preserve">. </w:t>
      </w:r>
      <w:r w:rsidRPr="005B380A">
        <w:rPr>
          <w:b/>
          <w:sz w:val="24"/>
          <w:szCs w:val="24"/>
        </w:rPr>
        <w:t xml:space="preserve">Bc. Andrej </w:t>
      </w:r>
      <w:proofErr w:type="spellStart"/>
      <w:r w:rsidRPr="005B380A">
        <w:rPr>
          <w:b/>
          <w:sz w:val="24"/>
          <w:szCs w:val="24"/>
        </w:rPr>
        <w:t>Školkay</w:t>
      </w:r>
      <w:proofErr w:type="spellEnd"/>
      <w:r w:rsidRPr="005B380A">
        <w:rPr>
          <w:b/>
          <w:sz w:val="24"/>
          <w:szCs w:val="24"/>
        </w:rPr>
        <w:t>, PhD.</w:t>
      </w:r>
    </w:p>
    <w:p w:rsidR="005C451A" w:rsidRPr="005B380A" w:rsidRDefault="005C451A" w:rsidP="004E03AA">
      <w:pPr>
        <w:pStyle w:val="Odsekzoznamu"/>
        <w:numPr>
          <w:ilvl w:val="0"/>
          <w:numId w:val="41"/>
        </w:numPr>
        <w:spacing w:line="360" w:lineRule="auto"/>
        <w:ind w:left="360"/>
        <w:textAlignment w:val="auto"/>
        <w:rPr>
          <w:sz w:val="24"/>
          <w:szCs w:val="24"/>
        </w:rPr>
      </w:pPr>
      <w:r w:rsidRPr="005B380A">
        <w:rPr>
          <w:b/>
          <w:sz w:val="24"/>
          <w:szCs w:val="24"/>
        </w:rPr>
        <w:t>PhDr. Zuzana Ťapáková</w:t>
      </w:r>
      <w:r w:rsidRPr="005B380A">
        <w:rPr>
          <w:b/>
          <w:sz w:val="24"/>
          <w:szCs w:val="24"/>
        </w:rPr>
        <w:tab/>
      </w:r>
      <w:r w:rsidRPr="005B380A">
        <w:rPr>
          <w:b/>
          <w:sz w:val="24"/>
          <w:szCs w:val="24"/>
        </w:rPr>
        <w:tab/>
      </w:r>
    </w:p>
    <w:p w:rsidR="00C84175" w:rsidRDefault="00C84175" w:rsidP="00C84175">
      <w:pPr>
        <w:overflowPunct/>
        <w:autoSpaceDE/>
        <w:autoSpaceDN/>
        <w:adjustRightInd/>
        <w:spacing w:line="276" w:lineRule="auto"/>
        <w:textAlignment w:val="auto"/>
        <w:rPr>
          <w:color w:val="FF0000"/>
          <w:sz w:val="24"/>
          <w:szCs w:val="24"/>
        </w:rPr>
      </w:pPr>
    </w:p>
    <w:p w:rsidR="00022295" w:rsidRDefault="00022295" w:rsidP="00C84175">
      <w:pPr>
        <w:overflowPunct/>
        <w:autoSpaceDE/>
        <w:autoSpaceDN/>
        <w:adjustRightInd/>
        <w:spacing w:line="276" w:lineRule="auto"/>
        <w:textAlignment w:val="auto"/>
        <w:rPr>
          <w:color w:val="FF0000"/>
          <w:sz w:val="24"/>
          <w:szCs w:val="24"/>
        </w:rPr>
      </w:pPr>
    </w:p>
    <w:p w:rsidR="00C84175" w:rsidRDefault="007C6CDC" w:rsidP="007C6CDC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  <w:r w:rsidRPr="00E00E8C">
        <w:rPr>
          <w:b/>
          <w:i/>
          <w:sz w:val="24"/>
          <w:szCs w:val="24"/>
          <w:u w:val="single"/>
        </w:rPr>
        <w:t xml:space="preserve">Oblasť </w:t>
      </w:r>
      <w:r>
        <w:rPr>
          <w:b/>
          <w:i/>
          <w:sz w:val="24"/>
          <w:szCs w:val="24"/>
          <w:u w:val="single"/>
        </w:rPr>
        <w:t xml:space="preserve">rozhlasového </w:t>
      </w:r>
      <w:r w:rsidRPr="00E00E8C">
        <w:rPr>
          <w:b/>
          <w:i/>
          <w:sz w:val="24"/>
          <w:szCs w:val="24"/>
          <w:u w:val="single"/>
        </w:rPr>
        <w:t>vysielania:</w:t>
      </w:r>
    </w:p>
    <w:p w:rsidR="0048153E" w:rsidRDefault="0048153E" w:rsidP="004E03AA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</w:p>
    <w:p w:rsidR="0048153E" w:rsidRDefault="0048153E" w:rsidP="0048153E">
      <w:pPr>
        <w:jc w:val="both"/>
        <w:rPr>
          <w:b/>
          <w:sz w:val="24"/>
          <w:szCs w:val="24"/>
          <w:u w:val="single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</w:p>
    <w:p w:rsidR="0048153E" w:rsidRDefault="0048153E" w:rsidP="004E03AA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</w:p>
    <w:p w:rsidR="005C451A" w:rsidRPr="00F6400E" w:rsidRDefault="005C451A" w:rsidP="00F6400E">
      <w:pPr>
        <w:pStyle w:val="Odsekzoznamu"/>
        <w:numPr>
          <w:ilvl w:val="0"/>
          <w:numId w:val="3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PhDr. Michal Albert, </w:t>
      </w:r>
      <w:proofErr w:type="spellStart"/>
      <w:r w:rsidRPr="00757108">
        <w:rPr>
          <w:b/>
          <w:sz w:val="24"/>
          <w:szCs w:val="24"/>
        </w:rPr>
        <w:t>Phd.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Jaroslav </w:t>
      </w:r>
      <w:proofErr w:type="spellStart"/>
      <w:r w:rsidRPr="00757108">
        <w:rPr>
          <w:b/>
          <w:sz w:val="24"/>
          <w:szCs w:val="24"/>
        </w:rPr>
        <w:t>Dóczy</w:t>
      </w:r>
      <w:proofErr w:type="spellEnd"/>
      <w:r w:rsidRPr="00757108">
        <w:rPr>
          <w:b/>
          <w:sz w:val="24"/>
          <w:szCs w:val="24"/>
        </w:rPr>
        <w:t>, PhD.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Mgr. Igor </w:t>
      </w:r>
      <w:proofErr w:type="spellStart"/>
      <w:r w:rsidRPr="00757108">
        <w:rPr>
          <w:b/>
          <w:sz w:val="24"/>
          <w:szCs w:val="24"/>
        </w:rPr>
        <w:t>Gallo</w:t>
      </w:r>
      <w:proofErr w:type="spellEnd"/>
      <w:r w:rsidRPr="00757108">
        <w:rPr>
          <w:b/>
          <w:sz w:val="24"/>
          <w:szCs w:val="24"/>
        </w:rPr>
        <w:t>, MBA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Mgr. Ingrid Fašiangová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F6400E" w:rsidRDefault="005C451A" w:rsidP="00F6400E">
      <w:pPr>
        <w:numPr>
          <w:ilvl w:val="0"/>
          <w:numId w:val="37"/>
        </w:numPr>
        <w:spacing w:line="360" w:lineRule="auto"/>
        <w:ind w:left="360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 xml:space="preserve">Mgr. Pavel Chovanec, </w:t>
      </w:r>
      <w:proofErr w:type="spellStart"/>
      <w:r w:rsidRPr="00757108">
        <w:rPr>
          <w:b/>
          <w:sz w:val="24"/>
          <w:szCs w:val="24"/>
        </w:rPr>
        <w:t>Dis</w:t>
      </w:r>
      <w:proofErr w:type="spellEnd"/>
      <w:r w:rsidRPr="00757108">
        <w:rPr>
          <w:b/>
          <w:sz w:val="24"/>
          <w:szCs w:val="24"/>
        </w:rPr>
        <w:t>. Art.</w:t>
      </w:r>
      <w:r w:rsidRPr="00757108">
        <w:rPr>
          <w:b/>
          <w:sz w:val="24"/>
          <w:szCs w:val="24"/>
        </w:rPr>
        <w:tab/>
      </w:r>
      <w:r w:rsidRPr="00F6400E">
        <w:rPr>
          <w:sz w:val="24"/>
          <w:szCs w:val="24"/>
        </w:rPr>
        <w:tab/>
      </w:r>
      <w:r w:rsidRPr="00F6400E">
        <w:rPr>
          <w:b/>
          <w:sz w:val="24"/>
          <w:szCs w:val="24"/>
        </w:rPr>
        <w:tab/>
      </w:r>
    </w:p>
    <w:p w:rsidR="005C451A" w:rsidRPr="00F6400E" w:rsidRDefault="00F6400E" w:rsidP="00F6400E">
      <w:pPr>
        <w:pStyle w:val="Odsekzoznamu"/>
        <w:numPr>
          <w:ilvl w:val="0"/>
          <w:numId w:val="37"/>
        </w:numPr>
        <w:spacing w:line="360" w:lineRule="auto"/>
        <w:ind w:left="360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PhDr. Alexander Koreň</w:t>
      </w:r>
      <w:r>
        <w:rPr>
          <w:b/>
          <w:sz w:val="24"/>
          <w:szCs w:val="24"/>
        </w:rPr>
        <w:tab/>
      </w:r>
    </w:p>
    <w:p w:rsidR="005C451A" w:rsidRPr="005C451A" w:rsidRDefault="005C451A" w:rsidP="004E03AA">
      <w:pPr>
        <w:pStyle w:val="Odsekzoznamu"/>
        <w:numPr>
          <w:ilvl w:val="0"/>
          <w:numId w:val="37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5C451A">
        <w:rPr>
          <w:b/>
          <w:sz w:val="24"/>
          <w:szCs w:val="24"/>
        </w:rPr>
        <w:t xml:space="preserve">Ing. </w:t>
      </w:r>
      <w:proofErr w:type="spellStart"/>
      <w:r w:rsidRPr="005C451A">
        <w:rPr>
          <w:b/>
          <w:sz w:val="24"/>
          <w:szCs w:val="24"/>
        </w:rPr>
        <w:t>Marian</w:t>
      </w:r>
      <w:proofErr w:type="spellEnd"/>
      <w:r w:rsidRPr="005C451A">
        <w:rPr>
          <w:b/>
          <w:sz w:val="24"/>
          <w:szCs w:val="24"/>
        </w:rPr>
        <w:t xml:space="preserve"> Kotman</w:t>
      </w:r>
      <w:r w:rsidRPr="005C451A">
        <w:rPr>
          <w:b/>
          <w:sz w:val="24"/>
          <w:szCs w:val="24"/>
        </w:rPr>
        <w:tab/>
      </w:r>
      <w:r w:rsidRPr="005C451A">
        <w:rPr>
          <w:b/>
          <w:sz w:val="24"/>
          <w:szCs w:val="24"/>
        </w:rPr>
        <w:tab/>
      </w:r>
      <w:r w:rsidRPr="005C451A">
        <w:rPr>
          <w:b/>
          <w:sz w:val="24"/>
          <w:szCs w:val="24"/>
        </w:rPr>
        <w:tab/>
      </w:r>
    </w:p>
    <w:p w:rsidR="005C451A" w:rsidRPr="005C451A" w:rsidRDefault="005C451A" w:rsidP="004E03AA">
      <w:pPr>
        <w:pStyle w:val="Odsekzoznamu"/>
        <w:numPr>
          <w:ilvl w:val="0"/>
          <w:numId w:val="37"/>
        </w:num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b/>
          <w:sz w:val="24"/>
        </w:rPr>
      </w:pPr>
      <w:r w:rsidRPr="005C451A">
        <w:rPr>
          <w:b/>
          <w:sz w:val="24"/>
          <w:szCs w:val="24"/>
        </w:rPr>
        <w:t xml:space="preserve">Ing. Arch. Martin </w:t>
      </w:r>
      <w:proofErr w:type="spellStart"/>
      <w:r w:rsidRPr="005C451A">
        <w:rPr>
          <w:b/>
          <w:sz w:val="24"/>
          <w:szCs w:val="24"/>
        </w:rPr>
        <w:t>Sarvaš</w:t>
      </w:r>
      <w:proofErr w:type="spellEnd"/>
      <w:r w:rsidRPr="005C451A">
        <w:rPr>
          <w:b/>
          <w:sz w:val="24"/>
          <w:szCs w:val="24"/>
        </w:rPr>
        <w:tab/>
      </w:r>
      <w:r w:rsidRPr="005C451A">
        <w:rPr>
          <w:b/>
          <w:sz w:val="24"/>
          <w:szCs w:val="24"/>
        </w:rPr>
        <w:tab/>
      </w:r>
    </w:p>
    <w:p w:rsidR="007B54DF" w:rsidRDefault="007B54DF" w:rsidP="00605B9E">
      <w:pPr>
        <w:jc w:val="both"/>
        <w:rPr>
          <w:b/>
          <w:i/>
          <w:sz w:val="24"/>
          <w:u w:val="single"/>
        </w:rPr>
      </w:pPr>
    </w:p>
    <w:p w:rsidR="00022295" w:rsidRDefault="00022295" w:rsidP="00605B9E">
      <w:pPr>
        <w:jc w:val="both"/>
        <w:rPr>
          <w:b/>
          <w:i/>
          <w:sz w:val="24"/>
          <w:u w:val="single"/>
        </w:rPr>
      </w:pPr>
    </w:p>
    <w:p w:rsidR="00C84175" w:rsidRDefault="00C84175" w:rsidP="00605B9E">
      <w:pPr>
        <w:jc w:val="both"/>
        <w:rPr>
          <w:b/>
          <w:i/>
          <w:sz w:val="24"/>
          <w:u w:val="single"/>
        </w:rPr>
      </w:pPr>
      <w:r w:rsidRPr="00E00E8C">
        <w:rPr>
          <w:b/>
          <w:i/>
          <w:sz w:val="24"/>
          <w:u w:val="single"/>
        </w:rPr>
        <w:t xml:space="preserve">Oblasť </w:t>
      </w:r>
      <w:r w:rsidR="00477936">
        <w:rPr>
          <w:b/>
          <w:i/>
          <w:sz w:val="24"/>
          <w:u w:val="single"/>
        </w:rPr>
        <w:t>ekonómie</w:t>
      </w:r>
      <w:r w:rsidRPr="00E00E8C">
        <w:rPr>
          <w:b/>
          <w:i/>
          <w:sz w:val="24"/>
          <w:u w:val="single"/>
        </w:rPr>
        <w:t>:</w:t>
      </w:r>
    </w:p>
    <w:p w:rsidR="005C451A" w:rsidRDefault="005C451A" w:rsidP="00605B9E">
      <w:pPr>
        <w:jc w:val="both"/>
        <w:rPr>
          <w:b/>
          <w:i/>
          <w:sz w:val="24"/>
          <w:u w:val="single"/>
        </w:rPr>
      </w:pPr>
    </w:p>
    <w:p w:rsidR="0048153E" w:rsidRDefault="0048153E" w:rsidP="0048153E">
      <w:pPr>
        <w:jc w:val="both"/>
        <w:rPr>
          <w:b/>
          <w:sz w:val="24"/>
          <w:szCs w:val="24"/>
          <w:u w:val="single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</w:p>
    <w:p w:rsidR="0048153E" w:rsidRDefault="0048153E" w:rsidP="00605B9E">
      <w:pPr>
        <w:jc w:val="both"/>
        <w:rPr>
          <w:b/>
          <w:i/>
          <w:sz w:val="24"/>
          <w:u w:val="single"/>
        </w:rPr>
      </w:pP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Rastislav Antala, MBA, </w:t>
      </w:r>
      <w:proofErr w:type="spellStart"/>
      <w:r w:rsidRPr="00757108">
        <w:rPr>
          <w:b/>
          <w:sz w:val="24"/>
          <w:szCs w:val="24"/>
        </w:rPr>
        <w:t>Msc</w:t>
      </w:r>
      <w:proofErr w:type="spellEnd"/>
      <w:r w:rsidRPr="00757108">
        <w:rPr>
          <w:b/>
          <w:sz w:val="24"/>
          <w:szCs w:val="24"/>
        </w:rPr>
        <w:t>.</w:t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PhDr. Marcel </w:t>
      </w:r>
      <w:proofErr w:type="spellStart"/>
      <w:r w:rsidRPr="00757108">
        <w:rPr>
          <w:b/>
          <w:sz w:val="24"/>
          <w:szCs w:val="24"/>
        </w:rPr>
        <w:t>Behro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</w:t>
      </w:r>
      <w:proofErr w:type="spellStart"/>
      <w:r w:rsidRPr="00757108">
        <w:rPr>
          <w:b/>
          <w:sz w:val="24"/>
          <w:szCs w:val="24"/>
        </w:rPr>
        <w:t>Mag</w:t>
      </w:r>
      <w:r w:rsidR="00316D93">
        <w:rPr>
          <w:b/>
          <w:sz w:val="24"/>
          <w:szCs w:val="24"/>
        </w:rPr>
        <w:t>d</w:t>
      </w:r>
      <w:r w:rsidRPr="00757108">
        <w:rPr>
          <w:b/>
          <w:sz w:val="24"/>
          <w:szCs w:val="24"/>
        </w:rPr>
        <w:t>alena</w:t>
      </w:r>
      <w:proofErr w:type="spellEnd"/>
      <w:r w:rsidRPr="00757108">
        <w:rPr>
          <w:b/>
          <w:sz w:val="24"/>
          <w:szCs w:val="24"/>
        </w:rPr>
        <w:t xml:space="preserve"> </w:t>
      </w:r>
      <w:proofErr w:type="spellStart"/>
      <w:r w:rsidRPr="00757108">
        <w:rPr>
          <w:b/>
          <w:sz w:val="24"/>
          <w:szCs w:val="24"/>
        </w:rPr>
        <w:t>Feniková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Erik </w:t>
      </w:r>
      <w:proofErr w:type="spellStart"/>
      <w:r w:rsidRPr="00757108">
        <w:rPr>
          <w:b/>
          <w:sz w:val="24"/>
          <w:szCs w:val="24"/>
        </w:rPr>
        <w:t>Majerčák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. Vladimír Mikuš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Ivan </w:t>
      </w:r>
      <w:proofErr w:type="spellStart"/>
      <w:r w:rsidRPr="00757108">
        <w:rPr>
          <w:b/>
          <w:sz w:val="24"/>
          <w:szCs w:val="24"/>
        </w:rPr>
        <w:t>Norocký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Mgr. Blažej Pánik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5B380A">
      <w:pPr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</w:t>
      </w:r>
      <w:r w:rsidRPr="00757108">
        <w:rPr>
          <w:sz w:val="24"/>
          <w:szCs w:val="24"/>
        </w:rPr>
        <w:t xml:space="preserve">. </w:t>
      </w:r>
      <w:r w:rsidRPr="00757108">
        <w:rPr>
          <w:b/>
          <w:sz w:val="24"/>
          <w:szCs w:val="24"/>
        </w:rPr>
        <w:t xml:space="preserve">Ivan </w:t>
      </w:r>
      <w:proofErr w:type="spellStart"/>
      <w:r w:rsidRPr="00757108">
        <w:rPr>
          <w:b/>
          <w:sz w:val="24"/>
          <w:szCs w:val="24"/>
        </w:rPr>
        <w:t>Podstupka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Tatiana </w:t>
      </w:r>
      <w:proofErr w:type="spellStart"/>
      <w:r w:rsidRPr="00757108">
        <w:rPr>
          <w:b/>
          <w:sz w:val="24"/>
          <w:szCs w:val="24"/>
        </w:rPr>
        <w:t>Strempeková</w:t>
      </w:r>
      <w:proofErr w:type="spellEnd"/>
      <w:r w:rsidRPr="00757108">
        <w:rPr>
          <w:b/>
          <w:sz w:val="24"/>
          <w:szCs w:val="24"/>
        </w:rPr>
        <w:t xml:space="preserve">  Tomanová  </w:t>
      </w:r>
    </w:p>
    <w:p w:rsidR="005C451A" w:rsidRPr="00757108" w:rsidRDefault="005C451A" w:rsidP="005B380A">
      <w:pPr>
        <w:pStyle w:val="Odsekzoznamu"/>
        <w:numPr>
          <w:ilvl w:val="0"/>
          <w:numId w:val="42"/>
        </w:numPr>
        <w:spacing w:line="360" w:lineRule="auto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. Kamil</w:t>
      </w:r>
      <w:r w:rsidR="009963C0">
        <w:rPr>
          <w:b/>
          <w:sz w:val="24"/>
          <w:szCs w:val="24"/>
        </w:rPr>
        <w:t xml:space="preserve"> </w:t>
      </w:r>
      <w:r w:rsidR="009963C0" w:rsidRPr="00757108">
        <w:rPr>
          <w:b/>
          <w:sz w:val="24"/>
          <w:szCs w:val="24"/>
        </w:rPr>
        <w:t>Ščerba</w:t>
      </w:r>
      <w:r w:rsidRPr="00757108">
        <w:rPr>
          <w:b/>
          <w:sz w:val="24"/>
          <w:szCs w:val="24"/>
        </w:rPr>
        <w:t>, PhD.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</w:p>
    <w:p w:rsidR="00C84175" w:rsidRDefault="00C84175" w:rsidP="00C84175">
      <w:pPr>
        <w:ind w:left="708"/>
        <w:jc w:val="both"/>
        <w:rPr>
          <w:b/>
          <w:i/>
          <w:sz w:val="24"/>
          <w:u w:val="single"/>
        </w:rPr>
      </w:pPr>
    </w:p>
    <w:p w:rsidR="0048153E" w:rsidRDefault="0048153E" w:rsidP="00C84175">
      <w:pPr>
        <w:ind w:left="708"/>
        <w:jc w:val="both"/>
        <w:rPr>
          <w:b/>
          <w:i/>
          <w:sz w:val="24"/>
          <w:u w:val="single"/>
        </w:rPr>
      </w:pPr>
    </w:p>
    <w:p w:rsidR="00022295" w:rsidRPr="00E00E8C" w:rsidRDefault="00022295" w:rsidP="00C84175">
      <w:pPr>
        <w:ind w:left="708"/>
        <w:jc w:val="both"/>
        <w:rPr>
          <w:b/>
          <w:i/>
          <w:sz w:val="24"/>
          <w:u w:val="single"/>
        </w:rPr>
      </w:pPr>
    </w:p>
    <w:p w:rsidR="007C6CDC" w:rsidRDefault="007C6CDC" w:rsidP="007C6CDC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  <w:r w:rsidRPr="00E00E8C">
        <w:rPr>
          <w:b/>
          <w:i/>
          <w:sz w:val="24"/>
          <w:szCs w:val="24"/>
          <w:u w:val="single"/>
        </w:rPr>
        <w:lastRenderedPageBreak/>
        <w:t xml:space="preserve">Oblasť </w:t>
      </w:r>
      <w:r>
        <w:rPr>
          <w:b/>
          <w:i/>
          <w:sz w:val="24"/>
          <w:szCs w:val="24"/>
          <w:u w:val="single"/>
        </w:rPr>
        <w:t>práva</w:t>
      </w:r>
      <w:r w:rsidRPr="00E00E8C">
        <w:rPr>
          <w:b/>
          <w:i/>
          <w:sz w:val="24"/>
          <w:szCs w:val="24"/>
          <w:u w:val="single"/>
        </w:rPr>
        <w:t>:</w:t>
      </w:r>
    </w:p>
    <w:p w:rsidR="005C451A" w:rsidRDefault="005C451A" w:rsidP="007C6CDC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</w:p>
    <w:p w:rsidR="005C451A" w:rsidRPr="00757108" w:rsidRDefault="005C451A" w:rsidP="005C451A">
      <w:pPr>
        <w:jc w:val="both"/>
        <w:rPr>
          <w:b/>
          <w:sz w:val="24"/>
          <w:szCs w:val="24"/>
          <w:u w:val="single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</w:p>
    <w:p w:rsidR="005C451A" w:rsidRPr="00757108" w:rsidRDefault="005C451A" w:rsidP="005C451A">
      <w:pPr>
        <w:jc w:val="both"/>
        <w:rPr>
          <w:b/>
          <w:sz w:val="24"/>
          <w:szCs w:val="24"/>
          <w:u w:val="single"/>
        </w:rPr>
      </w:pPr>
    </w:p>
    <w:p w:rsidR="005C451A" w:rsidRPr="00757108" w:rsidRDefault="005C451A" w:rsidP="004E03AA">
      <w:pPr>
        <w:pStyle w:val="Odsekzoznamu"/>
        <w:numPr>
          <w:ilvl w:val="0"/>
          <w:numId w:val="38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JUDr. David </w:t>
      </w:r>
      <w:proofErr w:type="spellStart"/>
      <w:r w:rsidRPr="00757108">
        <w:rPr>
          <w:b/>
          <w:sz w:val="24"/>
          <w:szCs w:val="24"/>
        </w:rPr>
        <w:t>Lindtner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8"/>
        </w:numPr>
        <w:spacing w:line="360" w:lineRule="auto"/>
        <w:ind w:left="360"/>
        <w:textAlignment w:val="auto"/>
        <w:rPr>
          <w:b/>
          <w:sz w:val="24"/>
          <w:szCs w:val="24"/>
        </w:rPr>
      </w:pPr>
      <w:proofErr w:type="spellStart"/>
      <w:r w:rsidRPr="00757108">
        <w:rPr>
          <w:b/>
          <w:sz w:val="24"/>
          <w:szCs w:val="24"/>
        </w:rPr>
        <w:t>Mult</w:t>
      </w:r>
      <w:proofErr w:type="spellEnd"/>
      <w:r w:rsidRPr="00757108">
        <w:rPr>
          <w:b/>
          <w:sz w:val="24"/>
          <w:szCs w:val="24"/>
        </w:rPr>
        <w:t xml:space="preserve">. Dr. h. c. prof. JUDr. Mojmír </w:t>
      </w:r>
      <w:proofErr w:type="spellStart"/>
      <w:r w:rsidRPr="00757108">
        <w:rPr>
          <w:b/>
          <w:sz w:val="24"/>
          <w:szCs w:val="24"/>
        </w:rPr>
        <w:t>Mamojka</w:t>
      </w:r>
      <w:proofErr w:type="spellEnd"/>
      <w:r w:rsidRPr="00757108">
        <w:rPr>
          <w:b/>
          <w:sz w:val="24"/>
          <w:szCs w:val="24"/>
        </w:rPr>
        <w:t xml:space="preserve">, </w:t>
      </w:r>
      <w:proofErr w:type="spellStart"/>
      <w:r w:rsidRPr="00757108">
        <w:rPr>
          <w:b/>
          <w:sz w:val="24"/>
          <w:szCs w:val="24"/>
        </w:rPr>
        <w:t>CsC.</w:t>
      </w:r>
      <w:proofErr w:type="spellEnd"/>
      <w:r w:rsidRPr="00757108">
        <w:rPr>
          <w:b/>
          <w:sz w:val="24"/>
          <w:szCs w:val="24"/>
        </w:rPr>
        <w:tab/>
        <w:t xml:space="preserve">   </w:t>
      </w:r>
      <w:r w:rsidRPr="00757108">
        <w:rPr>
          <w:b/>
          <w:sz w:val="24"/>
          <w:szCs w:val="24"/>
        </w:rPr>
        <w:tab/>
      </w:r>
    </w:p>
    <w:p w:rsidR="005C451A" w:rsidRPr="00F6400E" w:rsidRDefault="005C451A" w:rsidP="00F6400E">
      <w:pPr>
        <w:pStyle w:val="Odsekzoznamu"/>
        <w:numPr>
          <w:ilvl w:val="0"/>
          <w:numId w:val="38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JUDr. Andrea </w:t>
      </w:r>
      <w:proofErr w:type="spellStart"/>
      <w:r w:rsidRPr="00757108">
        <w:rPr>
          <w:b/>
          <w:sz w:val="24"/>
          <w:szCs w:val="24"/>
        </w:rPr>
        <w:t>Rošková</w:t>
      </w:r>
      <w:proofErr w:type="spellEnd"/>
      <w:r w:rsidRPr="00757108">
        <w:rPr>
          <w:b/>
          <w:sz w:val="24"/>
          <w:szCs w:val="24"/>
        </w:rPr>
        <w:t>, LLM</w:t>
      </w:r>
      <w:r w:rsidRPr="00757108">
        <w:rPr>
          <w:b/>
          <w:sz w:val="24"/>
          <w:szCs w:val="24"/>
        </w:rPr>
        <w:tab/>
      </w:r>
    </w:p>
    <w:p w:rsidR="005C451A" w:rsidRPr="00F6400E" w:rsidRDefault="005C451A" w:rsidP="00F6400E">
      <w:pPr>
        <w:pStyle w:val="Odsekzoznamu"/>
        <w:numPr>
          <w:ilvl w:val="0"/>
          <w:numId w:val="38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Mgr. Marian Zima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7C6CDC" w:rsidRDefault="007C6CDC" w:rsidP="007C6CDC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</w:p>
    <w:p w:rsidR="00022295" w:rsidRDefault="00022295" w:rsidP="007C6CDC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</w:p>
    <w:p w:rsidR="007C6CDC" w:rsidRDefault="007C6CDC" w:rsidP="007C6CDC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  <w:r w:rsidRPr="00E00E8C">
        <w:rPr>
          <w:b/>
          <w:i/>
          <w:sz w:val="24"/>
          <w:szCs w:val="24"/>
          <w:u w:val="single"/>
        </w:rPr>
        <w:t xml:space="preserve">Oblasť </w:t>
      </w:r>
      <w:r>
        <w:rPr>
          <w:b/>
          <w:i/>
          <w:sz w:val="24"/>
          <w:szCs w:val="24"/>
          <w:u w:val="single"/>
        </w:rPr>
        <w:t>informačných technológií</w:t>
      </w:r>
      <w:r w:rsidRPr="00E00E8C">
        <w:rPr>
          <w:b/>
          <w:i/>
          <w:sz w:val="24"/>
          <w:szCs w:val="24"/>
          <w:u w:val="single"/>
        </w:rPr>
        <w:t>:</w:t>
      </w:r>
    </w:p>
    <w:p w:rsidR="005C451A" w:rsidRDefault="005C451A" w:rsidP="007C6CDC">
      <w:pPr>
        <w:overflowPunct/>
        <w:autoSpaceDE/>
        <w:autoSpaceDN/>
        <w:adjustRightInd/>
        <w:jc w:val="both"/>
        <w:textAlignment w:val="auto"/>
        <w:rPr>
          <w:b/>
          <w:i/>
          <w:sz w:val="24"/>
          <w:szCs w:val="24"/>
          <w:u w:val="single"/>
        </w:rPr>
      </w:pPr>
    </w:p>
    <w:p w:rsidR="005C451A" w:rsidRDefault="005C451A" w:rsidP="005C451A">
      <w:pPr>
        <w:jc w:val="both"/>
        <w:rPr>
          <w:b/>
          <w:sz w:val="24"/>
          <w:szCs w:val="24"/>
          <w:u w:val="single"/>
        </w:rPr>
      </w:pPr>
      <w:r w:rsidRPr="00757108">
        <w:rPr>
          <w:b/>
          <w:sz w:val="24"/>
          <w:szCs w:val="24"/>
          <w:u w:val="single"/>
        </w:rPr>
        <w:t>Meno a priezvisko:</w:t>
      </w:r>
      <w:r w:rsidRPr="00757108">
        <w:rPr>
          <w:b/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  <w:r w:rsidRPr="00757108">
        <w:rPr>
          <w:sz w:val="24"/>
          <w:szCs w:val="24"/>
        </w:rPr>
        <w:tab/>
      </w:r>
    </w:p>
    <w:p w:rsidR="00F6400E" w:rsidRPr="00757108" w:rsidRDefault="00F6400E" w:rsidP="005C451A">
      <w:pPr>
        <w:jc w:val="both"/>
        <w:rPr>
          <w:b/>
          <w:sz w:val="24"/>
          <w:szCs w:val="24"/>
          <w:u w:val="single"/>
        </w:rPr>
      </w:pPr>
    </w:p>
    <w:p w:rsidR="005C451A" w:rsidRPr="00757108" w:rsidRDefault="005C451A" w:rsidP="004E03AA">
      <w:pPr>
        <w:pStyle w:val="Odsekzoznamu"/>
        <w:numPr>
          <w:ilvl w:val="0"/>
          <w:numId w:val="3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Ing. Peter Babjak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Doc. Mgr. Martin Daňko, PhD.</w:t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9"/>
        </w:numPr>
        <w:spacing w:line="360" w:lineRule="auto"/>
        <w:ind w:left="360"/>
        <w:textAlignment w:val="auto"/>
        <w:rPr>
          <w:sz w:val="24"/>
          <w:szCs w:val="24"/>
        </w:rPr>
      </w:pPr>
      <w:r w:rsidRPr="00757108">
        <w:rPr>
          <w:b/>
          <w:sz w:val="24"/>
          <w:szCs w:val="24"/>
        </w:rPr>
        <w:t>Ing. Peter Gottstein, PhD.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Antonín </w:t>
      </w:r>
      <w:proofErr w:type="spellStart"/>
      <w:r w:rsidRPr="00757108">
        <w:rPr>
          <w:b/>
          <w:sz w:val="24"/>
          <w:szCs w:val="24"/>
        </w:rPr>
        <w:t>Maděra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F6400E" w:rsidRDefault="005C451A" w:rsidP="00F6400E">
      <w:pPr>
        <w:pStyle w:val="Odsekzoznamu"/>
        <w:numPr>
          <w:ilvl w:val="0"/>
          <w:numId w:val="3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JUDr. Zuzana </w:t>
      </w:r>
      <w:proofErr w:type="spellStart"/>
      <w:r w:rsidRPr="00757108">
        <w:rPr>
          <w:b/>
          <w:sz w:val="24"/>
          <w:szCs w:val="24"/>
        </w:rPr>
        <w:t>Merešová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Marek </w:t>
      </w:r>
      <w:proofErr w:type="spellStart"/>
      <w:r w:rsidRPr="00757108">
        <w:rPr>
          <w:b/>
          <w:sz w:val="24"/>
          <w:szCs w:val="24"/>
        </w:rPr>
        <w:t>Paščák</w:t>
      </w:r>
      <w:proofErr w:type="spellEnd"/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F6400E" w:rsidRDefault="005C451A" w:rsidP="00F6400E">
      <w:pPr>
        <w:pStyle w:val="Odsekzoznamu"/>
        <w:numPr>
          <w:ilvl w:val="0"/>
          <w:numId w:val="3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 xml:space="preserve">Ing. Peter Sakala 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5C451A" w:rsidRPr="00757108" w:rsidRDefault="005C451A" w:rsidP="004E03AA">
      <w:pPr>
        <w:pStyle w:val="Odsekzoznamu"/>
        <w:numPr>
          <w:ilvl w:val="0"/>
          <w:numId w:val="39"/>
        </w:numPr>
        <w:spacing w:line="360" w:lineRule="auto"/>
        <w:ind w:left="360"/>
        <w:textAlignment w:val="auto"/>
        <w:rPr>
          <w:b/>
          <w:sz w:val="24"/>
          <w:szCs w:val="24"/>
        </w:rPr>
      </w:pPr>
      <w:r w:rsidRPr="00757108">
        <w:rPr>
          <w:b/>
          <w:sz w:val="24"/>
          <w:szCs w:val="24"/>
        </w:rPr>
        <w:t>JUDr. Michal Špánik</w:t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  <w:r w:rsidRPr="00757108">
        <w:rPr>
          <w:b/>
          <w:sz w:val="24"/>
          <w:szCs w:val="24"/>
        </w:rPr>
        <w:tab/>
      </w: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C84175" w:rsidRDefault="00C84175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166D2">
        <w:rPr>
          <w:sz w:val="24"/>
          <w:szCs w:val="24"/>
        </w:rPr>
        <w:t xml:space="preserve">spĺňajú požadované podmienky a predložené návrhy sú v súlade s kritériami uvedenými </w:t>
      </w:r>
      <w:r w:rsidR="00605B9E">
        <w:rPr>
          <w:sz w:val="24"/>
          <w:szCs w:val="24"/>
        </w:rPr>
        <w:t xml:space="preserve"> </w:t>
      </w:r>
      <w:r w:rsidRPr="008166D2">
        <w:rPr>
          <w:sz w:val="24"/>
          <w:szCs w:val="24"/>
        </w:rPr>
        <w:t>v</w:t>
      </w:r>
      <w:r w:rsidR="007C6CDC">
        <w:rPr>
          <w:sz w:val="24"/>
          <w:szCs w:val="24"/>
        </w:rPr>
        <w:t xml:space="preserve">  § 11  a  § 12</w:t>
      </w:r>
      <w:r w:rsidRPr="008166D2">
        <w:rPr>
          <w:sz w:val="24"/>
          <w:szCs w:val="24"/>
        </w:rPr>
        <w:t xml:space="preserve"> </w:t>
      </w:r>
      <w:r w:rsidR="007C6CDC" w:rsidRPr="00AC266A">
        <w:rPr>
          <w:sz w:val="24"/>
          <w:szCs w:val="24"/>
        </w:rPr>
        <w:t xml:space="preserve">zákona č. 157/2024 Z. z. </w:t>
      </w:r>
      <w:r w:rsidR="007C6CDC" w:rsidRPr="00AC266A">
        <w:rPr>
          <w:bCs/>
          <w:sz w:val="24"/>
          <w:szCs w:val="24"/>
        </w:rPr>
        <w:t>o Slovenskej televízii a rozhlase a o zmene niektorých zákonov</w:t>
      </w:r>
      <w:r w:rsidRPr="008166D2">
        <w:rPr>
          <w:sz w:val="24"/>
          <w:szCs w:val="24"/>
        </w:rPr>
        <w:t>;</w:t>
      </w:r>
    </w:p>
    <w:p w:rsidR="007C6CDC" w:rsidRPr="00C84175" w:rsidRDefault="007C6CDC" w:rsidP="00C84175">
      <w:pPr>
        <w:overflowPunct/>
        <w:autoSpaceDE/>
        <w:autoSpaceDN/>
        <w:adjustRightInd/>
        <w:ind w:firstLine="708"/>
        <w:jc w:val="both"/>
        <w:textAlignment w:val="auto"/>
        <w:rPr>
          <w:color w:val="FF0000"/>
          <w:sz w:val="24"/>
          <w:szCs w:val="24"/>
        </w:rPr>
      </w:pPr>
    </w:p>
    <w:p w:rsidR="00C84175" w:rsidRPr="00103001" w:rsidRDefault="00C84175" w:rsidP="00605B9E">
      <w:pPr>
        <w:pStyle w:val="Odsekzoznamu"/>
        <w:keepNext/>
        <w:numPr>
          <w:ilvl w:val="0"/>
          <w:numId w:val="22"/>
        </w:numPr>
        <w:tabs>
          <w:tab w:val="left" w:pos="360"/>
          <w:tab w:val="num" w:pos="397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103001">
        <w:rPr>
          <w:b/>
          <w:bCs/>
          <w:spacing w:val="40"/>
          <w:sz w:val="24"/>
          <w:szCs w:val="24"/>
        </w:rPr>
        <w:t>súhlasí</w:t>
      </w:r>
    </w:p>
    <w:p w:rsidR="00C84175" w:rsidRPr="00C84175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4175" w:rsidRDefault="00C84175" w:rsidP="005C451A">
      <w:pPr>
        <w:overflowPunct/>
        <w:autoSpaceDE/>
        <w:autoSpaceDN/>
        <w:adjustRightInd/>
        <w:ind w:firstLine="360"/>
        <w:jc w:val="both"/>
        <w:textAlignment w:val="auto"/>
        <w:rPr>
          <w:sz w:val="24"/>
          <w:szCs w:val="24"/>
        </w:rPr>
      </w:pPr>
      <w:r w:rsidRPr="00C84175">
        <w:rPr>
          <w:sz w:val="24"/>
          <w:szCs w:val="24"/>
        </w:rPr>
        <w:t xml:space="preserve">s návrhom na voľbu členov Rady </w:t>
      </w:r>
      <w:r w:rsidR="007C6CDC">
        <w:rPr>
          <w:sz w:val="24"/>
        </w:rPr>
        <w:t>Slovenskej televízie a rozhlasu</w:t>
      </w:r>
      <w:r w:rsidR="007C6CDC" w:rsidRPr="00C84175">
        <w:rPr>
          <w:sz w:val="24"/>
        </w:rPr>
        <w:t xml:space="preserve"> </w:t>
      </w:r>
      <w:r w:rsidR="003B5990">
        <w:rPr>
          <w:b/>
          <w:sz w:val="24"/>
          <w:szCs w:val="24"/>
        </w:rPr>
        <w:t xml:space="preserve">(tlač </w:t>
      </w:r>
      <w:r w:rsidR="009C5A37" w:rsidRPr="009C5A37">
        <w:rPr>
          <w:b/>
          <w:sz w:val="24"/>
          <w:szCs w:val="24"/>
        </w:rPr>
        <w:t>456</w:t>
      </w:r>
      <w:r w:rsidRPr="00C84175">
        <w:rPr>
          <w:sz w:val="24"/>
          <w:szCs w:val="24"/>
        </w:rPr>
        <w:t>)</w:t>
      </w:r>
    </w:p>
    <w:p w:rsidR="007035A1" w:rsidRPr="00C84175" w:rsidRDefault="007035A1" w:rsidP="00605B9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6B78AD" w:rsidRDefault="00C84175" w:rsidP="00605B9E">
      <w:pPr>
        <w:pStyle w:val="Odsekzoznamu"/>
        <w:keepNext/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6B78AD">
        <w:rPr>
          <w:b/>
          <w:bCs/>
          <w:spacing w:val="40"/>
          <w:sz w:val="24"/>
          <w:szCs w:val="24"/>
        </w:rPr>
        <w:t>odporúča  Národnej rade Slovenskej republiky, aby</w:t>
      </w:r>
    </w:p>
    <w:p w:rsidR="006B78AD" w:rsidRPr="006B78AD" w:rsidRDefault="006B78AD" w:rsidP="00605B9E">
      <w:pPr>
        <w:pStyle w:val="Odsekzoznamu"/>
        <w:keepNext/>
        <w:tabs>
          <w:tab w:val="left" w:pos="360"/>
        </w:tabs>
        <w:overflowPunct/>
        <w:autoSpaceDE/>
        <w:autoSpaceDN/>
        <w:adjustRightInd/>
        <w:ind w:left="360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</w:p>
    <w:p w:rsidR="00C84175" w:rsidRDefault="00C84175" w:rsidP="00605B9E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200" w:line="276" w:lineRule="auto"/>
        <w:ind w:left="721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  <w:r w:rsidRPr="00E00E8C">
        <w:rPr>
          <w:rFonts w:eastAsia="SimSun"/>
          <w:b/>
          <w:sz w:val="24"/>
          <w:szCs w:val="24"/>
          <w:lang w:eastAsia="ar-SA"/>
        </w:rPr>
        <w:t>uskutočnila voľbu</w:t>
      </w:r>
    </w:p>
    <w:p w:rsidR="0099754A" w:rsidRPr="00E00E8C" w:rsidRDefault="0099754A" w:rsidP="00605B9E">
      <w:pPr>
        <w:suppressAutoHyphens/>
        <w:overflowPunct/>
        <w:autoSpaceDE/>
        <w:autoSpaceDN/>
        <w:adjustRightInd/>
        <w:spacing w:after="200" w:line="276" w:lineRule="auto"/>
        <w:ind w:left="721"/>
        <w:contextualSpacing/>
        <w:textAlignment w:val="auto"/>
        <w:rPr>
          <w:rFonts w:eastAsia="SimSun"/>
          <w:b/>
          <w:sz w:val="24"/>
          <w:szCs w:val="24"/>
          <w:lang w:eastAsia="ar-SA"/>
        </w:rPr>
      </w:pPr>
    </w:p>
    <w:p w:rsidR="00C84175" w:rsidRPr="00477936" w:rsidRDefault="00C84175" w:rsidP="00605B9E">
      <w:pPr>
        <w:overflowPunct/>
        <w:autoSpaceDE/>
        <w:autoSpaceDN/>
        <w:adjustRightInd/>
        <w:ind w:left="360"/>
        <w:jc w:val="both"/>
        <w:textAlignment w:val="auto"/>
        <w:rPr>
          <w:color w:val="FF0000"/>
          <w:sz w:val="24"/>
          <w:szCs w:val="24"/>
        </w:rPr>
      </w:pPr>
      <w:r w:rsidRPr="00E00E8C"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</w:t>
      </w:r>
      <w:r w:rsidR="00E0639D">
        <w:rPr>
          <w:sz w:val="24"/>
          <w:szCs w:val="24"/>
        </w:rPr>
        <w:t xml:space="preserve">dku o voľbe a </w:t>
      </w:r>
      <w:r w:rsidR="00032F08">
        <w:rPr>
          <w:sz w:val="24"/>
          <w:szCs w:val="24"/>
        </w:rPr>
        <w:t xml:space="preserve">odvolávaní </w:t>
      </w:r>
      <w:r w:rsidR="00950057">
        <w:rPr>
          <w:sz w:val="24"/>
          <w:szCs w:val="24"/>
        </w:rPr>
        <w:t xml:space="preserve">iných </w:t>
      </w:r>
      <w:r w:rsidR="00CD0A0E">
        <w:rPr>
          <w:sz w:val="24"/>
          <w:szCs w:val="24"/>
        </w:rPr>
        <w:t xml:space="preserve">funkcionárov, </w:t>
      </w:r>
      <w:r w:rsidRPr="00E00E8C">
        <w:rPr>
          <w:sz w:val="24"/>
          <w:szCs w:val="24"/>
        </w:rPr>
        <w:t>schváleného uznesením Národnej rady Slovenskej re</w:t>
      </w:r>
      <w:r w:rsidR="00802DE6">
        <w:rPr>
          <w:sz w:val="24"/>
          <w:szCs w:val="24"/>
        </w:rPr>
        <w:t>publiky č. 498 zo 17. júna 2011;</w:t>
      </w:r>
      <w:r w:rsidRPr="00E00E8C">
        <w:rPr>
          <w:sz w:val="24"/>
          <w:szCs w:val="24"/>
        </w:rPr>
        <w:t xml:space="preserve"> </w:t>
      </w:r>
    </w:p>
    <w:p w:rsidR="00E00E8C" w:rsidRDefault="00E00E8C" w:rsidP="00605B9E">
      <w:pPr>
        <w:tabs>
          <w:tab w:val="left" w:pos="408"/>
        </w:tabs>
        <w:jc w:val="both"/>
        <w:rPr>
          <w:sz w:val="24"/>
        </w:rPr>
      </w:pPr>
    </w:p>
    <w:p w:rsidR="00E00E8C" w:rsidRPr="008011B5" w:rsidRDefault="00E00E8C" w:rsidP="00605B9E">
      <w:pPr>
        <w:pStyle w:val="Zkladntext2"/>
        <w:numPr>
          <w:ilvl w:val="0"/>
          <w:numId w:val="20"/>
        </w:numPr>
        <w:ind w:left="721"/>
        <w:rPr>
          <w:szCs w:val="24"/>
        </w:rPr>
      </w:pPr>
      <w:r w:rsidRPr="008011B5">
        <w:rPr>
          <w:b/>
          <w:szCs w:val="24"/>
        </w:rPr>
        <w:t>uskutočni</w:t>
      </w:r>
      <w:r w:rsidR="00C473F8" w:rsidRPr="008011B5">
        <w:rPr>
          <w:b/>
          <w:szCs w:val="24"/>
        </w:rPr>
        <w:t>la</w:t>
      </w:r>
      <w:r w:rsidRPr="008011B5">
        <w:rPr>
          <w:b/>
          <w:spacing w:val="40"/>
          <w:szCs w:val="24"/>
        </w:rPr>
        <w:t xml:space="preserve"> opakovanú voľbu </w:t>
      </w:r>
      <w:r w:rsidR="007C6CDC">
        <w:rPr>
          <w:b/>
          <w:szCs w:val="24"/>
        </w:rPr>
        <w:t xml:space="preserve">členov </w:t>
      </w:r>
      <w:r w:rsidRPr="008011B5">
        <w:rPr>
          <w:b/>
          <w:szCs w:val="24"/>
        </w:rPr>
        <w:t>rady</w:t>
      </w:r>
      <w:r w:rsidRPr="008011B5">
        <w:t xml:space="preserve"> </w:t>
      </w:r>
    </w:p>
    <w:p w:rsidR="00E00E8C" w:rsidRPr="0091350F" w:rsidRDefault="00E00E8C" w:rsidP="00605B9E">
      <w:pPr>
        <w:pStyle w:val="Zkladntext2"/>
        <w:ind w:left="721"/>
        <w:rPr>
          <w:szCs w:val="24"/>
        </w:rPr>
      </w:pPr>
    </w:p>
    <w:p w:rsidR="001C4FAD" w:rsidRPr="0091350F" w:rsidRDefault="00E00E8C" w:rsidP="005252A7">
      <w:pPr>
        <w:pStyle w:val="Zkladntext2"/>
        <w:ind w:left="361"/>
        <w:rPr>
          <w:szCs w:val="24"/>
        </w:rPr>
      </w:pPr>
      <w:r w:rsidRPr="0091350F">
        <w:rPr>
          <w:szCs w:val="24"/>
        </w:rPr>
        <w:t>v prípade, že nebude zvolený potrebný počet členov rady z navrhovaných kandidátov.</w:t>
      </w:r>
      <w:r w:rsidR="00487710" w:rsidRPr="0091350F">
        <w:rPr>
          <w:szCs w:val="24"/>
        </w:rPr>
        <w:t xml:space="preserve"> </w:t>
      </w:r>
      <w:r w:rsidR="007C6CDC" w:rsidRPr="0091350F">
        <w:rPr>
          <w:szCs w:val="24"/>
        </w:rPr>
        <w:t>Do opakovanej voľby postupujú všetci navrhnutí kandidáti, ktorí neboli zvolení.</w:t>
      </w:r>
    </w:p>
    <w:p w:rsidR="00C84175" w:rsidRDefault="00C84175" w:rsidP="00AA06F4">
      <w:pPr>
        <w:keepNext/>
        <w:numPr>
          <w:ilvl w:val="0"/>
          <w:numId w:val="21"/>
        </w:numPr>
        <w:overflowPunct/>
        <w:autoSpaceDE/>
        <w:autoSpaceDN/>
        <w:adjustRightInd/>
        <w:ind w:left="284"/>
        <w:jc w:val="both"/>
        <w:textAlignment w:val="auto"/>
        <w:outlineLvl w:val="3"/>
        <w:rPr>
          <w:b/>
          <w:bCs/>
          <w:spacing w:val="50"/>
          <w:sz w:val="24"/>
          <w:szCs w:val="24"/>
        </w:rPr>
      </w:pPr>
      <w:r w:rsidRPr="00C84175">
        <w:rPr>
          <w:b/>
          <w:bCs/>
          <w:spacing w:val="50"/>
          <w:sz w:val="24"/>
          <w:szCs w:val="24"/>
        </w:rPr>
        <w:lastRenderedPageBreak/>
        <w:t xml:space="preserve">určuje  </w:t>
      </w:r>
    </w:p>
    <w:p w:rsidR="007C6CDC" w:rsidRPr="00C84175" w:rsidRDefault="007C6CDC" w:rsidP="007C6CDC">
      <w:pPr>
        <w:keepNext/>
        <w:overflowPunct/>
        <w:autoSpaceDE/>
        <w:autoSpaceDN/>
        <w:adjustRightInd/>
        <w:ind w:left="284"/>
        <w:jc w:val="both"/>
        <w:textAlignment w:val="auto"/>
        <w:outlineLvl w:val="3"/>
        <w:rPr>
          <w:b/>
          <w:bCs/>
          <w:spacing w:val="50"/>
          <w:sz w:val="24"/>
          <w:szCs w:val="24"/>
        </w:rPr>
      </w:pPr>
    </w:p>
    <w:p w:rsidR="00C84175" w:rsidRPr="00C84175" w:rsidRDefault="00C84175" w:rsidP="00AA06F4">
      <w:pPr>
        <w:overflowPunct/>
        <w:autoSpaceDE/>
        <w:autoSpaceDN/>
        <w:adjustRightInd/>
        <w:ind w:left="12" w:firstLine="272"/>
        <w:textAlignment w:val="auto"/>
        <w:rPr>
          <w:b/>
          <w:sz w:val="24"/>
          <w:szCs w:val="24"/>
        </w:rPr>
      </w:pPr>
      <w:r w:rsidRPr="00C84175">
        <w:rPr>
          <w:b/>
          <w:sz w:val="24"/>
          <w:szCs w:val="24"/>
        </w:rPr>
        <w:t xml:space="preserve">predsedu výboru  </w:t>
      </w:r>
      <w:r w:rsidR="007C6CDC">
        <w:rPr>
          <w:b/>
          <w:sz w:val="24"/>
          <w:szCs w:val="24"/>
        </w:rPr>
        <w:t xml:space="preserve">Romana </w:t>
      </w:r>
      <w:proofErr w:type="spellStart"/>
      <w:r w:rsidR="007C6CDC">
        <w:rPr>
          <w:b/>
          <w:sz w:val="24"/>
          <w:szCs w:val="24"/>
        </w:rPr>
        <w:t>Michelka</w:t>
      </w:r>
      <w:proofErr w:type="spellEnd"/>
      <w:r w:rsidRPr="00C84175">
        <w:rPr>
          <w:b/>
          <w:sz w:val="24"/>
          <w:szCs w:val="24"/>
        </w:rPr>
        <w:t xml:space="preserve">  </w:t>
      </w:r>
    </w:p>
    <w:p w:rsidR="0020389C" w:rsidRDefault="0020389C" w:rsidP="00AA06F4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7035A1" w:rsidRDefault="00C84175" w:rsidP="00AA06F4">
      <w:pPr>
        <w:overflowPunct/>
        <w:autoSpaceDE/>
        <w:autoSpaceDN/>
        <w:adjustRightInd/>
        <w:ind w:left="284"/>
        <w:jc w:val="both"/>
        <w:textAlignment w:val="auto"/>
        <w:rPr>
          <w:color w:val="000000"/>
          <w:sz w:val="24"/>
          <w:szCs w:val="24"/>
        </w:rPr>
      </w:pPr>
      <w:r w:rsidRPr="00C84175">
        <w:rPr>
          <w:sz w:val="24"/>
          <w:szCs w:val="24"/>
        </w:rPr>
        <w:t xml:space="preserve">za spravodajcu výboru a poveruje ho, aby uviedol návrh na voľbu členov </w:t>
      </w:r>
      <w:r w:rsidR="007C6CDC" w:rsidRPr="00C84175">
        <w:rPr>
          <w:sz w:val="24"/>
          <w:szCs w:val="24"/>
        </w:rPr>
        <w:t xml:space="preserve">Rady </w:t>
      </w:r>
      <w:r w:rsidR="007C6CDC">
        <w:rPr>
          <w:sz w:val="24"/>
        </w:rPr>
        <w:t>Slovenskej televízie a rozhlasu</w:t>
      </w:r>
      <w:r w:rsidRPr="00C84175">
        <w:rPr>
          <w:sz w:val="24"/>
          <w:szCs w:val="24"/>
        </w:rPr>
        <w:t xml:space="preserve"> na schôdzi Národnej rady Slovenskej republiky </w:t>
      </w:r>
      <w:r w:rsidRPr="00C84175">
        <w:rPr>
          <w:color w:val="000000"/>
          <w:sz w:val="24"/>
          <w:szCs w:val="24"/>
        </w:rPr>
        <w:t>a informoval</w:t>
      </w:r>
      <w:r w:rsidRPr="00C84175">
        <w:rPr>
          <w:color w:val="000000"/>
          <w:spacing w:val="60"/>
          <w:sz w:val="24"/>
          <w:szCs w:val="24"/>
        </w:rPr>
        <w:t xml:space="preserve"> </w:t>
      </w:r>
      <w:r w:rsidRPr="00C84175">
        <w:rPr>
          <w:color w:val="000000"/>
          <w:sz w:val="24"/>
          <w:szCs w:val="24"/>
        </w:rPr>
        <w:t>o stanovisku Výboru Národnej rady Slovenskej republiky pre kultúru a médiá;</w:t>
      </w:r>
    </w:p>
    <w:p w:rsidR="007035A1" w:rsidRDefault="007035A1" w:rsidP="00605B9E">
      <w:pPr>
        <w:overflowPunct/>
        <w:autoSpaceDE/>
        <w:autoSpaceDN/>
        <w:adjustRightInd/>
        <w:ind w:left="426"/>
        <w:jc w:val="both"/>
        <w:textAlignment w:val="auto"/>
        <w:rPr>
          <w:color w:val="000000"/>
          <w:sz w:val="24"/>
          <w:szCs w:val="24"/>
        </w:rPr>
      </w:pPr>
    </w:p>
    <w:p w:rsidR="00605B9E" w:rsidRPr="00C84175" w:rsidRDefault="00605B9E" w:rsidP="00605B9E">
      <w:pPr>
        <w:overflowPunct/>
        <w:autoSpaceDE/>
        <w:autoSpaceDN/>
        <w:adjustRightInd/>
        <w:ind w:left="426"/>
        <w:jc w:val="both"/>
        <w:textAlignment w:val="auto"/>
        <w:rPr>
          <w:color w:val="000000"/>
          <w:sz w:val="24"/>
          <w:szCs w:val="24"/>
        </w:rPr>
      </w:pPr>
    </w:p>
    <w:p w:rsidR="00C84175" w:rsidRPr="007B54DF" w:rsidRDefault="00C84175" w:rsidP="00AA06F4">
      <w:pPr>
        <w:pStyle w:val="Odsekzoznamu"/>
        <w:keepNext/>
        <w:numPr>
          <w:ilvl w:val="0"/>
          <w:numId w:val="21"/>
        </w:numPr>
        <w:tabs>
          <w:tab w:val="num" w:pos="426"/>
        </w:tabs>
        <w:overflowPunct/>
        <w:autoSpaceDE/>
        <w:autoSpaceDN/>
        <w:adjustRightInd/>
        <w:ind w:left="426"/>
        <w:jc w:val="both"/>
        <w:textAlignment w:val="auto"/>
        <w:outlineLvl w:val="3"/>
        <w:rPr>
          <w:b/>
          <w:bCs/>
          <w:spacing w:val="40"/>
          <w:sz w:val="24"/>
          <w:szCs w:val="24"/>
        </w:rPr>
      </w:pPr>
      <w:r w:rsidRPr="007B54DF">
        <w:rPr>
          <w:b/>
          <w:bCs/>
          <w:spacing w:val="40"/>
          <w:sz w:val="24"/>
          <w:szCs w:val="24"/>
        </w:rPr>
        <w:t xml:space="preserve">p o v e r u j e </w:t>
      </w:r>
    </w:p>
    <w:p w:rsidR="00C84175" w:rsidRPr="007B54DF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7B54DF">
        <w:rPr>
          <w:sz w:val="24"/>
          <w:szCs w:val="24"/>
        </w:rPr>
        <w:t xml:space="preserve">  </w:t>
      </w:r>
    </w:p>
    <w:p w:rsidR="007C6CDC" w:rsidRPr="00C84175" w:rsidRDefault="007C6CDC" w:rsidP="007C6CDC">
      <w:pPr>
        <w:overflowPunct/>
        <w:autoSpaceDE/>
        <w:autoSpaceDN/>
        <w:adjustRightInd/>
        <w:ind w:left="12" w:firstLine="272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84175" w:rsidRPr="007B54DF">
        <w:rPr>
          <w:b/>
          <w:sz w:val="24"/>
          <w:szCs w:val="24"/>
        </w:rPr>
        <w:t xml:space="preserve">predsedu výboru  </w:t>
      </w:r>
      <w:r>
        <w:rPr>
          <w:b/>
          <w:sz w:val="24"/>
          <w:szCs w:val="24"/>
        </w:rPr>
        <w:t xml:space="preserve">Romana </w:t>
      </w:r>
      <w:proofErr w:type="spellStart"/>
      <w:r>
        <w:rPr>
          <w:b/>
          <w:sz w:val="24"/>
          <w:szCs w:val="24"/>
        </w:rPr>
        <w:t>Michelka</w:t>
      </w:r>
      <w:proofErr w:type="spellEnd"/>
      <w:r w:rsidRPr="00C84175">
        <w:rPr>
          <w:b/>
          <w:sz w:val="24"/>
          <w:szCs w:val="24"/>
        </w:rPr>
        <w:t xml:space="preserve">  </w:t>
      </w:r>
    </w:p>
    <w:p w:rsidR="00C84175" w:rsidRPr="007B54DF" w:rsidRDefault="00C84175" w:rsidP="00605B9E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F23BE" w:rsidRDefault="00C84175" w:rsidP="008106D6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7B54DF">
        <w:rPr>
          <w:sz w:val="24"/>
          <w:szCs w:val="24"/>
        </w:rPr>
        <w:t>predložiť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predsedovi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Národnej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rady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Slovenskej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>republiky</w:t>
      </w:r>
      <w:r w:rsidRPr="007B54DF">
        <w:rPr>
          <w:spacing w:val="-10"/>
          <w:sz w:val="24"/>
          <w:szCs w:val="24"/>
        </w:rPr>
        <w:t xml:space="preserve"> </w:t>
      </w:r>
      <w:r w:rsidRPr="007B54DF">
        <w:rPr>
          <w:sz w:val="24"/>
          <w:szCs w:val="24"/>
        </w:rPr>
        <w:t xml:space="preserve">návrh na voľbu členov </w:t>
      </w:r>
      <w:r w:rsidR="007C6CDC" w:rsidRPr="00C84175">
        <w:rPr>
          <w:sz w:val="24"/>
          <w:szCs w:val="24"/>
        </w:rPr>
        <w:t xml:space="preserve">Rady </w:t>
      </w:r>
      <w:r w:rsidR="007C6CDC">
        <w:rPr>
          <w:sz w:val="24"/>
        </w:rPr>
        <w:t>Slovenskej televízie a rozhlasu</w:t>
      </w:r>
      <w:r w:rsidRPr="007B54DF">
        <w:rPr>
          <w:sz w:val="24"/>
          <w:szCs w:val="24"/>
        </w:rPr>
        <w:t xml:space="preserve"> so</w:t>
      </w:r>
      <w:r w:rsidR="001866DC">
        <w:rPr>
          <w:sz w:val="24"/>
          <w:szCs w:val="24"/>
        </w:rPr>
        <w:t xml:space="preserve"> </w:t>
      </w:r>
      <w:r w:rsidRPr="007B54DF">
        <w:rPr>
          <w:sz w:val="24"/>
          <w:szCs w:val="24"/>
        </w:rPr>
        <w:t>stanoviskom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Výboru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Národnej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rady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Slovenskej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>republiky</w:t>
      </w:r>
      <w:r w:rsidRPr="007B54DF">
        <w:rPr>
          <w:spacing w:val="45"/>
          <w:sz w:val="24"/>
          <w:szCs w:val="24"/>
        </w:rPr>
        <w:t xml:space="preserve"> </w:t>
      </w:r>
      <w:r w:rsidRPr="007B54DF">
        <w:rPr>
          <w:sz w:val="24"/>
          <w:szCs w:val="24"/>
        </w:rPr>
        <w:t xml:space="preserve">pre kultúru a médiá.  </w:t>
      </w:r>
    </w:p>
    <w:p w:rsidR="00DF23BE" w:rsidRDefault="00DF23BE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DF23BE" w:rsidRPr="00C84175" w:rsidRDefault="00DF23BE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P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84175" w:rsidRDefault="00C8417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022295" w:rsidRPr="005C56C5" w:rsidRDefault="00022295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4E03AA" w:rsidRPr="005C56C5" w:rsidRDefault="004E03AA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4E03AA" w:rsidRPr="005C56C5" w:rsidRDefault="004E03AA" w:rsidP="004E03AA">
      <w:pPr>
        <w:rPr>
          <w:b/>
          <w:sz w:val="24"/>
          <w:szCs w:val="24"/>
        </w:rPr>
      </w:pP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sz w:val="24"/>
          <w:szCs w:val="24"/>
        </w:rPr>
        <w:t xml:space="preserve">Roman </w:t>
      </w:r>
      <w:r w:rsidRPr="005C56C5">
        <w:rPr>
          <w:b/>
          <w:sz w:val="24"/>
          <w:szCs w:val="24"/>
        </w:rPr>
        <w:t>Michelko</w:t>
      </w:r>
      <w:r w:rsidR="00D86F26">
        <w:rPr>
          <w:b/>
          <w:sz w:val="24"/>
          <w:szCs w:val="24"/>
        </w:rPr>
        <w:t>, v. r.</w:t>
      </w:r>
    </w:p>
    <w:p w:rsidR="004E03AA" w:rsidRPr="005C56C5" w:rsidRDefault="004E03AA" w:rsidP="004E03AA">
      <w:pPr>
        <w:jc w:val="both"/>
        <w:rPr>
          <w:sz w:val="24"/>
          <w:szCs w:val="24"/>
        </w:rPr>
      </w:pP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b/>
          <w:sz w:val="24"/>
          <w:szCs w:val="24"/>
        </w:rPr>
        <w:tab/>
      </w:r>
      <w:r w:rsidRPr="005C56C5">
        <w:rPr>
          <w:sz w:val="24"/>
          <w:szCs w:val="24"/>
        </w:rPr>
        <w:tab/>
      </w:r>
      <w:r w:rsidRPr="005C56C5">
        <w:rPr>
          <w:sz w:val="24"/>
          <w:szCs w:val="24"/>
        </w:rPr>
        <w:tab/>
      </w:r>
      <w:r w:rsidRPr="005C56C5">
        <w:rPr>
          <w:sz w:val="24"/>
          <w:szCs w:val="24"/>
        </w:rPr>
        <w:tab/>
      </w:r>
      <w:r w:rsidRPr="005C56C5">
        <w:rPr>
          <w:sz w:val="24"/>
          <w:szCs w:val="24"/>
        </w:rPr>
        <w:tab/>
      </w:r>
      <w:r w:rsidRPr="005C56C5">
        <w:rPr>
          <w:sz w:val="24"/>
          <w:szCs w:val="24"/>
        </w:rPr>
        <w:tab/>
        <w:t>predseda výboru</w:t>
      </w:r>
    </w:p>
    <w:p w:rsidR="004E03AA" w:rsidRPr="005C56C5" w:rsidRDefault="00933794" w:rsidP="004E03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r </w:t>
      </w:r>
      <w:r w:rsidR="004E03AA" w:rsidRPr="005C56C5">
        <w:rPr>
          <w:b/>
          <w:sz w:val="24"/>
          <w:szCs w:val="24"/>
        </w:rPr>
        <w:t>Náhlik</w:t>
      </w:r>
      <w:r w:rsidR="00D86F26">
        <w:rPr>
          <w:b/>
          <w:sz w:val="24"/>
          <w:szCs w:val="24"/>
        </w:rPr>
        <w:t>, v. r.</w:t>
      </w:r>
      <w:r w:rsidR="004E03AA" w:rsidRPr="005C56C5">
        <w:rPr>
          <w:b/>
          <w:sz w:val="24"/>
          <w:szCs w:val="24"/>
        </w:rPr>
        <w:tab/>
      </w:r>
      <w:r w:rsidR="004E03AA" w:rsidRPr="005C56C5">
        <w:rPr>
          <w:b/>
          <w:sz w:val="24"/>
          <w:szCs w:val="24"/>
        </w:rPr>
        <w:tab/>
      </w:r>
      <w:r w:rsidR="004E03AA" w:rsidRPr="005C56C5">
        <w:rPr>
          <w:b/>
          <w:sz w:val="24"/>
          <w:szCs w:val="24"/>
        </w:rPr>
        <w:tab/>
      </w:r>
      <w:r w:rsidR="004E03AA" w:rsidRPr="005C56C5">
        <w:rPr>
          <w:b/>
          <w:sz w:val="24"/>
          <w:szCs w:val="24"/>
        </w:rPr>
        <w:tab/>
      </w:r>
      <w:r w:rsidR="004E03AA" w:rsidRPr="005C56C5">
        <w:rPr>
          <w:b/>
          <w:sz w:val="24"/>
          <w:szCs w:val="24"/>
        </w:rPr>
        <w:tab/>
      </w:r>
      <w:r w:rsidR="004E03AA" w:rsidRPr="005C56C5">
        <w:rPr>
          <w:b/>
          <w:sz w:val="24"/>
          <w:szCs w:val="24"/>
        </w:rPr>
        <w:tab/>
      </w:r>
      <w:r w:rsidR="004E03AA" w:rsidRPr="005C56C5">
        <w:rPr>
          <w:b/>
          <w:sz w:val="24"/>
          <w:szCs w:val="24"/>
        </w:rPr>
        <w:tab/>
      </w:r>
    </w:p>
    <w:p w:rsidR="004E03AA" w:rsidRPr="005C56C5" w:rsidRDefault="00933794" w:rsidP="004E03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ovateľ </w:t>
      </w:r>
      <w:r w:rsidR="004E03AA" w:rsidRPr="005C56C5">
        <w:rPr>
          <w:sz w:val="24"/>
          <w:szCs w:val="24"/>
        </w:rPr>
        <w:t>výboru</w:t>
      </w:r>
      <w:r w:rsidR="004E03AA" w:rsidRPr="005C56C5">
        <w:rPr>
          <w:b/>
          <w:sz w:val="24"/>
          <w:szCs w:val="24"/>
        </w:rPr>
        <w:tab/>
      </w:r>
      <w:r w:rsidR="004E03AA" w:rsidRPr="005C56C5">
        <w:rPr>
          <w:sz w:val="24"/>
          <w:szCs w:val="24"/>
        </w:rPr>
        <w:tab/>
      </w:r>
      <w:r w:rsidR="004E03AA" w:rsidRPr="005C56C5">
        <w:rPr>
          <w:sz w:val="24"/>
          <w:szCs w:val="24"/>
        </w:rPr>
        <w:tab/>
      </w:r>
      <w:r w:rsidR="004E03AA" w:rsidRPr="005C56C5">
        <w:rPr>
          <w:sz w:val="24"/>
          <w:szCs w:val="24"/>
        </w:rPr>
        <w:tab/>
      </w:r>
      <w:r w:rsidR="004E03AA" w:rsidRPr="005C56C5">
        <w:rPr>
          <w:sz w:val="24"/>
          <w:szCs w:val="24"/>
        </w:rPr>
        <w:tab/>
      </w:r>
      <w:r w:rsidR="004E03AA" w:rsidRPr="005C56C5">
        <w:rPr>
          <w:sz w:val="24"/>
          <w:szCs w:val="24"/>
        </w:rPr>
        <w:tab/>
      </w:r>
    </w:p>
    <w:p w:rsidR="004E03AA" w:rsidRPr="005C56C5" w:rsidRDefault="004E03AA" w:rsidP="00C8417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sectPr w:rsidR="004E03AA" w:rsidRPr="005C56C5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BA" w:rsidRDefault="006710BA">
      <w:r>
        <w:separator/>
      </w:r>
    </w:p>
  </w:endnote>
  <w:endnote w:type="continuationSeparator" w:id="0">
    <w:p w:rsidR="006710BA" w:rsidRDefault="0067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BA" w:rsidRDefault="006710BA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30B37">
      <w:rPr>
        <w:rStyle w:val="slostrany"/>
        <w:noProof/>
      </w:rPr>
      <w:t>10</w:t>
    </w:r>
    <w:r>
      <w:rPr>
        <w:rStyle w:val="slostrany"/>
      </w:rPr>
      <w:fldChar w:fldCharType="end"/>
    </w:r>
  </w:p>
  <w:p w:rsidR="006710BA" w:rsidRDefault="006710B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BA" w:rsidRDefault="006710BA">
      <w:r>
        <w:separator/>
      </w:r>
    </w:p>
  </w:footnote>
  <w:footnote w:type="continuationSeparator" w:id="0">
    <w:p w:rsidR="006710BA" w:rsidRDefault="0067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A14"/>
    <w:multiLevelType w:val="hybridMultilevel"/>
    <w:tmpl w:val="36C0D2DE"/>
    <w:lvl w:ilvl="0" w:tplc="D75C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3495A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8539E"/>
    <w:multiLevelType w:val="hybridMultilevel"/>
    <w:tmpl w:val="94B2E22A"/>
    <w:lvl w:ilvl="0" w:tplc="0F1A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E78C1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185"/>
        </w:tabs>
        <w:ind w:left="1185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  <w:rPr>
        <w:rFonts w:cs="Times New Roman"/>
      </w:rPr>
    </w:lvl>
  </w:abstractNum>
  <w:abstractNum w:abstractNumId="4" w15:restartNumberingAfterBreak="0">
    <w:nsid w:val="125F095C"/>
    <w:multiLevelType w:val="hybridMultilevel"/>
    <w:tmpl w:val="C5A844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7CC"/>
    <w:multiLevelType w:val="hybridMultilevel"/>
    <w:tmpl w:val="A53212F0"/>
    <w:lvl w:ilvl="0" w:tplc="02223A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A2952"/>
    <w:multiLevelType w:val="hybridMultilevel"/>
    <w:tmpl w:val="4BC2A3C4"/>
    <w:lvl w:ilvl="0" w:tplc="1286E7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8633CC"/>
    <w:multiLevelType w:val="hybridMultilevel"/>
    <w:tmpl w:val="C122C81E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2D13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011255"/>
    <w:multiLevelType w:val="hybridMultilevel"/>
    <w:tmpl w:val="F8965B62"/>
    <w:lvl w:ilvl="0" w:tplc="2340C5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79F8"/>
    <w:multiLevelType w:val="hybridMultilevel"/>
    <w:tmpl w:val="D7DEDF14"/>
    <w:lvl w:ilvl="0" w:tplc="8B4422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C29EA"/>
    <w:multiLevelType w:val="hybridMultilevel"/>
    <w:tmpl w:val="A998C4AC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C5B5A3D"/>
    <w:multiLevelType w:val="hybridMultilevel"/>
    <w:tmpl w:val="F8965B62"/>
    <w:lvl w:ilvl="0" w:tplc="2340C5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76537"/>
    <w:multiLevelType w:val="hybridMultilevel"/>
    <w:tmpl w:val="C122C81E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1377B"/>
    <w:multiLevelType w:val="hybridMultilevel"/>
    <w:tmpl w:val="8BE69280"/>
    <w:lvl w:ilvl="0" w:tplc="BFA6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466370"/>
    <w:multiLevelType w:val="hybridMultilevel"/>
    <w:tmpl w:val="40485CCA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5F4B"/>
    <w:multiLevelType w:val="hybridMultilevel"/>
    <w:tmpl w:val="15EA039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88A4A14"/>
    <w:multiLevelType w:val="hybridMultilevel"/>
    <w:tmpl w:val="C122C81E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61873"/>
    <w:multiLevelType w:val="hybridMultilevel"/>
    <w:tmpl w:val="C122C81E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2756"/>
    <w:multiLevelType w:val="hybridMultilevel"/>
    <w:tmpl w:val="8BE69280"/>
    <w:lvl w:ilvl="0" w:tplc="BFA6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153F4C"/>
    <w:multiLevelType w:val="hybridMultilevel"/>
    <w:tmpl w:val="1E58A11E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A604E9"/>
    <w:multiLevelType w:val="hybridMultilevel"/>
    <w:tmpl w:val="8BE69280"/>
    <w:lvl w:ilvl="0" w:tplc="BFA6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777E9B"/>
    <w:multiLevelType w:val="hybridMultilevel"/>
    <w:tmpl w:val="CE4AA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F2FF2"/>
    <w:multiLevelType w:val="hybridMultilevel"/>
    <w:tmpl w:val="C122C81E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24DB"/>
    <w:multiLevelType w:val="hybridMultilevel"/>
    <w:tmpl w:val="8AFEC11E"/>
    <w:lvl w:ilvl="0" w:tplc="2500F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E9775C"/>
    <w:multiLevelType w:val="hybridMultilevel"/>
    <w:tmpl w:val="8BE69280"/>
    <w:lvl w:ilvl="0" w:tplc="BFA6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FD2DA5"/>
    <w:multiLevelType w:val="hybridMultilevel"/>
    <w:tmpl w:val="40485CCA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3052F"/>
    <w:multiLevelType w:val="hybridMultilevel"/>
    <w:tmpl w:val="FB8CD572"/>
    <w:lvl w:ilvl="0" w:tplc="856C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3462EE"/>
    <w:multiLevelType w:val="hybridMultilevel"/>
    <w:tmpl w:val="DA78DFC2"/>
    <w:lvl w:ilvl="0" w:tplc="FF0639B2">
      <w:start w:val="4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 w15:restartNumberingAfterBreak="0">
    <w:nsid w:val="587E1860"/>
    <w:multiLevelType w:val="hybridMultilevel"/>
    <w:tmpl w:val="A1A8197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60FAF"/>
    <w:multiLevelType w:val="hybridMultilevel"/>
    <w:tmpl w:val="C122C81E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67CDB"/>
    <w:multiLevelType w:val="hybridMultilevel"/>
    <w:tmpl w:val="74568E6C"/>
    <w:lvl w:ilvl="0" w:tplc="30942CE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E73840"/>
    <w:multiLevelType w:val="hybridMultilevel"/>
    <w:tmpl w:val="3CA85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444A4"/>
    <w:multiLevelType w:val="hybridMultilevel"/>
    <w:tmpl w:val="A1861FBA"/>
    <w:lvl w:ilvl="0" w:tplc="7CECE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E2878"/>
    <w:multiLevelType w:val="hybridMultilevel"/>
    <w:tmpl w:val="CF547EDC"/>
    <w:lvl w:ilvl="0" w:tplc="041B0015">
      <w:start w:val="1"/>
      <w:numFmt w:val="upperLetter"/>
      <w:lvlText w:val="%1."/>
      <w:lvlJc w:val="left"/>
      <w:pPr>
        <w:tabs>
          <w:tab w:val="num" w:pos="1440"/>
        </w:tabs>
        <w:ind w:left="1440" w:hanging="476"/>
      </w:pPr>
      <w:rPr>
        <w:rFonts w:cs="Times New Roman" w:hint="default"/>
      </w:rPr>
    </w:lvl>
    <w:lvl w:ilvl="1" w:tplc="6F7C3F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C87F1E"/>
    <w:multiLevelType w:val="hybridMultilevel"/>
    <w:tmpl w:val="AC62DBA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8244C63"/>
    <w:multiLevelType w:val="hybridMultilevel"/>
    <w:tmpl w:val="40485CCA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06220"/>
    <w:multiLevelType w:val="hybridMultilevel"/>
    <w:tmpl w:val="40A8D42C"/>
    <w:lvl w:ilvl="0" w:tplc="A8E6F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CDD73C3"/>
    <w:multiLevelType w:val="hybridMultilevel"/>
    <w:tmpl w:val="C122C81E"/>
    <w:lvl w:ilvl="0" w:tplc="B84CE6F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65994"/>
    <w:multiLevelType w:val="hybridMultilevel"/>
    <w:tmpl w:val="96104C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31"/>
  </w:num>
  <w:num w:numId="7">
    <w:abstractNumId w:val="35"/>
  </w:num>
  <w:num w:numId="8">
    <w:abstractNumId w:val="27"/>
  </w:num>
  <w:num w:numId="9">
    <w:abstractNumId w:val="37"/>
  </w:num>
  <w:num w:numId="10">
    <w:abstractNumId w:val="3"/>
  </w:num>
  <w:num w:numId="11">
    <w:abstractNumId w:val="20"/>
  </w:num>
  <w:num w:numId="12">
    <w:abstractNumId w:val="1"/>
  </w:num>
  <w:num w:numId="13">
    <w:abstractNumId w:val="24"/>
  </w:num>
  <w:num w:numId="14">
    <w:abstractNumId w:val="6"/>
  </w:num>
  <w:num w:numId="15">
    <w:abstractNumId w:val="29"/>
  </w:num>
  <w:num w:numId="16">
    <w:abstractNumId w:val="22"/>
  </w:num>
  <w:num w:numId="17">
    <w:abstractNumId w:val="12"/>
  </w:num>
  <w:num w:numId="18">
    <w:abstractNumId w:val="21"/>
  </w:num>
  <w:num w:numId="19">
    <w:abstractNumId w:val="16"/>
  </w:num>
  <w:num w:numId="20">
    <w:abstractNumId w:val="5"/>
  </w:num>
  <w:num w:numId="21">
    <w:abstractNumId w:val="28"/>
  </w:num>
  <w:num w:numId="22">
    <w:abstractNumId w:val="10"/>
  </w:num>
  <w:num w:numId="23">
    <w:abstractNumId w:val="3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38"/>
  </w:num>
  <w:num w:numId="29">
    <w:abstractNumId w:val="15"/>
  </w:num>
  <w:num w:numId="30">
    <w:abstractNumId w:val="18"/>
  </w:num>
  <w:num w:numId="31">
    <w:abstractNumId w:val="25"/>
  </w:num>
  <w:num w:numId="32">
    <w:abstractNumId w:val="13"/>
  </w:num>
  <w:num w:numId="33">
    <w:abstractNumId w:val="19"/>
  </w:num>
  <w:num w:numId="34">
    <w:abstractNumId w:val="23"/>
  </w:num>
  <w:num w:numId="35">
    <w:abstractNumId w:val="26"/>
  </w:num>
  <w:num w:numId="36">
    <w:abstractNumId w:val="14"/>
  </w:num>
  <w:num w:numId="37">
    <w:abstractNumId w:val="30"/>
  </w:num>
  <w:num w:numId="38">
    <w:abstractNumId w:val="17"/>
  </w:num>
  <w:num w:numId="39">
    <w:abstractNumId w:val="36"/>
  </w:num>
  <w:num w:numId="40">
    <w:abstractNumId w:val="39"/>
  </w:num>
  <w:num w:numId="41">
    <w:abstractNumId w:val="33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3"/>
    <w:rsid w:val="00001CAB"/>
    <w:rsid w:val="000041BA"/>
    <w:rsid w:val="00007E5C"/>
    <w:rsid w:val="000128B4"/>
    <w:rsid w:val="000155B8"/>
    <w:rsid w:val="00015955"/>
    <w:rsid w:val="00022295"/>
    <w:rsid w:val="00022FC8"/>
    <w:rsid w:val="000242D7"/>
    <w:rsid w:val="0002634E"/>
    <w:rsid w:val="000279B3"/>
    <w:rsid w:val="00032F08"/>
    <w:rsid w:val="00033B51"/>
    <w:rsid w:val="000341A8"/>
    <w:rsid w:val="00034247"/>
    <w:rsid w:val="000351AF"/>
    <w:rsid w:val="00035E67"/>
    <w:rsid w:val="00036AA4"/>
    <w:rsid w:val="00037EEC"/>
    <w:rsid w:val="00040820"/>
    <w:rsid w:val="000430D3"/>
    <w:rsid w:val="0004377B"/>
    <w:rsid w:val="0004745D"/>
    <w:rsid w:val="00050A09"/>
    <w:rsid w:val="000512D0"/>
    <w:rsid w:val="00052F02"/>
    <w:rsid w:val="00057B49"/>
    <w:rsid w:val="00057E29"/>
    <w:rsid w:val="000619A1"/>
    <w:rsid w:val="0006453C"/>
    <w:rsid w:val="00066268"/>
    <w:rsid w:val="00067C1F"/>
    <w:rsid w:val="00067DDE"/>
    <w:rsid w:val="0007218B"/>
    <w:rsid w:val="000737FA"/>
    <w:rsid w:val="000759C3"/>
    <w:rsid w:val="00077410"/>
    <w:rsid w:val="00077FFD"/>
    <w:rsid w:val="00082592"/>
    <w:rsid w:val="00083570"/>
    <w:rsid w:val="00084090"/>
    <w:rsid w:val="000847CE"/>
    <w:rsid w:val="00086B67"/>
    <w:rsid w:val="00086EB3"/>
    <w:rsid w:val="00087DB1"/>
    <w:rsid w:val="00093192"/>
    <w:rsid w:val="00093E8A"/>
    <w:rsid w:val="00093EB0"/>
    <w:rsid w:val="000941B7"/>
    <w:rsid w:val="0009442D"/>
    <w:rsid w:val="00095168"/>
    <w:rsid w:val="00096D53"/>
    <w:rsid w:val="000A0FCB"/>
    <w:rsid w:val="000A1BD6"/>
    <w:rsid w:val="000A2F5F"/>
    <w:rsid w:val="000A4208"/>
    <w:rsid w:val="000A65CE"/>
    <w:rsid w:val="000A6D96"/>
    <w:rsid w:val="000A7F0F"/>
    <w:rsid w:val="000B044B"/>
    <w:rsid w:val="000B0483"/>
    <w:rsid w:val="000B0F4B"/>
    <w:rsid w:val="000B1759"/>
    <w:rsid w:val="000B2E65"/>
    <w:rsid w:val="000B6D99"/>
    <w:rsid w:val="000C1F51"/>
    <w:rsid w:val="000C57DC"/>
    <w:rsid w:val="000C6182"/>
    <w:rsid w:val="000C69F5"/>
    <w:rsid w:val="000C6C1C"/>
    <w:rsid w:val="000D0AB8"/>
    <w:rsid w:val="000D3E73"/>
    <w:rsid w:val="000D63DC"/>
    <w:rsid w:val="000E11C8"/>
    <w:rsid w:val="000E2152"/>
    <w:rsid w:val="000E4763"/>
    <w:rsid w:val="000E4891"/>
    <w:rsid w:val="000E5A21"/>
    <w:rsid w:val="000F0EC7"/>
    <w:rsid w:val="000F1909"/>
    <w:rsid w:val="000F24C9"/>
    <w:rsid w:val="000F3D91"/>
    <w:rsid w:val="000F5A76"/>
    <w:rsid w:val="00100800"/>
    <w:rsid w:val="00102FAC"/>
    <w:rsid w:val="00103001"/>
    <w:rsid w:val="001030B6"/>
    <w:rsid w:val="001048EB"/>
    <w:rsid w:val="00104ED8"/>
    <w:rsid w:val="0010554D"/>
    <w:rsid w:val="00106562"/>
    <w:rsid w:val="00107725"/>
    <w:rsid w:val="0011047C"/>
    <w:rsid w:val="00112605"/>
    <w:rsid w:val="00114E9B"/>
    <w:rsid w:val="00117E7E"/>
    <w:rsid w:val="001209A7"/>
    <w:rsid w:val="00125968"/>
    <w:rsid w:val="00130EA0"/>
    <w:rsid w:val="00131223"/>
    <w:rsid w:val="001324D6"/>
    <w:rsid w:val="001342BD"/>
    <w:rsid w:val="00135336"/>
    <w:rsid w:val="00141A49"/>
    <w:rsid w:val="00141C4D"/>
    <w:rsid w:val="001425A9"/>
    <w:rsid w:val="00145317"/>
    <w:rsid w:val="00147413"/>
    <w:rsid w:val="00151A5D"/>
    <w:rsid w:val="00162ED9"/>
    <w:rsid w:val="00166348"/>
    <w:rsid w:val="00167BAB"/>
    <w:rsid w:val="00170DD9"/>
    <w:rsid w:val="00171019"/>
    <w:rsid w:val="00173AE5"/>
    <w:rsid w:val="001754B7"/>
    <w:rsid w:val="00176A44"/>
    <w:rsid w:val="00180A78"/>
    <w:rsid w:val="0018106E"/>
    <w:rsid w:val="001812C3"/>
    <w:rsid w:val="001826F1"/>
    <w:rsid w:val="00182CE0"/>
    <w:rsid w:val="0018341A"/>
    <w:rsid w:val="001866DC"/>
    <w:rsid w:val="00186924"/>
    <w:rsid w:val="00186CF6"/>
    <w:rsid w:val="00191529"/>
    <w:rsid w:val="001920B6"/>
    <w:rsid w:val="00194090"/>
    <w:rsid w:val="00195108"/>
    <w:rsid w:val="001960D9"/>
    <w:rsid w:val="001A18EF"/>
    <w:rsid w:val="001A2AFD"/>
    <w:rsid w:val="001A31CD"/>
    <w:rsid w:val="001A325B"/>
    <w:rsid w:val="001A3CB5"/>
    <w:rsid w:val="001A4707"/>
    <w:rsid w:val="001A4E42"/>
    <w:rsid w:val="001B0D1B"/>
    <w:rsid w:val="001B2ED4"/>
    <w:rsid w:val="001B34DD"/>
    <w:rsid w:val="001B361F"/>
    <w:rsid w:val="001B44C6"/>
    <w:rsid w:val="001B49AC"/>
    <w:rsid w:val="001B4BD3"/>
    <w:rsid w:val="001B7200"/>
    <w:rsid w:val="001C0D2E"/>
    <w:rsid w:val="001C17DF"/>
    <w:rsid w:val="001C1F05"/>
    <w:rsid w:val="001C1F66"/>
    <w:rsid w:val="001C3DB3"/>
    <w:rsid w:val="001C4FAD"/>
    <w:rsid w:val="001C772F"/>
    <w:rsid w:val="001D0331"/>
    <w:rsid w:val="001D2CA6"/>
    <w:rsid w:val="001D51C1"/>
    <w:rsid w:val="001D6E2D"/>
    <w:rsid w:val="001E07C6"/>
    <w:rsid w:val="001E281A"/>
    <w:rsid w:val="001E3C0C"/>
    <w:rsid w:val="001E4DE7"/>
    <w:rsid w:val="001E7C12"/>
    <w:rsid w:val="001F0A75"/>
    <w:rsid w:val="001F0DC5"/>
    <w:rsid w:val="001F135C"/>
    <w:rsid w:val="001F450A"/>
    <w:rsid w:val="001F58BC"/>
    <w:rsid w:val="00201397"/>
    <w:rsid w:val="00201585"/>
    <w:rsid w:val="00202BBF"/>
    <w:rsid w:val="00202D4D"/>
    <w:rsid w:val="00203118"/>
    <w:rsid w:val="0020389C"/>
    <w:rsid w:val="00210290"/>
    <w:rsid w:val="00214FAF"/>
    <w:rsid w:val="00224DC7"/>
    <w:rsid w:val="00227BDC"/>
    <w:rsid w:val="00227E7F"/>
    <w:rsid w:val="0023017F"/>
    <w:rsid w:val="002308E3"/>
    <w:rsid w:val="00234312"/>
    <w:rsid w:val="002346F5"/>
    <w:rsid w:val="0023501E"/>
    <w:rsid w:val="002361BB"/>
    <w:rsid w:val="00242ED9"/>
    <w:rsid w:val="00244A23"/>
    <w:rsid w:val="00245E37"/>
    <w:rsid w:val="00247746"/>
    <w:rsid w:val="00251C25"/>
    <w:rsid w:val="00252D20"/>
    <w:rsid w:val="00253E35"/>
    <w:rsid w:val="00264E69"/>
    <w:rsid w:val="00267F88"/>
    <w:rsid w:val="00271C2B"/>
    <w:rsid w:val="00273197"/>
    <w:rsid w:val="0027399D"/>
    <w:rsid w:val="00275912"/>
    <w:rsid w:val="002767BD"/>
    <w:rsid w:val="00276A5F"/>
    <w:rsid w:val="002806F6"/>
    <w:rsid w:val="00280AF0"/>
    <w:rsid w:val="00285840"/>
    <w:rsid w:val="00286184"/>
    <w:rsid w:val="00286768"/>
    <w:rsid w:val="00287955"/>
    <w:rsid w:val="00291FBC"/>
    <w:rsid w:val="00293C79"/>
    <w:rsid w:val="00294417"/>
    <w:rsid w:val="00294CB2"/>
    <w:rsid w:val="00295ADF"/>
    <w:rsid w:val="002971CB"/>
    <w:rsid w:val="002A3551"/>
    <w:rsid w:val="002A458A"/>
    <w:rsid w:val="002A6315"/>
    <w:rsid w:val="002A65F9"/>
    <w:rsid w:val="002B230E"/>
    <w:rsid w:val="002B2545"/>
    <w:rsid w:val="002B3753"/>
    <w:rsid w:val="002B5021"/>
    <w:rsid w:val="002B6688"/>
    <w:rsid w:val="002B7E27"/>
    <w:rsid w:val="002C0595"/>
    <w:rsid w:val="002C2E48"/>
    <w:rsid w:val="002C50C2"/>
    <w:rsid w:val="002C64D9"/>
    <w:rsid w:val="002D00B4"/>
    <w:rsid w:val="002D0DFA"/>
    <w:rsid w:val="002D18AD"/>
    <w:rsid w:val="002D1F29"/>
    <w:rsid w:val="002D3104"/>
    <w:rsid w:val="002D505D"/>
    <w:rsid w:val="002D5830"/>
    <w:rsid w:val="002D5A2A"/>
    <w:rsid w:val="002D6467"/>
    <w:rsid w:val="002D676F"/>
    <w:rsid w:val="002D6CBE"/>
    <w:rsid w:val="002D7151"/>
    <w:rsid w:val="002E079E"/>
    <w:rsid w:val="002E5FDC"/>
    <w:rsid w:val="002E699D"/>
    <w:rsid w:val="002F0043"/>
    <w:rsid w:val="002F0696"/>
    <w:rsid w:val="002F3FB1"/>
    <w:rsid w:val="002F4C3F"/>
    <w:rsid w:val="003006C5"/>
    <w:rsid w:val="00300AA1"/>
    <w:rsid w:val="003054A0"/>
    <w:rsid w:val="0030713C"/>
    <w:rsid w:val="003115D6"/>
    <w:rsid w:val="00313582"/>
    <w:rsid w:val="00315162"/>
    <w:rsid w:val="00316CD9"/>
    <w:rsid w:val="00316D93"/>
    <w:rsid w:val="003224A7"/>
    <w:rsid w:val="0032578E"/>
    <w:rsid w:val="00326111"/>
    <w:rsid w:val="00333908"/>
    <w:rsid w:val="0033552F"/>
    <w:rsid w:val="00341291"/>
    <w:rsid w:val="00341778"/>
    <w:rsid w:val="003433CD"/>
    <w:rsid w:val="0034388E"/>
    <w:rsid w:val="00344675"/>
    <w:rsid w:val="00345806"/>
    <w:rsid w:val="00346F55"/>
    <w:rsid w:val="003471B1"/>
    <w:rsid w:val="00350EB7"/>
    <w:rsid w:val="00350EEA"/>
    <w:rsid w:val="003510A6"/>
    <w:rsid w:val="003517B4"/>
    <w:rsid w:val="00353FAC"/>
    <w:rsid w:val="00354CF4"/>
    <w:rsid w:val="00355145"/>
    <w:rsid w:val="003555A4"/>
    <w:rsid w:val="003612A2"/>
    <w:rsid w:val="003612A9"/>
    <w:rsid w:val="0036186C"/>
    <w:rsid w:val="00361BB8"/>
    <w:rsid w:val="0036568C"/>
    <w:rsid w:val="00365B1B"/>
    <w:rsid w:val="003662AD"/>
    <w:rsid w:val="0037186C"/>
    <w:rsid w:val="00372805"/>
    <w:rsid w:val="00372CAB"/>
    <w:rsid w:val="00372D8C"/>
    <w:rsid w:val="0037380D"/>
    <w:rsid w:val="003759CF"/>
    <w:rsid w:val="00377EDB"/>
    <w:rsid w:val="00380D0A"/>
    <w:rsid w:val="00383CD0"/>
    <w:rsid w:val="00386D5B"/>
    <w:rsid w:val="0038708B"/>
    <w:rsid w:val="0039003E"/>
    <w:rsid w:val="00391D67"/>
    <w:rsid w:val="00391E76"/>
    <w:rsid w:val="0039581B"/>
    <w:rsid w:val="003968B2"/>
    <w:rsid w:val="003971C5"/>
    <w:rsid w:val="00397323"/>
    <w:rsid w:val="003A3345"/>
    <w:rsid w:val="003A3C43"/>
    <w:rsid w:val="003A652F"/>
    <w:rsid w:val="003B2166"/>
    <w:rsid w:val="003B5990"/>
    <w:rsid w:val="003B5EBD"/>
    <w:rsid w:val="003B6507"/>
    <w:rsid w:val="003C1D4A"/>
    <w:rsid w:val="003C2D99"/>
    <w:rsid w:val="003C6894"/>
    <w:rsid w:val="003D3891"/>
    <w:rsid w:val="003D4AD5"/>
    <w:rsid w:val="003D57F2"/>
    <w:rsid w:val="003D6214"/>
    <w:rsid w:val="003D6439"/>
    <w:rsid w:val="003E2C20"/>
    <w:rsid w:val="003E4CD7"/>
    <w:rsid w:val="003E5E71"/>
    <w:rsid w:val="003E60C6"/>
    <w:rsid w:val="003E6EE4"/>
    <w:rsid w:val="003E732C"/>
    <w:rsid w:val="003F16C3"/>
    <w:rsid w:val="003F1DC5"/>
    <w:rsid w:val="003F2BD7"/>
    <w:rsid w:val="003F3ACC"/>
    <w:rsid w:val="003F6820"/>
    <w:rsid w:val="003F7020"/>
    <w:rsid w:val="004031EE"/>
    <w:rsid w:val="0040466E"/>
    <w:rsid w:val="00405351"/>
    <w:rsid w:val="00405CF4"/>
    <w:rsid w:val="0041003D"/>
    <w:rsid w:val="004147B4"/>
    <w:rsid w:val="004154FD"/>
    <w:rsid w:val="004159F7"/>
    <w:rsid w:val="0041608D"/>
    <w:rsid w:val="0041758C"/>
    <w:rsid w:val="00417F75"/>
    <w:rsid w:val="00421BD9"/>
    <w:rsid w:val="00422739"/>
    <w:rsid w:val="004376C3"/>
    <w:rsid w:val="00440B3E"/>
    <w:rsid w:val="00441F30"/>
    <w:rsid w:val="00443C5B"/>
    <w:rsid w:val="00443C93"/>
    <w:rsid w:val="004457F4"/>
    <w:rsid w:val="00446C6D"/>
    <w:rsid w:val="00451D3F"/>
    <w:rsid w:val="00452513"/>
    <w:rsid w:val="004532FB"/>
    <w:rsid w:val="00464069"/>
    <w:rsid w:val="00467A5C"/>
    <w:rsid w:val="004764F8"/>
    <w:rsid w:val="00477936"/>
    <w:rsid w:val="00477DA3"/>
    <w:rsid w:val="004800FF"/>
    <w:rsid w:val="0048145B"/>
    <w:rsid w:val="0048153E"/>
    <w:rsid w:val="00481551"/>
    <w:rsid w:val="00482D5D"/>
    <w:rsid w:val="00485C04"/>
    <w:rsid w:val="00487710"/>
    <w:rsid w:val="00493F17"/>
    <w:rsid w:val="004956F1"/>
    <w:rsid w:val="00496165"/>
    <w:rsid w:val="004A01CF"/>
    <w:rsid w:val="004A2E34"/>
    <w:rsid w:val="004A5A27"/>
    <w:rsid w:val="004A7507"/>
    <w:rsid w:val="004A7808"/>
    <w:rsid w:val="004A7AF2"/>
    <w:rsid w:val="004A7BC1"/>
    <w:rsid w:val="004B0D76"/>
    <w:rsid w:val="004B1C7A"/>
    <w:rsid w:val="004B32B7"/>
    <w:rsid w:val="004B39F3"/>
    <w:rsid w:val="004B4A4D"/>
    <w:rsid w:val="004C1380"/>
    <w:rsid w:val="004C5D57"/>
    <w:rsid w:val="004D3DCA"/>
    <w:rsid w:val="004D7DF6"/>
    <w:rsid w:val="004E03AA"/>
    <w:rsid w:val="004E3ECA"/>
    <w:rsid w:val="004E6714"/>
    <w:rsid w:val="004F0735"/>
    <w:rsid w:val="004F36DA"/>
    <w:rsid w:val="004F5DE8"/>
    <w:rsid w:val="004F7328"/>
    <w:rsid w:val="004F79AD"/>
    <w:rsid w:val="00500487"/>
    <w:rsid w:val="00500C47"/>
    <w:rsid w:val="00501D49"/>
    <w:rsid w:val="00503321"/>
    <w:rsid w:val="00504292"/>
    <w:rsid w:val="005110C5"/>
    <w:rsid w:val="00513203"/>
    <w:rsid w:val="00515FD4"/>
    <w:rsid w:val="0051674A"/>
    <w:rsid w:val="00521248"/>
    <w:rsid w:val="00524F3D"/>
    <w:rsid w:val="005252A7"/>
    <w:rsid w:val="005259E7"/>
    <w:rsid w:val="0052716A"/>
    <w:rsid w:val="00531FB5"/>
    <w:rsid w:val="00534828"/>
    <w:rsid w:val="00535846"/>
    <w:rsid w:val="00535C73"/>
    <w:rsid w:val="00535FCF"/>
    <w:rsid w:val="005362DF"/>
    <w:rsid w:val="0053661C"/>
    <w:rsid w:val="00541677"/>
    <w:rsid w:val="0055045E"/>
    <w:rsid w:val="005519E4"/>
    <w:rsid w:val="005523C0"/>
    <w:rsid w:val="00553A8B"/>
    <w:rsid w:val="005562AD"/>
    <w:rsid w:val="00560035"/>
    <w:rsid w:val="00560EC2"/>
    <w:rsid w:val="005621E9"/>
    <w:rsid w:val="00562412"/>
    <w:rsid w:val="005636EF"/>
    <w:rsid w:val="00563B24"/>
    <w:rsid w:val="00564179"/>
    <w:rsid w:val="00564EF2"/>
    <w:rsid w:val="00570372"/>
    <w:rsid w:val="00571AD5"/>
    <w:rsid w:val="00573BE9"/>
    <w:rsid w:val="00574720"/>
    <w:rsid w:val="005752A1"/>
    <w:rsid w:val="0057653A"/>
    <w:rsid w:val="00577853"/>
    <w:rsid w:val="0058033D"/>
    <w:rsid w:val="0058042E"/>
    <w:rsid w:val="00580A12"/>
    <w:rsid w:val="005820CE"/>
    <w:rsid w:val="00584103"/>
    <w:rsid w:val="00584507"/>
    <w:rsid w:val="0059105D"/>
    <w:rsid w:val="00592E7A"/>
    <w:rsid w:val="00595F19"/>
    <w:rsid w:val="005967DA"/>
    <w:rsid w:val="005A119F"/>
    <w:rsid w:val="005A5056"/>
    <w:rsid w:val="005A61CA"/>
    <w:rsid w:val="005A6EC8"/>
    <w:rsid w:val="005A7308"/>
    <w:rsid w:val="005A75D1"/>
    <w:rsid w:val="005B03B1"/>
    <w:rsid w:val="005B286E"/>
    <w:rsid w:val="005B380A"/>
    <w:rsid w:val="005B5217"/>
    <w:rsid w:val="005C1BD7"/>
    <w:rsid w:val="005C30A7"/>
    <w:rsid w:val="005C388B"/>
    <w:rsid w:val="005C451A"/>
    <w:rsid w:val="005C56C5"/>
    <w:rsid w:val="005C60FA"/>
    <w:rsid w:val="005D2CC5"/>
    <w:rsid w:val="005D395F"/>
    <w:rsid w:val="005D767A"/>
    <w:rsid w:val="005E0CD6"/>
    <w:rsid w:val="005E0F30"/>
    <w:rsid w:val="005E1FE0"/>
    <w:rsid w:val="005E56C9"/>
    <w:rsid w:val="005F15D8"/>
    <w:rsid w:val="005F1D8E"/>
    <w:rsid w:val="005F26F6"/>
    <w:rsid w:val="005F3EA6"/>
    <w:rsid w:val="005F5DEA"/>
    <w:rsid w:val="005F601D"/>
    <w:rsid w:val="00600F92"/>
    <w:rsid w:val="00604DC6"/>
    <w:rsid w:val="006055F7"/>
    <w:rsid w:val="00605611"/>
    <w:rsid w:val="00605B9E"/>
    <w:rsid w:val="00605E7D"/>
    <w:rsid w:val="00610D91"/>
    <w:rsid w:val="00613021"/>
    <w:rsid w:val="00616794"/>
    <w:rsid w:val="00620AC1"/>
    <w:rsid w:val="00622F87"/>
    <w:rsid w:val="00623F80"/>
    <w:rsid w:val="00625CC9"/>
    <w:rsid w:val="00627051"/>
    <w:rsid w:val="00631C3F"/>
    <w:rsid w:val="00634319"/>
    <w:rsid w:val="006363ED"/>
    <w:rsid w:val="0063650E"/>
    <w:rsid w:val="006406F4"/>
    <w:rsid w:val="00640BB6"/>
    <w:rsid w:val="0064140B"/>
    <w:rsid w:val="00641595"/>
    <w:rsid w:val="00642DBA"/>
    <w:rsid w:val="00650667"/>
    <w:rsid w:val="006515FA"/>
    <w:rsid w:val="0065573D"/>
    <w:rsid w:val="0065578E"/>
    <w:rsid w:val="0065637E"/>
    <w:rsid w:val="006572EE"/>
    <w:rsid w:val="00657CDB"/>
    <w:rsid w:val="006607B3"/>
    <w:rsid w:val="00660927"/>
    <w:rsid w:val="00660D74"/>
    <w:rsid w:val="00662942"/>
    <w:rsid w:val="00666E4A"/>
    <w:rsid w:val="006710BA"/>
    <w:rsid w:val="00671A33"/>
    <w:rsid w:val="0067313B"/>
    <w:rsid w:val="006734F3"/>
    <w:rsid w:val="006801A3"/>
    <w:rsid w:val="00683034"/>
    <w:rsid w:val="006834C8"/>
    <w:rsid w:val="00683B13"/>
    <w:rsid w:val="00684B34"/>
    <w:rsid w:val="006861C5"/>
    <w:rsid w:val="006865FF"/>
    <w:rsid w:val="00686D12"/>
    <w:rsid w:val="006874F3"/>
    <w:rsid w:val="00690BA3"/>
    <w:rsid w:val="00692452"/>
    <w:rsid w:val="00694562"/>
    <w:rsid w:val="00694ACF"/>
    <w:rsid w:val="006A1A5F"/>
    <w:rsid w:val="006A50EB"/>
    <w:rsid w:val="006A5E01"/>
    <w:rsid w:val="006B007E"/>
    <w:rsid w:val="006B3010"/>
    <w:rsid w:val="006B35FE"/>
    <w:rsid w:val="006B529F"/>
    <w:rsid w:val="006B78AD"/>
    <w:rsid w:val="006C0210"/>
    <w:rsid w:val="006C0D30"/>
    <w:rsid w:val="006C2D3F"/>
    <w:rsid w:val="006C5265"/>
    <w:rsid w:val="006C672F"/>
    <w:rsid w:val="006C6A90"/>
    <w:rsid w:val="006C6C36"/>
    <w:rsid w:val="006C75E0"/>
    <w:rsid w:val="006D3708"/>
    <w:rsid w:val="006D45D8"/>
    <w:rsid w:val="006D4E7A"/>
    <w:rsid w:val="006D5503"/>
    <w:rsid w:val="006D57CC"/>
    <w:rsid w:val="006D64D0"/>
    <w:rsid w:val="006E02E4"/>
    <w:rsid w:val="006E3727"/>
    <w:rsid w:val="006E4DB3"/>
    <w:rsid w:val="006E5111"/>
    <w:rsid w:val="006E55B3"/>
    <w:rsid w:val="006E61CB"/>
    <w:rsid w:val="006E6338"/>
    <w:rsid w:val="006E69A1"/>
    <w:rsid w:val="006E7D52"/>
    <w:rsid w:val="006F048C"/>
    <w:rsid w:val="006F0C94"/>
    <w:rsid w:val="006F14A9"/>
    <w:rsid w:val="006F1EF0"/>
    <w:rsid w:val="006F2A57"/>
    <w:rsid w:val="006F3EC0"/>
    <w:rsid w:val="006F518F"/>
    <w:rsid w:val="006F67AB"/>
    <w:rsid w:val="006F7680"/>
    <w:rsid w:val="006F7C89"/>
    <w:rsid w:val="007035A1"/>
    <w:rsid w:val="00703822"/>
    <w:rsid w:val="00705502"/>
    <w:rsid w:val="00710102"/>
    <w:rsid w:val="007138BA"/>
    <w:rsid w:val="00714094"/>
    <w:rsid w:val="007146E6"/>
    <w:rsid w:val="007149CD"/>
    <w:rsid w:val="00720156"/>
    <w:rsid w:val="00720CCE"/>
    <w:rsid w:val="00727C64"/>
    <w:rsid w:val="00727D9D"/>
    <w:rsid w:val="00730407"/>
    <w:rsid w:val="00730B71"/>
    <w:rsid w:val="0073219D"/>
    <w:rsid w:val="00732893"/>
    <w:rsid w:val="007345A0"/>
    <w:rsid w:val="00735A22"/>
    <w:rsid w:val="00737F2D"/>
    <w:rsid w:val="00740A6E"/>
    <w:rsid w:val="0074292C"/>
    <w:rsid w:val="0074464A"/>
    <w:rsid w:val="00744CCE"/>
    <w:rsid w:val="00745330"/>
    <w:rsid w:val="00746ACD"/>
    <w:rsid w:val="007477A5"/>
    <w:rsid w:val="00747E82"/>
    <w:rsid w:val="007555CD"/>
    <w:rsid w:val="00755DE0"/>
    <w:rsid w:val="00757108"/>
    <w:rsid w:val="00757120"/>
    <w:rsid w:val="0075739B"/>
    <w:rsid w:val="007604F2"/>
    <w:rsid w:val="00760E71"/>
    <w:rsid w:val="00761008"/>
    <w:rsid w:val="00764BA9"/>
    <w:rsid w:val="00767204"/>
    <w:rsid w:val="007717A0"/>
    <w:rsid w:val="0077496B"/>
    <w:rsid w:val="0077504F"/>
    <w:rsid w:val="00775BD7"/>
    <w:rsid w:val="00780CF6"/>
    <w:rsid w:val="00780E51"/>
    <w:rsid w:val="00781299"/>
    <w:rsid w:val="00781841"/>
    <w:rsid w:val="0078577B"/>
    <w:rsid w:val="007878B6"/>
    <w:rsid w:val="00787DA2"/>
    <w:rsid w:val="00791508"/>
    <w:rsid w:val="00793A2B"/>
    <w:rsid w:val="00795553"/>
    <w:rsid w:val="00795B14"/>
    <w:rsid w:val="007977CE"/>
    <w:rsid w:val="007A49B4"/>
    <w:rsid w:val="007B54DF"/>
    <w:rsid w:val="007C1B64"/>
    <w:rsid w:val="007C5E08"/>
    <w:rsid w:val="007C69DB"/>
    <w:rsid w:val="007C6CDC"/>
    <w:rsid w:val="007D009F"/>
    <w:rsid w:val="007D12C7"/>
    <w:rsid w:val="007D16B4"/>
    <w:rsid w:val="007D3B68"/>
    <w:rsid w:val="007D5A42"/>
    <w:rsid w:val="007D73D7"/>
    <w:rsid w:val="007D77D0"/>
    <w:rsid w:val="007D7E88"/>
    <w:rsid w:val="007E4213"/>
    <w:rsid w:val="007E5834"/>
    <w:rsid w:val="007E5B0F"/>
    <w:rsid w:val="007E7A0D"/>
    <w:rsid w:val="007F13A7"/>
    <w:rsid w:val="007F2E86"/>
    <w:rsid w:val="007F496F"/>
    <w:rsid w:val="007F6D08"/>
    <w:rsid w:val="008011B5"/>
    <w:rsid w:val="00802DE6"/>
    <w:rsid w:val="00806F10"/>
    <w:rsid w:val="00810042"/>
    <w:rsid w:val="008106D6"/>
    <w:rsid w:val="00813B67"/>
    <w:rsid w:val="00813E97"/>
    <w:rsid w:val="0081471B"/>
    <w:rsid w:val="00814A87"/>
    <w:rsid w:val="008166D2"/>
    <w:rsid w:val="00816A3C"/>
    <w:rsid w:val="00821FEC"/>
    <w:rsid w:val="00823903"/>
    <w:rsid w:val="00825F27"/>
    <w:rsid w:val="00830C97"/>
    <w:rsid w:val="008338EC"/>
    <w:rsid w:val="008344EE"/>
    <w:rsid w:val="00834CAC"/>
    <w:rsid w:val="0083773B"/>
    <w:rsid w:val="00840AB3"/>
    <w:rsid w:val="008416F7"/>
    <w:rsid w:val="00842799"/>
    <w:rsid w:val="00842B9F"/>
    <w:rsid w:val="008430A9"/>
    <w:rsid w:val="00845790"/>
    <w:rsid w:val="00845AC0"/>
    <w:rsid w:val="00850140"/>
    <w:rsid w:val="0085068A"/>
    <w:rsid w:val="00850F10"/>
    <w:rsid w:val="008540CC"/>
    <w:rsid w:val="00856AF4"/>
    <w:rsid w:val="00856CA6"/>
    <w:rsid w:val="0085711F"/>
    <w:rsid w:val="00862CA5"/>
    <w:rsid w:val="00863FC7"/>
    <w:rsid w:val="00864C11"/>
    <w:rsid w:val="008700F1"/>
    <w:rsid w:val="0087064A"/>
    <w:rsid w:val="0087064C"/>
    <w:rsid w:val="00872B1B"/>
    <w:rsid w:val="00875B6D"/>
    <w:rsid w:val="00876DFF"/>
    <w:rsid w:val="0088178F"/>
    <w:rsid w:val="008839B4"/>
    <w:rsid w:val="00884692"/>
    <w:rsid w:val="008869FD"/>
    <w:rsid w:val="008955AF"/>
    <w:rsid w:val="008A0033"/>
    <w:rsid w:val="008A0AF0"/>
    <w:rsid w:val="008A16C6"/>
    <w:rsid w:val="008A1ADB"/>
    <w:rsid w:val="008A28C2"/>
    <w:rsid w:val="008A4053"/>
    <w:rsid w:val="008B00C4"/>
    <w:rsid w:val="008B074F"/>
    <w:rsid w:val="008B202E"/>
    <w:rsid w:val="008B26D9"/>
    <w:rsid w:val="008B6002"/>
    <w:rsid w:val="008B67E5"/>
    <w:rsid w:val="008B7451"/>
    <w:rsid w:val="008C3EC6"/>
    <w:rsid w:val="008C44ED"/>
    <w:rsid w:val="008C5DBF"/>
    <w:rsid w:val="008C70B3"/>
    <w:rsid w:val="008C776B"/>
    <w:rsid w:val="008D0244"/>
    <w:rsid w:val="008D1197"/>
    <w:rsid w:val="008D24D6"/>
    <w:rsid w:val="008D3A07"/>
    <w:rsid w:val="008D4DD3"/>
    <w:rsid w:val="008D4EA1"/>
    <w:rsid w:val="008D5552"/>
    <w:rsid w:val="008E1732"/>
    <w:rsid w:val="008E55B2"/>
    <w:rsid w:val="008E58FD"/>
    <w:rsid w:val="008E7BFF"/>
    <w:rsid w:val="008F09D8"/>
    <w:rsid w:val="008F27B8"/>
    <w:rsid w:val="008F36F9"/>
    <w:rsid w:val="008F3F0E"/>
    <w:rsid w:val="008F4F41"/>
    <w:rsid w:val="008F5091"/>
    <w:rsid w:val="008F637D"/>
    <w:rsid w:val="00912A6A"/>
    <w:rsid w:val="0091350F"/>
    <w:rsid w:val="00916A3D"/>
    <w:rsid w:val="00916C6E"/>
    <w:rsid w:val="00917139"/>
    <w:rsid w:val="00917899"/>
    <w:rsid w:val="00917F9D"/>
    <w:rsid w:val="00920410"/>
    <w:rsid w:val="00922F79"/>
    <w:rsid w:val="00923A76"/>
    <w:rsid w:val="0092601F"/>
    <w:rsid w:val="00927395"/>
    <w:rsid w:val="00930AA3"/>
    <w:rsid w:val="00930EB5"/>
    <w:rsid w:val="009317E0"/>
    <w:rsid w:val="00931BBC"/>
    <w:rsid w:val="00933794"/>
    <w:rsid w:val="00934909"/>
    <w:rsid w:val="00937CF2"/>
    <w:rsid w:val="00940476"/>
    <w:rsid w:val="0094049D"/>
    <w:rsid w:val="00941491"/>
    <w:rsid w:val="00942CD1"/>
    <w:rsid w:val="009431C0"/>
    <w:rsid w:val="009432F6"/>
    <w:rsid w:val="00943399"/>
    <w:rsid w:val="00946791"/>
    <w:rsid w:val="00946845"/>
    <w:rsid w:val="0094733E"/>
    <w:rsid w:val="00947BAC"/>
    <w:rsid w:val="00950057"/>
    <w:rsid w:val="00950813"/>
    <w:rsid w:val="00950E76"/>
    <w:rsid w:val="00951187"/>
    <w:rsid w:val="009511CE"/>
    <w:rsid w:val="00951F54"/>
    <w:rsid w:val="00953AEF"/>
    <w:rsid w:val="009540CB"/>
    <w:rsid w:val="00954562"/>
    <w:rsid w:val="00955A11"/>
    <w:rsid w:val="009563D9"/>
    <w:rsid w:val="009571A7"/>
    <w:rsid w:val="00957D48"/>
    <w:rsid w:val="009601AF"/>
    <w:rsid w:val="00963FF2"/>
    <w:rsid w:val="00965959"/>
    <w:rsid w:val="009663F4"/>
    <w:rsid w:val="0096709F"/>
    <w:rsid w:val="00970D44"/>
    <w:rsid w:val="00970FAE"/>
    <w:rsid w:val="00974092"/>
    <w:rsid w:val="00974197"/>
    <w:rsid w:val="00975ABA"/>
    <w:rsid w:val="00982A02"/>
    <w:rsid w:val="00984509"/>
    <w:rsid w:val="00986288"/>
    <w:rsid w:val="00990099"/>
    <w:rsid w:val="009952D7"/>
    <w:rsid w:val="009963C0"/>
    <w:rsid w:val="009972D0"/>
    <w:rsid w:val="0099754A"/>
    <w:rsid w:val="009977D5"/>
    <w:rsid w:val="009A04F5"/>
    <w:rsid w:val="009A089E"/>
    <w:rsid w:val="009A1250"/>
    <w:rsid w:val="009A1F7D"/>
    <w:rsid w:val="009A4CA1"/>
    <w:rsid w:val="009A6A56"/>
    <w:rsid w:val="009A7E2B"/>
    <w:rsid w:val="009B2199"/>
    <w:rsid w:val="009B2673"/>
    <w:rsid w:val="009B3BEE"/>
    <w:rsid w:val="009B6BB3"/>
    <w:rsid w:val="009C1567"/>
    <w:rsid w:val="009C3FD8"/>
    <w:rsid w:val="009C5A37"/>
    <w:rsid w:val="009D0D0F"/>
    <w:rsid w:val="009D13AA"/>
    <w:rsid w:val="009D1CBC"/>
    <w:rsid w:val="009D2CA1"/>
    <w:rsid w:val="009D7750"/>
    <w:rsid w:val="009D7ADD"/>
    <w:rsid w:val="009F0C64"/>
    <w:rsid w:val="009F237C"/>
    <w:rsid w:val="009F2F09"/>
    <w:rsid w:val="009F5EC1"/>
    <w:rsid w:val="009F65C2"/>
    <w:rsid w:val="009F6ABE"/>
    <w:rsid w:val="00A02472"/>
    <w:rsid w:val="00A02B59"/>
    <w:rsid w:val="00A03B46"/>
    <w:rsid w:val="00A0443F"/>
    <w:rsid w:val="00A04565"/>
    <w:rsid w:val="00A048D2"/>
    <w:rsid w:val="00A04FE5"/>
    <w:rsid w:val="00A05468"/>
    <w:rsid w:val="00A055DF"/>
    <w:rsid w:val="00A05C52"/>
    <w:rsid w:val="00A0619C"/>
    <w:rsid w:val="00A06369"/>
    <w:rsid w:val="00A1107E"/>
    <w:rsid w:val="00A12371"/>
    <w:rsid w:val="00A147E7"/>
    <w:rsid w:val="00A23370"/>
    <w:rsid w:val="00A25002"/>
    <w:rsid w:val="00A25198"/>
    <w:rsid w:val="00A25835"/>
    <w:rsid w:val="00A31ED0"/>
    <w:rsid w:val="00A353B8"/>
    <w:rsid w:val="00A3659B"/>
    <w:rsid w:val="00A37736"/>
    <w:rsid w:val="00A4163F"/>
    <w:rsid w:val="00A43466"/>
    <w:rsid w:val="00A452DA"/>
    <w:rsid w:val="00A4652F"/>
    <w:rsid w:val="00A500AB"/>
    <w:rsid w:val="00A53C23"/>
    <w:rsid w:val="00A54CCF"/>
    <w:rsid w:val="00A5579C"/>
    <w:rsid w:val="00A639F4"/>
    <w:rsid w:val="00A63B3A"/>
    <w:rsid w:val="00A663A6"/>
    <w:rsid w:val="00A6676F"/>
    <w:rsid w:val="00A6744D"/>
    <w:rsid w:val="00A71672"/>
    <w:rsid w:val="00A7305A"/>
    <w:rsid w:val="00A7349B"/>
    <w:rsid w:val="00A73D8D"/>
    <w:rsid w:val="00A81B0F"/>
    <w:rsid w:val="00A82EFD"/>
    <w:rsid w:val="00A83354"/>
    <w:rsid w:val="00A8529C"/>
    <w:rsid w:val="00A862BD"/>
    <w:rsid w:val="00A90F3C"/>
    <w:rsid w:val="00A915CF"/>
    <w:rsid w:val="00A93242"/>
    <w:rsid w:val="00A93400"/>
    <w:rsid w:val="00A941BF"/>
    <w:rsid w:val="00A94974"/>
    <w:rsid w:val="00A94FFD"/>
    <w:rsid w:val="00A97ABA"/>
    <w:rsid w:val="00AA06F4"/>
    <w:rsid w:val="00AA26D0"/>
    <w:rsid w:val="00AA37A9"/>
    <w:rsid w:val="00AA3B5A"/>
    <w:rsid w:val="00AA4257"/>
    <w:rsid w:val="00AA4E79"/>
    <w:rsid w:val="00AA557B"/>
    <w:rsid w:val="00AB250B"/>
    <w:rsid w:val="00AB2CF1"/>
    <w:rsid w:val="00AB3DEB"/>
    <w:rsid w:val="00AC266A"/>
    <w:rsid w:val="00AC5A88"/>
    <w:rsid w:val="00AD27E0"/>
    <w:rsid w:val="00AD3067"/>
    <w:rsid w:val="00AD4895"/>
    <w:rsid w:val="00AD561F"/>
    <w:rsid w:val="00AE2550"/>
    <w:rsid w:val="00AE34E1"/>
    <w:rsid w:val="00AE37BF"/>
    <w:rsid w:val="00AE48D1"/>
    <w:rsid w:val="00AE5C7A"/>
    <w:rsid w:val="00AE735C"/>
    <w:rsid w:val="00AE78A8"/>
    <w:rsid w:val="00AE7BB0"/>
    <w:rsid w:val="00B063D9"/>
    <w:rsid w:val="00B0744A"/>
    <w:rsid w:val="00B10D15"/>
    <w:rsid w:val="00B11118"/>
    <w:rsid w:val="00B133B4"/>
    <w:rsid w:val="00B261B5"/>
    <w:rsid w:val="00B273DE"/>
    <w:rsid w:val="00B30B37"/>
    <w:rsid w:val="00B3243A"/>
    <w:rsid w:val="00B332E8"/>
    <w:rsid w:val="00B36034"/>
    <w:rsid w:val="00B40F2A"/>
    <w:rsid w:val="00B430C0"/>
    <w:rsid w:val="00B45ED2"/>
    <w:rsid w:val="00B45F35"/>
    <w:rsid w:val="00B47018"/>
    <w:rsid w:val="00B509BE"/>
    <w:rsid w:val="00B514FF"/>
    <w:rsid w:val="00B5199A"/>
    <w:rsid w:val="00B51C98"/>
    <w:rsid w:val="00B521DF"/>
    <w:rsid w:val="00B5261F"/>
    <w:rsid w:val="00B5491C"/>
    <w:rsid w:val="00B5559C"/>
    <w:rsid w:val="00B60744"/>
    <w:rsid w:val="00B61B72"/>
    <w:rsid w:val="00B75702"/>
    <w:rsid w:val="00B76727"/>
    <w:rsid w:val="00B76883"/>
    <w:rsid w:val="00B800CF"/>
    <w:rsid w:val="00B81345"/>
    <w:rsid w:val="00B83433"/>
    <w:rsid w:val="00B85D2F"/>
    <w:rsid w:val="00B86F74"/>
    <w:rsid w:val="00B905FA"/>
    <w:rsid w:val="00B907AE"/>
    <w:rsid w:val="00B926A0"/>
    <w:rsid w:val="00B93358"/>
    <w:rsid w:val="00B93898"/>
    <w:rsid w:val="00B944C5"/>
    <w:rsid w:val="00B949E0"/>
    <w:rsid w:val="00B951EF"/>
    <w:rsid w:val="00B95F7C"/>
    <w:rsid w:val="00BA0552"/>
    <w:rsid w:val="00BA536A"/>
    <w:rsid w:val="00BA7CAF"/>
    <w:rsid w:val="00BB3174"/>
    <w:rsid w:val="00BB5C31"/>
    <w:rsid w:val="00BC2520"/>
    <w:rsid w:val="00BC4F68"/>
    <w:rsid w:val="00BC4FB2"/>
    <w:rsid w:val="00BD4BF3"/>
    <w:rsid w:val="00BD511B"/>
    <w:rsid w:val="00BD63E4"/>
    <w:rsid w:val="00BD72FB"/>
    <w:rsid w:val="00BD7533"/>
    <w:rsid w:val="00BE070E"/>
    <w:rsid w:val="00BE110A"/>
    <w:rsid w:val="00BE2668"/>
    <w:rsid w:val="00BE4E45"/>
    <w:rsid w:val="00BE6B2D"/>
    <w:rsid w:val="00BF20C3"/>
    <w:rsid w:val="00BF40ED"/>
    <w:rsid w:val="00BF4E24"/>
    <w:rsid w:val="00BF52BE"/>
    <w:rsid w:val="00BF549F"/>
    <w:rsid w:val="00BF62B1"/>
    <w:rsid w:val="00BF7889"/>
    <w:rsid w:val="00C01936"/>
    <w:rsid w:val="00C02E06"/>
    <w:rsid w:val="00C07A2A"/>
    <w:rsid w:val="00C10F2E"/>
    <w:rsid w:val="00C1341F"/>
    <w:rsid w:val="00C156DF"/>
    <w:rsid w:val="00C179CF"/>
    <w:rsid w:val="00C20923"/>
    <w:rsid w:val="00C20B38"/>
    <w:rsid w:val="00C2270B"/>
    <w:rsid w:val="00C276D1"/>
    <w:rsid w:val="00C3117A"/>
    <w:rsid w:val="00C31221"/>
    <w:rsid w:val="00C350F0"/>
    <w:rsid w:val="00C355B1"/>
    <w:rsid w:val="00C37B8E"/>
    <w:rsid w:val="00C4122A"/>
    <w:rsid w:val="00C42E40"/>
    <w:rsid w:val="00C4575F"/>
    <w:rsid w:val="00C46A33"/>
    <w:rsid w:val="00C46A59"/>
    <w:rsid w:val="00C46CD2"/>
    <w:rsid w:val="00C473F8"/>
    <w:rsid w:val="00C57551"/>
    <w:rsid w:val="00C57C9A"/>
    <w:rsid w:val="00C64D0A"/>
    <w:rsid w:val="00C659EA"/>
    <w:rsid w:val="00C6758D"/>
    <w:rsid w:val="00C718F2"/>
    <w:rsid w:val="00C73545"/>
    <w:rsid w:val="00C73C32"/>
    <w:rsid w:val="00C73E76"/>
    <w:rsid w:val="00C7434F"/>
    <w:rsid w:val="00C80784"/>
    <w:rsid w:val="00C82248"/>
    <w:rsid w:val="00C82F1B"/>
    <w:rsid w:val="00C83040"/>
    <w:rsid w:val="00C83538"/>
    <w:rsid w:val="00C84175"/>
    <w:rsid w:val="00C850CB"/>
    <w:rsid w:val="00C857A7"/>
    <w:rsid w:val="00C8612F"/>
    <w:rsid w:val="00C86BB6"/>
    <w:rsid w:val="00C86F8A"/>
    <w:rsid w:val="00C87158"/>
    <w:rsid w:val="00C87EBE"/>
    <w:rsid w:val="00C90A24"/>
    <w:rsid w:val="00C92722"/>
    <w:rsid w:val="00C92865"/>
    <w:rsid w:val="00C94BC4"/>
    <w:rsid w:val="00C958A6"/>
    <w:rsid w:val="00C969D7"/>
    <w:rsid w:val="00C96B4D"/>
    <w:rsid w:val="00C96DAE"/>
    <w:rsid w:val="00C96DDE"/>
    <w:rsid w:val="00C978E8"/>
    <w:rsid w:val="00CA1FCD"/>
    <w:rsid w:val="00CA4615"/>
    <w:rsid w:val="00CA6700"/>
    <w:rsid w:val="00CB26B2"/>
    <w:rsid w:val="00CB27E4"/>
    <w:rsid w:val="00CC2538"/>
    <w:rsid w:val="00CC25BD"/>
    <w:rsid w:val="00CD0A0E"/>
    <w:rsid w:val="00CD108C"/>
    <w:rsid w:val="00CD58B7"/>
    <w:rsid w:val="00CE1AF2"/>
    <w:rsid w:val="00CE34BB"/>
    <w:rsid w:val="00CE41CE"/>
    <w:rsid w:val="00CE6001"/>
    <w:rsid w:val="00CE64ED"/>
    <w:rsid w:val="00CE7FBD"/>
    <w:rsid w:val="00CF2806"/>
    <w:rsid w:val="00CF2E89"/>
    <w:rsid w:val="00CF3C8F"/>
    <w:rsid w:val="00CF4563"/>
    <w:rsid w:val="00CF5204"/>
    <w:rsid w:val="00CF5FDC"/>
    <w:rsid w:val="00D028FD"/>
    <w:rsid w:val="00D06983"/>
    <w:rsid w:val="00D06E47"/>
    <w:rsid w:val="00D10611"/>
    <w:rsid w:val="00D10D0A"/>
    <w:rsid w:val="00D13D82"/>
    <w:rsid w:val="00D140C5"/>
    <w:rsid w:val="00D1738A"/>
    <w:rsid w:val="00D200A7"/>
    <w:rsid w:val="00D2249F"/>
    <w:rsid w:val="00D25685"/>
    <w:rsid w:val="00D263C8"/>
    <w:rsid w:val="00D30FAA"/>
    <w:rsid w:val="00D32F1D"/>
    <w:rsid w:val="00D3479F"/>
    <w:rsid w:val="00D3567D"/>
    <w:rsid w:val="00D40BF9"/>
    <w:rsid w:val="00D41DC2"/>
    <w:rsid w:val="00D4282E"/>
    <w:rsid w:val="00D4370E"/>
    <w:rsid w:val="00D5161D"/>
    <w:rsid w:val="00D53E8D"/>
    <w:rsid w:val="00D54528"/>
    <w:rsid w:val="00D560FE"/>
    <w:rsid w:val="00D6196D"/>
    <w:rsid w:val="00D634F2"/>
    <w:rsid w:val="00D63ABF"/>
    <w:rsid w:val="00D63F9A"/>
    <w:rsid w:val="00D64989"/>
    <w:rsid w:val="00D650FE"/>
    <w:rsid w:val="00D6565B"/>
    <w:rsid w:val="00D67DAA"/>
    <w:rsid w:val="00D70EE6"/>
    <w:rsid w:val="00D716A3"/>
    <w:rsid w:val="00D7190E"/>
    <w:rsid w:val="00D724FA"/>
    <w:rsid w:val="00D74F1E"/>
    <w:rsid w:val="00D75119"/>
    <w:rsid w:val="00D82E64"/>
    <w:rsid w:val="00D83531"/>
    <w:rsid w:val="00D836E5"/>
    <w:rsid w:val="00D84566"/>
    <w:rsid w:val="00D86F26"/>
    <w:rsid w:val="00D873F6"/>
    <w:rsid w:val="00D90E45"/>
    <w:rsid w:val="00D914EA"/>
    <w:rsid w:val="00D9193E"/>
    <w:rsid w:val="00D91E83"/>
    <w:rsid w:val="00D921AF"/>
    <w:rsid w:val="00D92226"/>
    <w:rsid w:val="00D94AD1"/>
    <w:rsid w:val="00D96BCD"/>
    <w:rsid w:val="00DA024B"/>
    <w:rsid w:val="00DA335A"/>
    <w:rsid w:val="00DA3524"/>
    <w:rsid w:val="00DA510C"/>
    <w:rsid w:val="00DA6BE9"/>
    <w:rsid w:val="00DB0FE0"/>
    <w:rsid w:val="00DB1FCD"/>
    <w:rsid w:val="00DB2B65"/>
    <w:rsid w:val="00DB357D"/>
    <w:rsid w:val="00DB366C"/>
    <w:rsid w:val="00DB4289"/>
    <w:rsid w:val="00DB6B71"/>
    <w:rsid w:val="00DB6CAD"/>
    <w:rsid w:val="00DC0A35"/>
    <w:rsid w:val="00DD471A"/>
    <w:rsid w:val="00DD7596"/>
    <w:rsid w:val="00DD7614"/>
    <w:rsid w:val="00DD7EB7"/>
    <w:rsid w:val="00DE19F8"/>
    <w:rsid w:val="00DE6769"/>
    <w:rsid w:val="00DE6831"/>
    <w:rsid w:val="00DE79F5"/>
    <w:rsid w:val="00DF0F2E"/>
    <w:rsid w:val="00DF111A"/>
    <w:rsid w:val="00DF23BE"/>
    <w:rsid w:val="00DF33AA"/>
    <w:rsid w:val="00DF46C2"/>
    <w:rsid w:val="00DF7758"/>
    <w:rsid w:val="00E009C7"/>
    <w:rsid w:val="00E00E8C"/>
    <w:rsid w:val="00E03770"/>
    <w:rsid w:val="00E03777"/>
    <w:rsid w:val="00E0583A"/>
    <w:rsid w:val="00E0639D"/>
    <w:rsid w:val="00E074A6"/>
    <w:rsid w:val="00E108A2"/>
    <w:rsid w:val="00E13601"/>
    <w:rsid w:val="00E17154"/>
    <w:rsid w:val="00E173B7"/>
    <w:rsid w:val="00E22C67"/>
    <w:rsid w:val="00E3202E"/>
    <w:rsid w:val="00E328F4"/>
    <w:rsid w:val="00E34897"/>
    <w:rsid w:val="00E37161"/>
    <w:rsid w:val="00E3727D"/>
    <w:rsid w:val="00E378CF"/>
    <w:rsid w:val="00E37B34"/>
    <w:rsid w:val="00E41732"/>
    <w:rsid w:val="00E45205"/>
    <w:rsid w:val="00E4730F"/>
    <w:rsid w:val="00E515E4"/>
    <w:rsid w:val="00E51DA8"/>
    <w:rsid w:val="00E52B28"/>
    <w:rsid w:val="00E530E5"/>
    <w:rsid w:val="00E56D8F"/>
    <w:rsid w:val="00E56E27"/>
    <w:rsid w:val="00E573AA"/>
    <w:rsid w:val="00E57D35"/>
    <w:rsid w:val="00E60C12"/>
    <w:rsid w:val="00E637AC"/>
    <w:rsid w:val="00E6389E"/>
    <w:rsid w:val="00E66583"/>
    <w:rsid w:val="00E670DD"/>
    <w:rsid w:val="00E67ADC"/>
    <w:rsid w:val="00E70074"/>
    <w:rsid w:val="00E74119"/>
    <w:rsid w:val="00E76801"/>
    <w:rsid w:val="00E776A4"/>
    <w:rsid w:val="00E80527"/>
    <w:rsid w:val="00E81743"/>
    <w:rsid w:val="00E846DA"/>
    <w:rsid w:val="00E84EC2"/>
    <w:rsid w:val="00E852DC"/>
    <w:rsid w:val="00E85472"/>
    <w:rsid w:val="00E85BD9"/>
    <w:rsid w:val="00E87B54"/>
    <w:rsid w:val="00E90349"/>
    <w:rsid w:val="00E913AB"/>
    <w:rsid w:val="00E91403"/>
    <w:rsid w:val="00E918C2"/>
    <w:rsid w:val="00E93845"/>
    <w:rsid w:val="00E93F1A"/>
    <w:rsid w:val="00E94473"/>
    <w:rsid w:val="00E94EFB"/>
    <w:rsid w:val="00E959A7"/>
    <w:rsid w:val="00E9670B"/>
    <w:rsid w:val="00E97087"/>
    <w:rsid w:val="00EA3AAD"/>
    <w:rsid w:val="00EA4299"/>
    <w:rsid w:val="00EA58D1"/>
    <w:rsid w:val="00EA61AA"/>
    <w:rsid w:val="00EB0CE4"/>
    <w:rsid w:val="00EB42CD"/>
    <w:rsid w:val="00EB480D"/>
    <w:rsid w:val="00EB75DF"/>
    <w:rsid w:val="00EC06B3"/>
    <w:rsid w:val="00EC07CD"/>
    <w:rsid w:val="00EC116A"/>
    <w:rsid w:val="00EC5CBD"/>
    <w:rsid w:val="00EC7B70"/>
    <w:rsid w:val="00ED0DEB"/>
    <w:rsid w:val="00ED2982"/>
    <w:rsid w:val="00ED376C"/>
    <w:rsid w:val="00ED46B9"/>
    <w:rsid w:val="00ED771C"/>
    <w:rsid w:val="00EE1C5F"/>
    <w:rsid w:val="00EE2C6B"/>
    <w:rsid w:val="00EE36B5"/>
    <w:rsid w:val="00EE36EA"/>
    <w:rsid w:val="00EE77CD"/>
    <w:rsid w:val="00EF1F74"/>
    <w:rsid w:val="00EF2300"/>
    <w:rsid w:val="00F015C8"/>
    <w:rsid w:val="00F04A8E"/>
    <w:rsid w:val="00F04AE1"/>
    <w:rsid w:val="00F06404"/>
    <w:rsid w:val="00F064C2"/>
    <w:rsid w:val="00F1025A"/>
    <w:rsid w:val="00F11194"/>
    <w:rsid w:val="00F12313"/>
    <w:rsid w:val="00F139BB"/>
    <w:rsid w:val="00F144CB"/>
    <w:rsid w:val="00F15CAA"/>
    <w:rsid w:val="00F15F34"/>
    <w:rsid w:val="00F223F7"/>
    <w:rsid w:val="00F2364D"/>
    <w:rsid w:val="00F31937"/>
    <w:rsid w:val="00F323D3"/>
    <w:rsid w:val="00F34FBB"/>
    <w:rsid w:val="00F3783B"/>
    <w:rsid w:val="00F421EF"/>
    <w:rsid w:val="00F43CB1"/>
    <w:rsid w:val="00F44CA6"/>
    <w:rsid w:val="00F5385F"/>
    <w:rsid w:val="00F53EF9"/>
    <w:rsid w:val="00F55092"/>
    <w:rsid w:val="00F57918"/>
    <w:rsid w:val="00F622A5"/>
    <w:rsid w:val="00F6400E"/>
    <w:rsid w:val="00F657D4"/>
    <w:rsid w:val="00F660A0"/>
    <w:rsid w:val="00F70155"/>
    <w:rsid w:val="00F71BEF"/>
    <w:rsid w:val="00F72B89"/>
    <w:rsid w:val="00F752C2"/>
    <w:rsid w:val="00F753C8"/>
    <w:rsid w:val="00F7732B"/>
    <w:rsid w:val="00F77C55"/>
    <w:rsid w:val="00F81353"/>
    <w:rsid w:val="00F845EC"/>
    <w:rsid w:val="00F856A0"/>
    <w:rsid w:val="00F85D00"/>
    <w:rsid w:val="00F868D8"/>
    <w:rsid w:val="00F87112"/>
    <w:rsid w:val="00F9172D"/>
    <w:rsid w:val="00F969EA"/>
    <w:rsid w:val="00FA0E70"/>
    <w:rsid w:val="00FA220A"/>
    <w:rsid w:val="00FA4CA9"/>
    <w:rsid w:val="00FB0524"/>
    <w:rsid w:val="00FB1E79"/>
    <w:rsid w:val="00FB2D42"/>
    <w:rsid w:val="00FC1212"/>
    <w:rsid w:val="00FC194D"/>
    <w:rsid w:val="00FD010B"/>
    <w:rsid w:val="00FD1E61"/>
    <w:rsid w:val="00FD20D1"/>
    <w:rsid w:val="00FD3144"/>
    <w:rsid w:val="00FD6CFC"/>
    <w:rsid w:val="00FE09AB"/>
    <w:rsid w:val="00FE0F37"/>
    <w:rsid w:val="00FE2020"/>
    <w:rsid w:val="00FF0182"/>
    <w:rsid w:val="00FF1B17"/>
    <w:rsid w:val="00FF3934"/>
    <w:rsid w:val="00FF4A32"/>
    <w:rsid w:val="00FF544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832B0"/>
  <w14:defaultImageDpi w14:val="0"/>
  <w15:docId w15:val="{A0B95E6C-6E61-47CA-9206-6BB76954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903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903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3903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823903"/>
    <w:pPr>
      <w:keepNext/>
      <w:outlineLvl w:val="2"/>
    </w:pPr>
    <w:rPr>
      <w:i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3903"/>
    <w:pPr>
      <w:keepNext/>
      <w:ind w:left="7080" w:firstLine="708"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C735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C73545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73545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823903"/>
    <w:pPr>
      <w:tabs>
        <w:tab w:val="left" w:pos="408"/>
      </w:tabs>
      <w:ind w:left="426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</w:rPr>
  </w:style>
  <w:style w:type="paragraph" w:styleId="Pta">
    <w:name w:val="footer"/>
    <w:basedOn w:val="Normlny"/>
    <w:link w:val="PtaChar"/>
    <w:uiPriority w:val="99"/>
    <w:rsid w:val="008239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</w:rPr>
  </w:style>
  <w:style w:type="character" w:styleId="slostrany">
    <w:name w:val="page number"/>
    <w:basedOn w:val="Predvolenpsmoodseku"/>
    <w:uiPriority w:val="99"/>
    <w:rsid w:val="00823903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823903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823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009F"/>
    <w:pPr>
      <w:ind w:left="708"/>
    </w:pPr>
  </w:style>
  <w:style w:type="paragraph" w:styleId="Zarkazkladnhotextu">
    <w:name w:val="Body Text Indent"/>
    <w:basedOn w:val="Normlny"/>
    <w:link w:val="ZarkazkladnhotextuChar"/>
    <w:rsid w:val="00AE735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E735C"/>
    <w:rPr>
      <w:sz w:val="22"/>
    </w:rPr>
  </w:style>
  <w:style w:type="paragraph" w:styleId="Zkladntext3">
    <w:name w:val="Body Text 3"/>
    <w:basedOn w:val="Normlny"/>
    <w:link w:val="Zkladntext3Char"/>
    <w:uiPriority w:val="99"/>
    <w:rsid w:val="00AE735C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35C"/>
    <w:rPr>
      <w:sz w:val="16"/>
      <w:szCs w:val="16"/>
      <w:lang w:eastAsia="cs-CZ"/>
    </w:rPr>
  </w:style>
  <w:style w:type="character" w:customStyle="1" w:styleId="awspan1">
    <w:name w:val="awspan1"/>
    <w:basedOn w:val="Predvolenpsmoodseku"/>
    <w:rsid w:val="0004745D"/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841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4175"/>
    <w:rPr>
      <w:sz w:val="22"/>
    </w:rPr>
  </w:style>
  <w:style w:type="character" w:customStyle="1" w:styleId="awspan">
    <w:name w:val="awspan"/>
    <w:basedOn w:val="Predvolenpsmoodseku"/>
    <w:rsid w:val="000C6182"/>
  </w:style>
  <w:style w:type="paragraph" w:styleId="Textpoznmkypodiarou">
    <w:name w:val="footnote text"/>
    <w:aliases w:val="Text poznámky pod čiarou Char Char Char"/>
    <w:basedOn w:val="Normlny"/>
    <w:link w:val="TextpoznmkypodiarouChar"/>
    <w:uiPriority w:val="99"/>
    <w:rsid w:val="003510A6"/>
    <w:pPr>
      <w:widowControl w:val="0"/>
      <w:overflowPunct/>
      <w:textAlignment w:val="auto"/>
    </w:pPr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Char Char Char Char"/>
    <w:basedOn w:val="Predvolenpsmoodseku"/>
    <w:link w:val="Textpoznmkypodiarou"/>
    <w:uiPriority w:val="99"/>
    <w:rsid w:val="003510A6"/>
    <w:rPr>
      <w:sz w:val="24"/>
      <w:szCs w:val="24"/>
    </w:rPr>
  </w:style>
  <w:style w:type="character" w:styleId="Odkaznapoznmkupodiarou">
    <w:name w:val="footnote reference"/>
    <w:uiPriority w:val="99"/>
    <w:rsid w:val="003510A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AEBB-31AB-43BE-87BA-B46EADC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691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 R A D A    S L O V E N S K E J    R E P U B L I K Y</vt:lpstr>
    </vt:vector>
  </TitlesOfParts>
  <Company>Kancelaria NR SR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 S L O V E N S K E J    R E P U B L I K Y</dc:title>
  <dc:subject/>
  <dc:creator>JV</dc:creator>
  <cp:keywords/>
  <dc:description/>
  <cp:lastModifiedBy>Krištofová, Jana</cp:lastModifiedBy>
  <cp:revision>31</cp:revision>
  <cp:lastPrinted>2024-09-13T11:11:00Z</cp:lastPrinted>
  <dcterms:created xsi:type="dcterms:W3CDTF">2024-09-11T13:35:00Z</dcterms:created>
  <dcterms:modified xsi:type="dcterms:W3CDTF">2024-09-18T08:16:00Z</dcterms:modified>
</cp:coreProperties>
</file>